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ADFB" w14:textId="55577858" w:rsidR="00A8285F" w:rsidRPr="009C15E1" w:rsidRDefault="0000287C">
      <w:pPr>
        <w:pStyle w:val="p1"/>
        <w:rPr>
          <w:rStyle w:val="s1"/>
          <w:rFonts w:ascii="Times New Roman" w:hAnsi="Times New Roman"/>
          <w:b/>
          <w:bCs/>
          <w:sz w:val="24"/>
          <w:szCs w:val="24"/>
          <w:lang w:val="sq-AL"/>
        </w:rPr>
      </w:pP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                                        </w:t>
      </w:r>
      <w:r w:rsidRPr="009C15E1">
        <w:rPr>
          <w:rStyle w:val="s1"/>
          <w:rFonts w:ascii="Times New Roman" w:hAnsi="Times New Roman"/>
          <w:b/>
          <w:bCs/>
          <w:sz w:val="24"/>
          <w:szCs w:val="24"/>
          <w:lang w:val="sq-AL"/>
        </w:rPr>
        <w:t xml:space="preserve">Test tremujori </w:t>
      </w:r>
      <w:r w:rsidR="000768FB" w:rsidRPr="009C15E1">
        <w:rPr>
          <w:rStyle w:val="s1"/>
          <w:rFonts w:ascii="Times New Roman" w:hAnsi="Times New Roman"/>
          <w:b/>
          <w:bCs/>
          <w:sz w:val="24"/>
          <w:szCs w:val="24"/>
          <w:lang w:val="sq-AL"/>
        </w:rPr>
        <w:t xml:space="preserve">i </w:t>
      </w:r>
      <w:proofErr w:type="spellStart"/>
      <w:r w:rsidRPr="009C15E1">
        <w:rPr>
          <w:rStyle w:val="s1"/>
          <w:rFonts w:ascii="Times New Roman" w:hAnsi="Times New Roman"/>
          <w:b/>
          <w:bCs/>
          <w:sz w:val="24"/>
          <w:szCs w:val="24"/>
          <w:lang w:val="sq-AL"/>
        </w:rPr>
        <w:t>par</w:t>
      </w:r>
      <w:r w:rsidR="00AE1C25" w:rsidRPr="009C15E1">
        <w:rPr>
          <w:rStyle w:val="s1"/>
          <w:rFonts w:ascii="Times New Roman" w:hAnsi="Times New Roman"/>
          <w:b/>
          <w:bCs/>
          <w:sz w:val="24"/>
          <w:szCs w:val="24"/>
          <w:lang w:val="sq-AL"/>
        </w:rPr>
        <w:t>ё</w:t>
      </w:r>
      <w:proofErr w:type="spellEnd"/>
    </w:p>
    <w:p w14:paraId="16A727F2" w14:textId="77777777" w:rsidR="0000287C" w:rsidRPr="009C15E1" w:rsidRDefault="0000287C">
      <w:pPr>
        <w:pStyle w:val="p1"/>
        <w:rPr>
          <w:rStyle w:val="s1"/>
          <w:rFonts w:ascii="Times New Roman" w:hAnsi="Times New Roman"/>
          <w:b/>
          <w:bCs/>
          <w:sz w:val="24"/>
          <w:szCs w:val="24"/>
          <w:lang w:val="sq-AL"/>
        </w:rPr>
      </w:pPr>
    </w:p>
    <w:p w14:paraId="25B41F3F" w14:textId="4B76DF09" w:rsidR="0000287C" w:rsidRPr="009C15E1" w:rsidRDefault="0000287C">
      <w:pPr>
        <w:pStyle w:val="p1"/>
        <w:rPr>
          <w:rStyle w:val="s1"/>
          <w:rFonts w:ascii="Times New Roman" w:hAnsi="Times New Roman"/>
          <w:b/>
          <w:bCs/>
          <w:sz w:val="24"/>
          <w:szCs w:val="24"/>
          <w:lang w:val="sq-AL"/>
        </w:rPr>
      </w:pPr>
      <w:r w:rsidRPr="009C15E1">
        <w:rPr>
          <w:rStyle w:val="s1"/>
          <w:rFonts w:ascii="Times New Roman" w:hAnsi="Times New Roman"/>
          <w:b/>
          <w:bCs/>
          <w:sz w:val="24"/>
          <w:szCs w:val="24"/>
          <w:lang w:val="sq-AL"/>
        </w:rPr>
        <w:t>Klasa IX</w:t>
      </w:r>
    </w:p>
    <w:p w14:paraId="2A5748FE" w14:textId="77777777" w:rsidR="0000287C" w:rsidRPr="009C15E1" w:rsidRDefault="0000287C">
      <w:pPr>
        <w:pStyle w:val="p1"/>
        <w:rPr>
          <w:rStyle w:val="s1"/>
          <w:rFonts w:ascii="Times New Roman" w:hAnsi="Times New Roman"/>
          <w:b/>
          <w:bCs/>
          <w:sz w:val="24"/>
          <w:szCs w:val="24"/>
          <w:lang w:val="sq-AL"/>
        </w:rPr>
      </w:pPr>
    </w:p>
    <w:p w14:paraId="71980140" w14:textId="5BBB5392" w:rsidR="0000287C" w:rsidRPr="009C15E1" w:rsidRDefault="0000287C">
      <w:pPr>
        <w:pStyle w:val="p1"/>
        <w:rPr>
          <w:rStyle w:val="s1"/>
          <w:rFonts w:ascii="Times New Roman" w:hAnsi="Times New Roman"/>
          <w:b/>
          <w:bCs/>
          <w:sz w:val="24"/>
          <w:szCs w:val="24"/>
          <w:lang w:val="sq-AL"/>
        </w:rPr>
      </w:pPr>
      <w:proofErr w:type="spellStart"/>
      <w:r w:rsidRPr="009C15E1">
        <w:rPr>
          <w:rStyle w:val="s1"/>
          <w:rFonts w:ascii="Times New Roman" w:hAnsi="Times New Roman"/>
          <w:b/>
          <w:bCs/>
          <w:sz w:val="24"/>
          <w:szCs w:val="24"/>
          <w:lang w:val="sq-AL"/>
        </w:rPr>
        <w:t>Em</w:t>
      </w:r>
      <w:r w:rsidR="00AE1C25" w:rsidRPr="009C15E1">
        <w:rPr>
          <w:rStyle w:val="s1"/>
          <w:rFonts w:ascii="Times New Roman" w:hAnsi="Times New Roman"/>
          <w:b/>
          <w:bCs/>
          <w:sz w:val="24"/>
          <w:szCs w:val="24"/>
          <w:lang w:val="sq-AL"/>
        </w:rPr>
        <w:t>ё</w:t>
      </w:r>
      <w:r w:rsidR="007A33CB" w:rsidRPr="009C15E1">
        <w:rPr>
          <w:rStyle w:val="s1"/>
          <w:rFonts w:ascii="Times New Roman" w:hAnsi="Times New Roman"/>
          <w:b/>
          <w:bCs/>
          <w:sz w:val="24"/>
          <w:szCs w:val="24"/>
          <w:lang w:val="sq-AL"/>
        </w:rPr>
        <w:t>r</w:t>
      </w:r>
      <w:proofErr w:type="spellEnd"/>
      <w:r w:rsidRPr="009C15E1">
        <w:rPr>
          <w:rStyle w:val="s1"/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7A33CB" w:rsidRPr="009C15E1">
        <w:rPr>
          <w:rStyle w:val="s1"/>
          <w:rFonts w:ascii="Times New Roman" w:hAnsi="Times New Roman"/>
          <w:b/>
          <w:bCs/>
          <w:sz w:val="24"/>
          <w:szCs w:val="24"/>
          <w:lang w:val="sq-AL"/>
        </w:rPr>
        <w:t xml:space="preserve">_________________      </w:t>
      </w:r>
      <w:r w:rsidR="000768FB" w:rsidRPr="009C15E1">
        <w:rPr>
          <w:rStyle w:val="s1"/>
          <w:rFonts w:ascii="Times New Roman" w:hAnsi="Times New Roman"/>
          <w:b/>
          <w:bCs/>
          <w:sz w:val="24"/>
          <w:szCs w:val="24"/>
          <w:lang w:val="sq-AL"/>
        </w:rPr>
        <w:t>Mbiemër</w:t>
      </w:r>
      <w:r w:rsidR="007A33CB" w:rsidRPr="009C15E1">
        <w:rPr>
          <w:rStyle w:val="s1"/>
          <w:rFonts w:ascii="Times New Roman" w:hAnsi="Times New Roman"/>
          <w:b/>
          <w:bCs/>
          <w:sz w:val="24"/>
          <w:szCs w:val="24"/>
          <w:lang w:val="sq-AL"/>
        </w:rPr>
        <w:t xml:space="preserve"> _________________</w:t>
      </w:r>
    </w:p>
    <w:p w14:paraId="629FDB90" w14:textId="77777777" w:rsidR="0000287C" w:rsidRPr="009C15E1" w:rsidRDefault="0000287C">
      <w:pPr>
        <w:pStyle w:val="p1"/>
        <w:rPr>
          <w:rStyle w:val="s1"/>
          <w:rFonts w:ascii="Times New Roman" w:hAnsi="Times New Roman"/>
          <w:b/>
          <w:bCs/>
          <w:sz w:val="24"/>
          <w:szCs w:val="24"/>
          <w:lang w:val="sq-AL"/>
        </w:rPr>
      </w:pPr>
    </w:p>
    <w:p w14:paraId="624F7EBB" w14:textId="77777777" w:rsidR="000768FB" w:rsidRPr="00CB59BF" w:rsidRDefault="000768FB">
      <w:pPr>
        <w:pStyle w:val="p1"/>
        <w:rPr>
          <w:rFonts w:ascii="Times New Roman" w:hAnsi="Times New Roman"/>
          <w:sz w:val="24"/>
          <w:szCs w:val="24"/>
          <w:lang w:val="sq-AL"/>
        </w:rPr>
      </w:pPr>
    </w:p>
    <w:p w14:paraId="539368A5" w14:textId="10ADB662" w:rsidR="002D727A" w:rsidRPr="009C15E1" w:rsidRDefault="002D727A" w:rsidP="000768FB">
      <w:pPr>
        <w:pStyle w:val="p1"/>
        <w:jc w:val="both"/>
        <w:rPr>
          <w:rFonts w:ascii="Times New Roman" w:hAnsi="Times New Roman"/>
          <w:bCs/>
          <w:sz w:val="24"/>
          <w:szCs w:val="24"/>
          <w:lang w:val="sq-AL"/>
        </w:rPr>
      </w:pPr>
      <w:proofErr w:type="spellStart"/>
      <w:r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>K</w:t>
      </w:r>
      <w:r w:rsidR="00793CC8"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>ё</w:t>
      </w:r>
      <w:r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>ng</w:t>
      </w:r>
      <w:r w:rsidR="00793CC8"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>ё</w:t>
      </w:r>
      <w:proofErr w:type="spellEnd"/>
      <w:r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 xml:space="preserve"> </w:t>
      </w:r>
      <w:proofErr w:type="spellStart"/>
      <w:r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>p</w:t>
      </w:r>
      <w:r w:rsidR="00793CC8"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>ё</w:t>
      </w:r>
      <w:r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>r</w:t>
      </w:r>
      <w:proofErr w:type="spellEnd"/>
      <w:r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 xml:space="preserve"> </w:t>
      </w:r>
      <w:proofErr w:type="spellStart"/>
      <w:r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>Ded</w:t>
      </w:r>
      <w:r w:rsidR="00793CC8"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>ё</w:t>
      </w:r>
      <w:proofErr w:type="spellEnd"/>
      <w:r w:rsidR="000768FB"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 xml:space="preserve"> </w:t>
      </w:r>
      <w:proofErr w:type="spellStart"/>
      <w:r w:rsidR="000768FB"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>Skurën</w:t>
      </w:r>
      <w:proofErr w:type="spellEnd"/>
      <w:r w:rsidRPr="009C15E1">
        <w:rPr>
          <w:rStyle w:val="s1"/>
          <w:rFonts w:ascii="Times New Roman" w:hAnsi="Times New Roman"/>
          <w:bCs/>
          <w:sz w:val="24"/>
          <w:szCs w:val="24"/>
          <w:lang w:val="sq-AL"/>
        </w:rPr>
        <w:t xml:space="preserve">                                                </w:t>
      </w:r>
      <w:r w:rsidRPr="009C15E1">
        <w:rPr>
          <w:rFonts w:ascii="Times New Roman" w:hAnsi="Times New Roman"/>
          <w:bCs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33267AC4" w14:textId="77777777" w:rsidR="002D727A" w:rsidRPr="00CB59BF" w:rsidRDefault="002D727A">
      <w:pPr>
        <w:pStyle w:val="p1"/>
        <w:rPr>
          <w:rFonts w:ascii="Times New Roman" w:hAnsi="Times New Roman"/>
          <w:sz w:val="24"/>
          <w:szCs w:val="24"/>
          <w:lang w:val="sq-AL"/>
        </w:rPr>
      </w:pPr>
    </w:p>
    <w:p w14:paraId="664080A0" w14:textId="77777777" w:rsidR="002D727A" w:rsidRPr="00CB59BF" w:rsidRDefault="002D727A">
      <w:pPr>
        <w:pStyle w:val="p1"/>
        <w:rPr>
          <w:rFonts w:ascii="Times New Roman" w:hAnsi="Times New Roman"/>
          <w:sz w:val="24"/>
          <w:szCs w:val="24"/>
          <w:lang w:val="sq-AL"/>
        </w:rPr>
      </w:pPr>
    </w:p>
    <w:p w14:paraId="3CB82432" w14:textId="34E76190" w:rsidR="00A40C7E" w:rsidRPr="00CB59BF" w:rsidRDefault="00CA2ACB" w:rsidP="00A8285F">
      <w:pPr>
        <w:pStyle w:val="p1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CB59BF">
        <w:rPr>
          <w:rStyle w:val="x193iq5w"/>
          <w:rFonts w:ascii="Times New Roman" w:hAnsi="Times New Roman"/>
          <w:noProof/>
          <w:sz w:val="24"/>
          <w:szCs w:val="24"/>
          <w:lang w:val="sq-AL" w:eastAsia="en-US"/>
        </w:rPr>
        <w:drawing>
          <wp:anchor distT="0" distB="0" distL="114300" distR="114300" simplePos="0" relativeHeight="251659264" behindDoc="0" locked="0" layoutInCell="1" allowOverlap="1" wp14:anchorId="4EB1D5AE" wp14:editId="249492CF">
            <wp:simplePos x="0" y="0"/>
            <wp:positionH relativeFrom="column">
              <wp:posOffset>4162425</wp:posOffset>
            </wp:positionH>
            <wp:positionV relativeFrom="paragraph">
              <wp:posOffset>340995</wp:posOffset>
            </wp:positionV>
            <wp:extent cx="2009775" cy="2266950"/>
            <wp:effectExtent l="0" t="0" r="9525" b="0"/>
            <wp:wrapSquare wrapText="bothSides"/>
            <wp:docPr id="1" name="Picture 1" descr="C:\Users\Administrator\Desktop\14611132_320346531673962_586806438265455012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4611132_320346531673962_5868064382654550126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Ded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Skura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, pinjol</w:t>
      </w:r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l nga dera e fisme e </w:t>
      </w:r>
      <w:proofErr w:type="spellStart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Skurajve</w:t>
      </w:r>
      <w:proofErr w:type="spellEnd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, qe </w:t>
      </w:r>
      <w:proofErr w:type="spellStart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luf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tar</w:t>
      </w:r>
      <w:proofErr w:type="spellEnd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i </w:t>
      </w:r>
      <w:proofErr w:type="spellStart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Sk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nderbeut</w:t>
      </w:r>
      <w:proofErr w:type="spellEnd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, i cili mori </w:t>
      </w:r>
      <w:proofErr w:type="spellStart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pjes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trimërisht</w:t>
      </w:r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në</w:t>
      </w:r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luf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kund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proofErr w:type="spellEnd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turqve </w:t>
      </w:r>
      <w:proofErr w:type="spellStart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rrethimin e </w:t>
      </w:r>
      <w:proofErr w:type="spellStart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dy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dhe të </w:t>
      </w:r>
      <w:proofErr w:type="spellStart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tre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Kruj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s</w:t>
      </w:r>
      <w:proofErr w:type="spellEnd"/>
      <w:r w:rsidR="00243B55" w:rsidRPr="00CB59BF">
        <w:rPr>
          <w:rStyle w:val="s1"/>
          <w:rFonts w:ascii="Times New Roman" w:hAnsi="Times New Roman"/>
          <w:sz w:val="24"/>
          <w:szCs w:val="24"/>
          <w:lang w:val="sq-AL"/>
        </w:rPr>
        <w:t>,</w:t>
      </w:r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A8285F" w:rsidRPr="00CB59BF">
        <w:rPr>
          <w:rStyle w:val="s1"/>
          <w:rFonts w:ascii="Times New Roman" w:hAnsi="Times New Roman"/>
          <w:sz w:val="24"/>
          <w:szCs w:val="24"/>
          <w:lang w:val="sq-AL"/>
        </w:rPr>
        <w:t>m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1466-1467.</w:t>
      </w:r>
    </w:p>
    <w:p w14:paraId="7F516B2D" w14:textId="0190FDBE" w:rsidR="00A40C7E" w:rsidRPr="00CB59BF" w:rsidRDefault="00243B55" w:rsidP="00A8285F">
      <w:pPr>
        <w:pStyle w:val="p1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Në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luf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E124AA" w:rsidRPr="00CB59BF">
        <w:rPr>
          <w:rStyle w:val="s1"/>
          <w:rFonts w:ascii="Times New Roman" w:hAnsi="Times New Roman"/>
          <w:sz w:val="24"/>
          <w:szCs w:val="24"/>
          <w:lang w:val="sq-AL"/>
        </w:rPr>
        <w:t>,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Deda plagoset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d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nga dy shigjeta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turqve. Ashtu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,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plag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,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ec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zvarr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deri te maja e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r w:rsidR="00E124AA" w:rsidRPr="00CB59BF">
        <w:rPr>
          <w:rStyle w:val="s1"/>
          <w:rFonts w:ascii="Times New Roman" w:hAnsi="Times New Roman"/>
          <w:sz w:val="24"/>
          <w:szCs w:val="24"/>
          <w:lang w:val="sq-AL"/>
        </w:rPr>
        <w:t>j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kodrine 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dhe bie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p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rmbys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hijen e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j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lisi. Trimi dergjej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p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rtok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nga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xeh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sia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e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plag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ve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q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mori dhe,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do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se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momentet e fundit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je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s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, qëndronte krenar, edhe pse i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b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dyll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i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verdh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nga humbja e gjakut.</w:t>
      </w:r>
    </w:p>
    <w:p w14:paraId="71899574" w14:textId="7873C58B" w:rsidR="00A40C7E" w:rsidRPr="00CB59BF" w:rsidRDefault="00243B55" w:rsidP="00A8285F">
      <w:pPr>
        <w:pStyle w:val="p1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j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z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og kalon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pra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j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maje lisi</w:t>
      </w:r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, </w:t>
      </w:r>
      <w:r w:rsidR="00D50F87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-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ho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leg</w:t>
      </w:r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j</w:t>
      </w:r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enda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,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r w:rsidR="00D50F87" w:rsidRPr="00CB59BF">
        <w:rPr>
          <w:rStyle w:val="s1"/>
          <w:rFonts w:ascii="Times New Roman" w:hAnsi="Times New Roman"/>
          <w:sz w:val="24"/>
          <w:szCs w:val="24"/>
          <w:lang w:val="sq-AL"/>
        </w:rPr>
        <w:t>-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d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gjon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kimet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e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luf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arit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q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n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ë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agoni 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përsëriste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f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j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al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proofErr w:type="spellEnd"/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: “</w:t>
      </w:r>
      <w:proofErr w:type="spellStart"/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V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ëllez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v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llez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proofErr w:type="spellEnd"/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!”</w:t>
      </w:r>
    </w:p>
    <w:p w14:paraId="463789F0" w14:textId="53868950" w:rsidR="00A40C7E" w:rsidRPr="00CB59BF" w:rsidRDefault="00A40C7E" w:rsidP="00A8285F">
      <w:pPr>
        <w:pStyle w:val="p1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Zogu s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’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largo</w:t>
      </w:r>
      <w:r w:rsidR="00243B55" w:rsidRPr="00CB59BF">
        <w:rPr>
          <w:rStyle w:val="s1"/>
          <w:rFonts w:ascii="Times New Roman" w:hAnsi="Times New Roman"/>
          <w:sz w:val="24"/>
          <w:szCs w:val="24"/>
          <w:lang w:val="sq-AL"/>
        </w:rPr>
        <w:t>hej nga lisi, por shpesh</w:t>
      </w:r>
      <w:r w:rsidR="00E124AA" w:rsidRPr="00CB59BF">
        <w:rPr>
          <w:rStyle w:val="s1"/>
          <w:rFonts w:ascii="Times New Roman" w:hAnsi="Times New Roman"/>
          <w:sz w:val="24"/>
          <w:szCs w:val="24"/>
          <w:lang w:val="sq-AL"/>
        </w:rPr>
        <w:t>,</w:t>
      </w:r>
      <w:r w:rsidR="00243B55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me 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cicërimat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e</w:t>
      </w:r>
      <w:r w:rsidR="00243B55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tij</w:t>
      </w:r>
      <w:r w:rsidR="00E124AA" w:rsidRPr="00CB59BF">
        <w:rPr>
          <w:rStyle w:val="s1"/>
          <w:rFonts w:ascii="Times New Roman" w:hAnsi="Times New Roman"/>
          <w:sz w:val="24"/>
          <w:szCs w:val="24"/>
          <w:lang w:val="sq-AL"/>
        </w:rPr>
        <w:t>,</w:t>
      </w:r>
      <w:r w:rsidR="00243B55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dukej sikur 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lajmëronte</w:t>
      </w:r>
      <w:r w:rsidR="00243B55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243B55" w:rsidRPr="00CB59BF">
        <w:rPr>
          <w:rStyle w:val="s1"/>
          <w:rFonts w:ascii="Times New Roman" w:hAnsi="Times New Roman"/>
          <w:sz w:val="24"/>
          <w:szCs w:val="24"/>
          <w:lang w:val="sq-AL"/>
        </w:rPr>
        <w:t>dik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.</w:t>
      </w:r>
    </w:p>
    <w:p w14:paraId="5BB38D55" w14:textId="2520DAEE" w:rsidR="00A40C7E" w:rsidRPr="00CB59BF" w:rsidRDefault="000E0ED5" w:rsidP="00A8285F">
      <w:pPr>
        <w:pStyle w:val="p1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Shpejt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kaloj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pra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lisit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luf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ar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s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hok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e tij, e shohin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Ded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gjakosur nga 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plagët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dhe si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p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t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’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i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dh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zem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i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ho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:</w:t>
      </w:r>
    </w:p>
    <w:p w14:paraId="05E9880F" w14:textId="1DB76FF8" w:rsidR="00A40C7E" w:rsidRPr="00CB59BF" w:rsidRDefault="000768FB" w:rsidP="00A8285F">
      <w:pPr>
        <w:pStyle w:val="p1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“</w:t>
      </w:r>
      <w:r w:rsidR="00F1037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Çohu trim, eja </w:t>
      </w:r>
      <w:proofErr w:type="spellStart"/>
      <w:r w:rsidR="00F10378"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F1037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F10378" w:rsidRPr="00CB59BF">
        <w:rPr>
          <w:rStyle w:val="s1"/>
          <w:rFonts w:ascii="Times New Roman" w:hAnsi="Times New Roman"/>
          <w:sz w:val="24"/>
          <w:szCs w:val="24"/>
          <w:lang w:val="sq-AL"/>
        </w:rPr>
        <w:t>shkojm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, se</w:t>
      </w:r>
      <w:r w:rsidR="00323A4E" w:rsidRPr="00CB59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kryetrimi po n</w:t>
      </w:r>
      <w:r w:rsidR="00F1037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a pret 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krahëhapur</w:t>
      </w:r>
      <w:r w:rsidR="00F1037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F10378" w:rsidRPr="00CB59BF">
        <w:rPr>
          <w:rStyle w:val="s1"/>
          <w:rFonts w:ascii="Times New Roman" w:hAnsi="Times New Roman"/>
          <w:sz w:val="24"/>
          <w:szCs w:val="24"/>
          <w:lang w:val="sq-AL"/>
        </w:rPr>
        <w:t>p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F10378"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proofErr w:type="spellEnd"/>
      <w:r w:rsidR="00F1037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fitoren</w:t>
      </w:r>
      <w:r w:rsidR="003C740B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3C740B" w:rsidRPr="00CB59BF">
        <w:rPr>
          <w:rStyle w:val="s1"/>
          <w:rFonts w:ascii="Times New Roman" w:hAnsi="Times New Roman"/>
          <w:sz w:val="24"/>
          <w:szCs w:val="24"/>
          <w:lang w:val="sq-AL"/>
        </w:rPr>
        <w:t>q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F1037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F10378" w:rsidRPr="00CB59BF">
        <w:rPr>
          <w:rStyle w:val="s1"/>
          <w:rFonts w:ascii="Times New Roman" w:hAnsi="Times New Roman"/>
          <w:sz w:val="24"/>
          <w:szCs w:val="24"/>
          <w:lang w:val="sq-AL"/>
        </w:rPr>
        <w:t>korr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m</w:t>
      </w:r>
      <w:proofErr w:type="spellEnd"/>
      <w:r w:rsidR="00F10378" w:rsidRPr="00CB59BF">
        <w:rPr>
          <w:rStyle w:val="s1"/>
          <w:rFonts w:ascii="Times New Roman" w:hAnsi="Times New Roman"/>
          <w:sz w:val="24"/>
          <w:szCs w:val="24"/>
          <w:lang w:val="sq-AL"/>
        </w:rPr>
        <w:t>!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”</w:t>
      </w:r>
    </w:p>
    <w:p w14:paraId="6B154A37" w14:textId="1522EB15" w:rsidR="00A40C7E" w:rsidRPr="00CB59BF" w:rsidRDefault="00060F02" w:rsidP="00A8285F">
      <w:pPr>
        <w:pStyle w:val="p1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Por Deda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s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’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l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viste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dot, ai pothuajse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po kalonte momentet e fundit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je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s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, por g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jeti forca sa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p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l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k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porosi:</w:t>
      </w:r>
    </w:p>
    <w:p w14:paraId="6AA8E89D" w14:textId="2C2E7D3C" w:rsidR="00160F0E" w:rsidRPr="00CB59BF" w:rsidRDefault="000768FB" w:rsidP="001910A8">
      <w:pPr>
        <w:pStyle w:val="p1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“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V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llez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proofErr w:type="spellEnd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trima,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u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s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’</w:t>
      </w:r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vij dot me ju, por ju aty </w:t>
      </w:r>
      <w:proofErr w:type="spellStart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>posh</w:t>
      </w:r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keni kalin tim,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q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4D2EBA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po 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hingëllin</w:t>
      </w:r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p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proofErr w:type="spellEnd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A40C7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zotin</w:t>
      </w:r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. 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Dërgojani</w:t>
      </w:r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tim biri, </w:t>
      </w:r>
      <w:proofErr w:type="spellStart"/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>q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,</w:t>
      </w:r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kur </w:t>
      </w:r>
      <w:proofErr w:type="spellStart"/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rritet,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ngjesh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shpatën time e t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’</w:t>
      </w:r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i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hip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kalit tim,</w:t>
      </w:r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se e shpie ai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luf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160F0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mbi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mizor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proofErr w:type="spellEnd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q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i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vra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baba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”</w:t>
      </w:r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. Dhe me </w:t>
      </w:r>
      <w:proofErr w:type="spellStart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k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>to</w:t>
      </w:r>
      <w:proofErr w:type="spellEnd"/>
      <w:r w:rsidR="00060F02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r w:rsidR="00E124AA" w:rsidRPr="00CB59BF">
        <w:rPr>
          <w:rStyle w:val="s1"/>
          <w:rFonts w:ascii="Times New Roman" w:hAnsi="Times New Roman"/>
          <w:sz w:val="24"/>
          <w:szCs w:val="24"/>
          <w:lang w:val="sq-AL"/>
        </w:rPr>
        <w:t>fjalë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,</w:t>
      </w:r>
      <w:r w:rsidR="00160F0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dha shpirt.</w:t>
      </w:r>
    </w:p>
    <w:p w14:paraId="7DBE385D" w14:textId="7A7F320D" w:rsidR="00FA5FC9" w:rsidRPr="00CB59BF" w:rsidRDefault="00060F02" w:rsidP="00A8285F">
      <w:pPr>
        <w:pStyle w:val="p1"/>
        <w:spacing w:line="276" w:lineRule="auto"/>
        <w:divId w:val="1444764347"/>
        <w:rPr>
          <w:rStyle w:val="s1"/>
          <w:rFonts w:ascii="Times New Roman" w:hAnsi="Times New Roman"/>
          <w:sz w:val="24"/>
          <w:szCs w:val="24"/>
          <w:lang w:val="sq-AL"/>
        </w:rPr>
      </w:pP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Luf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ar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e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varros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aty,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proofErr w:type="spellEnd"/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hijen e lisit, te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k</w:t>
      </w:r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ajo </w:t>
      </w:r>
      <w:proofErr w:type="spellStart"/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>kodri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plot freski, ku qyqja do </w:t>
      </w:r>
      <w:proofErr w:type="spellStart"/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160F0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160F0E" w:rsidRPr="00CB59BF">
        <w:rPr>
          <w:rStyle w:val="s1"/>
          <w:rFonts w:ascii="Times New Roman" w:hAnsi="Times New Roman"/>
          <w:sz w:val="24"/>
          <w:szCs w:val="24"/>
          <w:lang w:val="sq-AL"/>
        </w:rPr>
        <w:t>nis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>k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>ng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160F0E"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proofErr w:type="spellEnd"/>
      <w:r w:rsidR="00160F0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e </w:t>
      </w:r>
      <w:proofErr w:type="spellStart"/>
      <w:r w:rsidR="001910A8" w:rsidRPr="00CB59BF">
        <w:rPr>
          <w:rStyle w:val="s1"/>
          <w:rFonts w:ascii="Times New Roman" w:hAnsi="Times New Roman"/>
          <w:sz w:val="24"/>
          <w:szCs w:val="24"/>
          <w:lang w:val="sq-AL"/>
        </w:rPr>
        <w:t>p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="007360F0" w:rsidRPr="00CB59BF">
        <w:rPr>
          <w:rStyle w:val="s1"/>
          <w:rFonts w:ascii="Times New Roman" w:hAnsi="Times New Roman"/>
          <w:sz w:val="24"/>
          <w:szCs w:val="24"/>
          <w:lang w:val="sq-AL"/>
        </w:rPr>
        <w:t>rvajsh</w:t>
      </w:r>
      <w:r w:rsidR="00160F0E" w:rsidRPr="00CB59BF">
        <w:rPr>
          <w:rStyle w:val="s1"/>
          <w:rFonts w:ascii="Times New Roman" w:hAnsi="Times New Roman"/>
          <w:sz w:val="24"/>
          <w:szCs w:val="24"/>
          <w:lang w:val="sq-AL"/>
        </w:rPr>
        <w:t>m</w:t>
      </w:r>
      <w:r w:rsidR="007360F0" w:rsidRPr="00CB59BF">
        <w:rPr>
          <w:rStyle w:val="s1"/>
          <w:rFonts w:ascii="Times New Roman" w:hAnsi="Times New Roman"/>
          <w:sz w:val="24"/>
          <w:szCs w:val="24"/>
          <w:lang w:val="sq-AL"/>
        </w:rPr>
        <w:t>e</w:t>
      </w:r>
      <w:proofErr w:type="spellEnd"/>
      <w:r w:rsidR="00FA5FC9" w:rsidRPr="00CB59BF">
        <w:rPr>
          <w:rStyle w:val="s1"/>
          <w:rFonts w:ascii="Times New Roman" w:hAnsi="Times New Roman"/>
          <w:sz w:val="24"/>
          <w:szCs w:val="24"/>
          <w:lang w:val="sq-AL"/>
        </w:rPr>
        <w:t>:</w:t>
      </w:r>
    </w:p>
    <w:p w14:paraId="30E3D6FB" w14:textId="0E95A401" w:rsidR="007346ED" w:rsidRPr="00CB59BF" w:rsidRDefault="000768FB" w:rsidP="00A8285F">
      <w:pPr>
        <w:pStyle w:val="p1"/>
        <w:spacing w:line="276" w:lineRule="auto"/>
        <w:divId w:val="1444764347"/>
        <w:rPr>
          <w:rStyle w:val="s1"/>
          <w:rFonts w:ascii="Times New Roman" w:hAnsi="Times New Roman"/>
          <w:sz w:val="24"/>
          <w:szCs w:val="24"/>
          <w:lang w:val="sq-AL"/>
        </w:rPr>
      </w:pP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“</w:t>
      </w:r>
      <w:r w:rsidR="00160F0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Te çuka e një kodrine, </w:t>
      </w:r>
    </w:p>
    <w:p w14:paraId="48CC0261" w14:textId="59A9C4B2" w:rsidR="00160F0E" w:rsidRPr="00CB59BF" w:rsidRDefault="00FA5FC9" w:rsidP="00A8285F">
      <w:pPr>
        <w:pStyle w:val="p1"/>
        <w:spacing w:line="276" w:lineRule="auto"/>
        <w:divId w:val="1444764347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r w:rsidR="00793CC8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hijen e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nj</w:t>
      </w:r>
      <w:r w:rsidR="00793CC8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160F0E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lisi,</w:t>
      </w:r>
    </w:p>
    <w:p w14:paraId="55842A0A" w14:textId="506FA0BD" w:rsidR="00160F0E" w:rsidRPr="00CB59BF" w:rsidRDefault="00160F0E" w:rsidP="00A8285F">
      <w:pPr>
        <w:pStyle w:val="p1"/>
        <w:spacing w:line="276" w:lineRule="auto"/>
        <w:divId w:val="1444764347"/>
        <w:rPr>
          <w:rFonts w:ascii="Times New Roman" w:hAnsi="Times New Roman"/>
          <w:sz w:val="24"/>
          <w:szCs w:val="24"/>
          <w:lang w:val="sq-AL"/>
        </w:rPr>
      </w:pP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d</w:t>
      </w:r>
      <w:r w:rsidR="00FA5FC9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ergjej prapët </w:t>
      </w:r>
      <w:proofErr w:type="spellStart"/>
      <w:r w:rsidR="00FA5FC9" w:rsidRPr="00CB59BF">
        <w:rPr>
          <w:rStyle w:val="s1"/>
          <w:rFonts w:ascii="Times New Roman" w:hAnsi="Times New Roman"/>
          <w:sz w:val="24"/>
          <w:szCs w:val="24"/>
          <w:lang w:val="sq-AL"/>
        </w:rPr>
        <w:t>Ded</w:t>
      </w:r>
      <w:r w:rsidR="00793CC8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FA5FC9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FA5FC9" w:rsidRPr="00CB59BF">
        <w:rPr>
          <w:rStyle w:val="s1"/>
          <w:rFonts w:ascii="Times New Roman" w:hAnsi="Times New Roman"/>
          <w:sz w:val="24"/>
          <w:szCs w:val="24"/>
          <w:lang w:val="sq-AL"/>
        </w:rPr>
        <w:t>Skura</w:t>
      </w:r>
      <w:proofErr w:type="spellEnd"/>
      <w:r w:rsidR="00FA5FC9" w:rsidRPr="00CB59BF">
        <w:rPr>
          <w:rStyle w:val="s1"/>
          <w:rFonts w:ascii="Times New Roman" w:hAnsi="Times New Roman"/>
          <w:sz w:val="24"/>
          <w:szCs w:val="24"/>
          <w:lang w:val="sq-AL"/>
        </w:rPr>
        <w:t>.”</w:t>
      </w:r>
    </w:p>
    <w:p w14:paraId="0C058E61" w14:textId="4C33E90B" w:rsidR="0045281B" w:rsidRPr="00CB59BF" w:rsidRDefault="0045281B" w:rsidP="0045281B">
      <w:pPr>
        <w:pStyle w:val="p1"/>
        <w:spacing w:line="276" w:lineRule="auto"/>
        <w:jc w:val="right"/>
        <w:divId w:val="1444764347"/>
        <w:rPr>
          <w:rFonts w:ascii="Times New Roman" w:hAnsi="Times New Roman"/>
          <w:sz w:val="24"/>
          <w:szCs w:val="24"/>
          <w:lang w:val="sq-AL"/>
        </w:rPr>
      </w:pPr>
      <w:r w:rsidRPr="00CB59BF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 w:rsidRPr="00CB59BF">
        <w:rPr>
          <w:rFonts w:ascii="Times New Roman" w:hAnsi="Times New Roman"/>
          <w:sz w:val="24"/>
          <w:szCs w:val="24"/>
          <w:lang w:val="sq-AL"/>
        </w:rPr>
        <w:t>Baki</w:t>
      </w:r>
      <w:proofErr w:type="spellEnd"/>
      <w:r w:rsidRPr="00CB59BF">
        <w:rPr>
          <w:rFonts w:ascii="Times New Roman" w:hAnsi="Times New Roman"/>
          <w:sz w:val="24"/>
          <w:szCs w:val="24"/>
          <w:lang w:val="sq-AL"/>
        </w:rPr>
        <w:t xml:space="preserve"> Dollma</w:t>
      </w:r>
    </w:p>
    <w:p w14:paraId="29208E0D" w14:textId="64EB5A1B" w:rsidR="0045281B" w:rsidRPr="00CB59BF" w:rsidRDefault="0045281B" w:rsidP="0045281B">
      <w:pPr>
        <w:pStyle w:val="p1"/>
        <w:spacing w:line="276" w:lineRule="auto"/>
        <w:divId w:val="1444764347"/>
        <w:rPr>
          <w:rFonts w:ascii="Times New Roman" w:hAnsi="Times New Roman"/>
          <w:sz w:val="24"/>
          <w:szCs w:val="24"/>
          <w:lang w:val="sq-AL"/>
        </w:rPr>
      </w:pPr>
      <w:r w:rsidRPr="00CB59BF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</w:t>
      </w:r>
    </w:p>
    <w:p w14:paraId="74149ED4" w14:textId="33ECB206" w:rsidR="00160F0E" w:rsidRPr="00CB59BF" w:rsidRDefault="0045281B" w:rsidP="00A8285F">
      <w:pPr>
        <w:pStyle w:val="p1"/>
        <w:spacing w:line="276" w:lineRule="auto"/>
        <w:divId w:val="1444764347"/>
        <w:rPr>
          <w:rFonts w:ascii="Times New Roman" w:hAnsi="Times New Roman"/>
          <w:sz w:val="24"/>
          <w:szCs w:val="24"/>
          <w:lang w:val="sq-AL"/>
        </w:rPr>
      </w:pPr>
      <w:r w:rsidRPr="00CB59BF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</w:t>
      </w:r>
    </w:p>
    <w:p w14:paraId="498AA79F" w14:textId="6A19293F" w:rsidR="0045281B" w:rsidRPr="00CB59BF" w:rsidRDefault="009133BE" w:rsidP="00A8285F">
      <w:pPr>
        <w:pStyle w:val="p1"/>
        <w:spacing w:line="276" w:lineRule="auto"/>
        <w:divId w:val="1444764347"/>
        <w:rPr>
          <w:rFonts w:ascii="Times New Roman" w:hAnsi="Times New Roman"/>
          <w:sz w:val="24"/>
          <w:szCs w:val="24"/>
          <w:lang w:val="sq-AL"/>
        </w:rPr>
      </w:pPr>
      <w:r w:rsidRPr="00CB59BF">
        <w:rPr>
          <w:rFonts w:ascii="Times New Roman" w:hAnsi="Times New Roman"/>
          <w:sz w:val="24"/>
          <w:szCs w:val="24"/>
          <w:lang w:val="sq-AL"/>
        </w:rPr>
        <w:t xml:space="preserve">    </w:t>
      </w:r>
    </w:p>
    <w:p w14:paraId="26103E8B" w14:textId="776111E6" w:rsidR="00DC5247" w:rsidRPr="00CB59BF" w:rsidRDefault="00DC5247" w:rsidP="00DC5247">
      <w:pPr>
        <w:divId w:val="1444764347"/>
        <w:rPr>
          <w:rFonts w:ascii="Times New Roman" w:hAnsi="Times New Roman" w:cs="Times New Roman"/>
          <w:color w:val="231F20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color w:val="231F20"/>
          <w:sz w:val="24"/>
          <w:szCs w:val="24"/>
          <w:lang w:val="sq-AL"/>
        </w:rPr>
        <w:t>1. Ky tekst</w:t>
      </w:r>
      <w:r w:rsidRPr="00CB59BF">
        <w:rPr>
          <w:rFonts w:ascii="Times New Roman" w:hAnsi="Times New Roman" w:cs="Times New Roman"/>
          <w:b/>
          <w:color w:val="231F20"/>
          <w:spacing w:val="-5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color w:val="231F20"/>
          <w:sz w:val="24"/>
          <w:szCs w:val="24"/>
          <w:lang w:val="sq-AL"/>
        </w:rPr>
        <w:t>është</w:t>
      </w:r>
      <w:r w:rsidRPr="00CB59BF">
        <w:rPr>
          <w:rFonts w:ascii="Times New Roman" w:hAnsi="Times New Roman" w:cs="Times New Roman"/>
          <w:b/>
          <w:color w:val="231F20"/>
          <w:spacing w:val="-3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color w:val="231F20"/>
          <w:sz w:val="24"/>
          <w:szCs w:val="24"/>
          <w:lang w:val="sq-AL"/>
        </w:rPr>
        <w:t>një:</w:t>
      </w:r>
      <w:r w:rsidRPr="00CB59BF">
        <w:rPr>
          <w:rFonts w:ascii="Times New Roman" w:hAnsi="Times New Roman" w:cs="Times New Roman"/>
          <w:color w:val="231F20"/>
          <w:sz w:val="24"/>
          <w:szCs w:val="24"/>
          <w:lang w:val="sq-AL"/>
        </w:rPr>
        <w:tab/>
        <w:t xml:space="preserve">                                                                                                </w:t>
      </w:r>
      <w:r w:rsidRPr="00C009EA">
        <w:rPr>
          <w:rFonts w:ascii="Times New Roman" w:hAnsi="Times New Roman" w:cs="Times New Roman"/>
          <w:b/>
          <w:bCs/>
          <w:color w:val="231F20"/>
          <w:sz w:val="24"/>
          <w:szCs w:val="24"/>
          <w:lang w:val="sq-AL"/>
        </w:rPr>
        <w:t>1</w:t>
      </w:r>
      <w:r w:rsidR="00C009EA" w:rsidRPr="00C009EA">
        <w:rPr>
          <w:rFonts w:ascii="Times New Roman" w:hAnsi="Times New Roman" w:cs="Times New Roman"/>
          <w:b/>
          <w:bCs/>
          <w:color w:val="231F20"/>
          <w:sz w:val="24"/>
          <w:szCs w:val="24"/>
          <w:lang w:val="sq-AL"/>
        </w:rPr>
        <w:t xml:space="preserve"> </w:t>
      </w:r>
      <w:proofErr w:type="spellStart"/>
      <w:r w:rsidRPr="00C009EA">
        <w:rPr>
          <w:rFonts w:ascii="Times New Roman" w:hAnsi="Times New Roman" w:cs="Times New Roman"/>
          <w:b/>
          <w:bCs/>
          <w:color w:val="231F20"/>
          <w:sz w:val="24"/>
          <w:szCs w:val="24"/>
          <w:lang w:val="sq-AL"/>
        </w:rPr>
        <w:t>pik</w:t>
      </w:r>
      <w:r w:rsidR="00AE1C25" w:rsidRPr="00C009EA">
        <w:rPr>
          <w:rFonts w:ascii="Times New Roman" w:hAnsi="Times New Roman" w:cs="Times New Roman"/>
          <w:b/>
          <w:bCs/>
          <w:color w:val="231F20"/>
          <w:sz w:val="24"/>
          <w:szCs w:val="24"/>
          <w:lang w:val="sq-AL"/>
        </w:rPr>
        <w:t>ё</w:t>
      </w:r>
      <w:proofErr w:type="spellEnd"/>
    </w:p>
    <w:p w14:paraId="4AEC4E79" w14:textId="77777777" w:rsidR="000768FB" w:rsidRPr="00CB59BF" w:rsidRDefault="000768FB" w:rsidP="00DC5247">
      <w:pPr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583C11DE" w14:textId="6F46022E" w:rsidR="00DC5247" w:rsidRPr="00CB59BF" w:rsidRDefault="000768FB" w:rsidP="00DC5247">
      <w:pPr>
        <w:pStyle w:val="ListParagraph"/>
        <w:numPr>
          <w:ilvl w:val="0"/>
          <w:numId w:val="4"/>
        </w:numPr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C5247" w:rsidRPr="00CB59BF">
        <w:rPr>
          <w:rFonts w:ascii="Times New Roman" w:hAnsi="Times New Roman" w:cs="Times New Roman"/>
          <w:sz w:val="24"/>
          <w:szCs w:val="24"/>
          <w:lang w:val="sq-AL"/>
        </w:rPr>
        <w:t>ovelë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3865468" w14:textId="6BCE8FDA" w:rsidR="00DC5247" w:rsidRPr="00CB59BF" w:rsidRDefault="00DC5247" w:rsidP="00DC5247">
      <w:pPr>
        <w:pStyle w:val="ListParagraph"/>
        <w:numPr>
          <w:ilvl w:val="0"/>
          <w:numId w:val="4"/>
        </w:numPr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mit</w:t>
      </w:r>
      <w:r w:rsidR="000768FB" w:rsidRPr="00CB59B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360DCB2" w14:textId="6E7182D2" w:rsidR="00DC5247" w:rsidRPr="00CB59BF" w:rsidRDefault="00DC5247" w:rsidP="00DC5247">
      <w:pPr>
        <w:pStyle w:val="ListParagraph"/>
        <w:numPr>
          <w:ilvl w:val="0"/>
          <w:numId w:val="4"/>
        </w:numPr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legjendë</w:t>
      </w:r>
      <w:r w:rsidR="000768FB" w:rsidRPr="00CB59BF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5FF5402" w14:textId="13B4B065" w:rsidR="00DC5247" w:rsidRPr="00CB59BF" w:rsidRDefault="00DC5247" w:rsidP="00DC5247">
      <w:pPr>
        <w:pStyle w:val="ListParagraph"/>
        <w:numPr>
          <w:ilvl w:val="0"/>
          <w:numId w:val="4"/>
        </w:numPr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roman</w:t>
      </w:r>
      <w:r w:rsidR="000768FB" w:rsidRPr="00CB59B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43B57A9" w14:textId="42BC7137" w:rsidR="00DC5247" w:rsidRPr="00CB59BF" w:rsidRDefault="00DC5247" w:rsidP="00DC5247">
      <w:pPr>
        <w:tabs>
          <w:tab w:val="left" w:pos="826"/>
          <w:tab w:val="left" w:pos="6957"/>
        </w:tabs>
        <w:spacing w:before="100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2.  </w:t>
      </w:r>
      <w:r w:rsidR="009133BE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Cila </w:t>
      </w:r>
      <w:proofErr w:type="spellStart"/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ë</w:t>
      </w:r>
      <w:r w:rsidR="009133BE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sht</w:t>
      </w:r>
      <w:r w:rsidR="00793CC8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proofErr w:type="spellEnd"/>
      <w:r w:rsidR="009133BE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tema </w:t>
      </w:r>
      <w:proofErr w:type="spellStart"/>
      <w:r w:rsidR="009133BE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q</w:t>
      </w:r>
      <w:r w:rsidR="00793CC8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proofErr w:type="spellEnd"/>
      <w:r w:rsidRPr="00CB59BF">
        <w:rPr>
          <w:rFonts w:ascii="Times New Roman" w:hAnsi="Times New Roman" w:cs="Times New Roman"/>
          <w:b/>
          <w:spacing w:val="8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trajtohet në</w:t>
      </w:r>
      <w:r w:rsidRPr="00CB59BF">
        <w:rPr>
          <w:rFonts w:ascii="Times New Roman" w:hAnsi="Times New Roman" w:cs="Times New Roman"/>
          <w:b/>
          <w:spacing w:val="8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këtë</w:t>
      </w:r>
      <w:r w:rsidRPr="00CB59BF">
        <w:rPr>
          <w:rFonts w:ascii="Times New Roman" w:hAnsi="Times New Roman" w:cs="Times New Roman"/>
          <w:b/>
          <w:spacing w:val="9"/>
          <w:w w:val="80"/>
          <w:sz w:val="24"/>
          <w:szCs w:val="24"/>
          <w:lang w:val="sq-AL"/>
        </w:rPr>
        <w:t xml:space="preserve"> </w:t>
      </w:r>
      <w:proofErr w:type="spellStart"/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pjes</w:t>
      </w:r>
      <w:r w:rsidR="00AE1C25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proofErr w:type="spellEnd"/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?                                                                                       </w:t>
      </w:r>
      <w:r w:rsidR="00C07621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                             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ab/>
        <w:t xml:space="preserve">                                                                       </w:t>
      </w:r>
      <w:r w:rsidR="009133BE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                                                              </w:t>
      </w:r>
      <w:r w:rsidR="00581602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   </w:t>
      </w:r>
      <w:r w:rsidR="009133BE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1</w:t>
      </w:r>
      <w:r w:rsidR="009133BE" w:rsidRPr="00CB59BF">
        <w:rPr>
          <w:rFonts w:ascii="Times New Roman" w:hAnsi="Times New Roman" w:cs="Times New Roman"/>
          <w:b/>
          <w:spacing w:val="6"/>
          <w:w w:val="80"/>
          <w:sz w:val="24"/>
          <w:szCs w:val="24"/>
          <w:lang w:val="sq-AL"/>
        </w:rPr>
        <w:t xml:space="preserve"> </w:t>
      </w:r>
      <w:r w:rsidR="009133BE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pikë</w:t>
      </w:r>
    </w:p>
    <w:p w14:paraId="439EBD98" w14:textId="5899BC00" w:rsidR="00DC5247" w:rsidRPr="00CB59BF" w:rsidRDefault="00631DC6" w:rsidP="00DC5247">
      <w:pPr>
        <w:pStyle w:val="ListParagraph"/>
        <w:numPr>
          <w:ilvl w:val="0"/>
          <w:numId w:val="1"/>
        </w:numPr>
        <w:tabs>
          <w:tab w:val="left" w:pos="826"/>
        </w:tabs>
        <w:contextualSpacing w:val="0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Dashuria e prindit </w:t>
      </w:r>
      <w:proofErr w:type="spellStart"/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p</w:t>
      </w:r>
      <w:r w:rsidR="00AE1C25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ё</w:t>
      </w: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r</w:t>
      </w:r>
      <w:proofErr w:type="spellEnd"/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 </w:t>
      </w:r>
      <w:proofErr w:type="spellStart"/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f</w:t>
      </w:r>
      <w:r w:rsidR="00AE1C25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ё</w:t>
      </w: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mij</w:t>
      </w:r>
      <w:r w:rsidR="00AE1C25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ё</w:t>
      </w: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n</w:t>
      </w:r>
      <w:proofErr w:type="spellEnd"/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.</w:t>
      </w:r>
    </w:p>
    <w:p w14:paraId="3BDC49D5" w14:textId="63B9EBE6" w:rsidR="00DC5247" w:rsidRPr="00CB59BF" w:rsidRDefault="00DC5247" w:rsidP="00DC5247">
      <w:pPr>
        <w:pStyle w:val="ListParagraph"/>
        <w:numPr>
          <w:ilvl w:val="0"/>
          <w:numId w:val="1"/>
        </w:numPr>
        <w:tabs>
          <w:tab w:val="left" w:pos="826"/>
        </w:tabs>
        <w:spacing w:line="275" w:lineRule="exact"/>
        <w:contextualSpacing w:val="0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Njeriu,</w:t>
      </w:r>
      <w:r w:rsidRPr="00CB59BF">
        <w:rPr>
          <w:rFonts w:ascii="Times New Roman" w:hAnsi="Times New Roman" w:cs="Times New Roman"/>
          <w:spacing w:val="10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në</w:t>
      </w:r>
      <w:r w:rsidRPr="00CB59BF">
        <w:rPr>
          <w:rFonts w:ascii="Times New Roman" w:hAnsi="Times New Roman" w:cs="Times New Roman"/>
          <w:spacing w:val="9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kushtet</w:t>
      </w:r>
      <w:r w:rsidRPr="00CB59BF">
        <w:rPr>
          <w:rFonts w:ascii="Times New Roman" w:hAnsi="Times New Roman" w:cs="Times New Roman"/>
          <w:spacing w:val="9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e</w:t>
      </w:r>
      <w:r w:rsidRPr="00CB59BF">
        <w:rPr>
          <w:rFonts w:ascii="Times New Roman" w:hAnsi="Times New Roman" w:cs="Times New Roman"/>
          <w:spacing w:val="10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mbijetesës.</w:t>
      </w:r>
    </w:p>
    <w:p w14:paraId="0D095383" w14:textId="4FB12AE8" w:rsidR="00DC5247" w:rsidRPr="00CB59BF" w:rsidRDefault="000768FB" w:rsidP="00DC5247">
      <w:pPr>
        <w:pStyle w:val="ListParagraph"/>
        <w:numPr>
          <w:ilvl w:val="0"/>
          <w:numId w:val="1"/>
        </w:numPr>
        <w:tabs>
          <w:tab w:val="left" w:pos="826"/>
        </w:tabs>
        <w:spacing w:line="275" w:lineRule="exact"/>
        <w:contextualSpacing w:val="0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Mbështetja</w:t>
      </w:r>
      <w:r w:rsidR="005B4BE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 e </w:t>
      </w: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luftëtarëve</w:t>
      </w:r>
      <w:r w:rsidR="005B4BE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 </w:t>
      </w:r>
      <w:proofErr w:type="spellStart"/>
      <w:r w:rsidR="005B4BE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p</w:t>
      </w:r>
      <w:r w:rsidR="00AE1C25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ё</w:t>
      </w:r>
      <w:r w:rsidR="005B4BE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r</w:t>
      </w:r>
      <w:proofErr w:type="spellEnd"/>
      <w:r w:rsidR="005B4BE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 </w:t>
      </w:r>
      <w:proofErr w:type="spellStart"/>
      <w:r w:rsidR="005B4BE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nj</w:t>
      </w:r>
      <w:r w:rsidR="00AE1C25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ё</w:t>
      </w:r>
      <w:r w:rsidR="005B4BE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ri</w:t>
      </w:r>
      <w:proofErr w:type="spellEnd"/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-</w:t>
      </w:r>
      <w:r w:rsidR="005B4BE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tjetrin</w:t>
      </w:r>
      <w:r w:rsidR="00DC5247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.</w:t>
      </w:r>
    </w:p>
    <w:p w14:paraId="39D587FB" w14:textId="350BCEC8" w:rsidR="00DC5247" w:rsidRPr="00CB59BF" w:rsidRDefault="00DC5247" w:rsidP="00DC5247">
      <w:pPr>
        <w:pStyle w:val="TableParagraph"/>
        <w:numPr>
          <w:ilvl w:val="0"/>
          <w:numId w:val="1"/>
        </w:numPr>
        <w:spacing w:before="50"/>
        <w:ind w:right="110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 </w:t>
      </w:r>
      <w:r w:rsidR="000768FB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Qëndresa</w:t>
      </w:r>
      <w:r w:rsidR="00631DC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 e </w:t>
      </w:r>
      <w:r w:rsidR="000768FB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luftëtarëve</w:t>
      </w:r>
      <w:r w:rsidR="00631DC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 </w:t>
      </w:r>
      <w:proofErr w:type="spellStart"/>
      <w:r w:rsidR="00631DC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t</w:t>
      </w:r>
      <w:r w:rsidR="00AE1C25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ё</w:t>
      </w:r>
      <w:proofErr w:type="spellEnd"/>
      <w:r w:rsidR="00631DC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 </w:t>
      </w:r>
      <w:r w:rsidR="000768FB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Skënderbeut</w:t>
      </w:r>
      <w:r w:rsidR="00631DC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 </w:t>
      </w:r>
      <w:proofErr w:type="spellStart"/>
      <w:r w:rsidR="00631DC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p</w:t>
      </w:r>
      <w:r w:rsidR="00AE1C25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ё</w:t>
      </w:r>
      <w:r w:rsidR="00CC7EB2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r</w:t>
      </w:r>
      <w:proofErr w:type="spellEnd"/>
      <w:r w:rsidR="00CC7EB2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 mbrojtjen e </w:t>
      </w:r>
      <w:r w:rsidR="00631DC6"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atdheut</w:t>
      </w: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>.</w:t>
      </w:r>
    </w:p>
    <w:p w14:paraId="4FCE7549" w14:textId="77777777" w:rsidR="00DC5247" w:rsidRPr="00CB59BF" w:rsidRDefault="00DC5247" w:rsidP="00DC5247">
      <w:pPr>
        <w:pStyle w:val="TableParagraph"/>
        <w:tabs>
          <w:tab w:val="left" w:pos="9498"/>
        </w:tabs>
        <w:ind w:left="-284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3E7647D6" w14:textId="21089790" w:rsidR="00DC5247" w:rsidRPr="00CB59BF" w:rsidRDefault="00DC5247" w:rsidP="00DC5247">
      <w:pPr>
        <w:tabs>
          <w:tab w:val="left" w:pos="1005"/>
          <w:tab w:val="left" w:pos="8438"/>
        </w:tabs>
        <w:spacing w:before="1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color w:val="231F20"/>
          <w:sz w:val="24"/>
          <w:szCs w:val="24"/>
          <w:lang w:val="sq-AL"/>
        </w:rPr>
        <w:t xml:space="preserve">3. </w:t>
      </w: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>Vendos</w:t>
      </w:r>
      <w:r w:rsidR="0075126F" w:rsidRPr="00CB59BF">
        <w:rPr>
          <w:rFonts w:ascii="Times New Roman" w:hAnsi="Times New Roman" w:cs="Times New Roman"/>
          <w:b/>
          <w:sz w:val="24"/>
          <w:szCs w:val="24"/>
          <w:lang w:val="sq-AL"/>
        </w:rPr>
        <w:t>ini</w:t>
      </w: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jë titull të figurshëm pjesës</w:t>
      </w:r>
      <w:r w:rsidR="000768FB" w:rsidRPr="00CB59BF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</w:t>
      </w:r>
      <w:r w:rsidR="009133BE"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0306F1"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B4BE6" w:rsidRPr="00CB59BF">
        <w:rPr>
          <w:rFonts w:ascii="Times New Roman" w:hAnsi="Times New Roman" w:cs="Times New Roman"/>
          <w:b/>
          <w:sz w:val="24"/>
          <w:szCs w:val="24"/>
          <w:lang w:val="sq-AL"/>
        </w:rPr>
        <w:t>1 pikë</w:t>
      </w: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</w:t>
      </w:r>
    </w:p>
    <w:p w14:paraId="5AAEC02C" w14:textId="77777777" w:rsidR="00DC5247" w:rsidRPr="00CB59BF" w:rsidRDefault="00DC5247" w:rsidP="00DC5247">
      <w:pPr>
        <w:tabs>
          <w:tab w:val="left" w:pos="1005"/>
          <w:tab w:val="left" w:pos="8438"/>
        </w:tabs>
        <w:spacing w:before="1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D0F333E" w14:textId="77777777" w:rsidR="00DC5247" w:rsidRPr="00CB59BF" w:rsidRDefault="00DC5247" w:rsidP="00DC5247">
      <w:pPr>
        <w:tabs>
          <w:tab w:val="left" w:pos="1005"/>
          <w:tab w:val="left" w:pos="8438"/>
        </w:tabs>
        <w:spacing w:before="1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______________________</w:t>
      </w:r>
    </w:p>
    <w:p w14:paraId="4B2DDADE" w14:textId="77777777" w:rsidR="00DC5247" w:rsidRPr="00CB59BF" w:rsidRDefault="00DC5247" w:rsidP="00DC5247">
      <w:pPr>
        <w:pStyle w:val="ListParagraph"/>
        <w:tabs>
          <w:tab w:val="left" w:pos="1005"/>
          <w:tab w:val="left" w:pos="8438"/>
          <w:tab w:val="left" w:pos="9561"/>
        </w:tabs>
        <w:spacing w:before="1"/>
        <w:ind w:left="699"/>
        <w:contextualSpacing w:val="0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9324E8A" w14:textId="788BE6BD" w:rsidR="00DC5247" w:rsidRPr="00CB59BF" w:rsidRDefault="00DC5247" w:rsidP="00DC5247">
      <w:pPr>
        <w:pStyle w:val="NoSpacing"/>
        <w:ind w:left="142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="00A41869"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>Shkruani mesazhin e pjesës.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B4BE6"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</w:t>
      </w:r>
      <w:r w:rsidR="00C51559"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</w:t>
      </w:r>
      <w:r w:rsidR="005B4BE6" w:rsidRPr="00CB59BF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5B4BE6" w:rsidRPr="00CB59BF">
        <w:rPr>
          <w:rFonts w:ascii="Times New Roman" w:hAnsi="Times New Roman" w:cs="Times New Roman"/>
          <w:b/>
          <w:spacing w:val="-6"/>
          <w:sz w:val="24"/>
          <w:szCs w:val="24"/>
          <w:lang w:val="sq-AL"/>
        </w:rPr>
        <w:t xml:space="preserve"> </w:t>
      </w:r>
      <w:r w:rsidR="005B4BE6" w:rsidRPr="00CB59BF">
        <w:rPr>
          <w:rFonts w:ascii="Times New Roman" w:hAnsi="Times New Roman" w:cs="Times New Roman"/>
          <w:b/>
          <w:sz w:val="24"/>
          <w:szCs w:val="24"/>
          <w:lang w:val="sq-AL"/>
        </w:rPr>
        <w:t>pikë</w:t>
      </w:r>
    </w:p>
    <w:p w14:paraId="59FBE071" w14:textId="1D469CC5" w:rsidR="00DC5247" w:rsidRPr="00CB59BF" w:rsidRDefault="00DC5247" w:rsidP="00DC5247">
      <w:pPr>
        <w:pStyle w:val="NoSpacing"/>
        <w:ind w:left="142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                                                           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2EDE46DD" w14:textId="1FBCC8CA" w:rsidR="00DC5247" w:rsidRPr="00CB59BF" w:rsidRDefault="00DC5247" w:rsidP="00DC5247">
      <w:pPr>
        <w:pStyle w:val="NoSpacing"/>
        <w:ind w:left="142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</w:t>
      </w:r>
    </w:p>
    <w:p w14:paraId="205150C6" w14:textId="77777777" w:rsidR="00DC5247" w:rsidRPr="00CB59BF" w:rsidRDefault="00DC5247" w:rsidP="00DC5247">
      <w:pPr>
        <w:pStyle w:val="NoSpacing"/>
        <w:ind w:left="360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6A947027" w14:textId="77777777" w:rsidR="00DC5247" w:rsidRPr="00CB59BF" w:rsidRDefault="00DC5247" w:rsidP="00DC5247">
      <w:pPr>
        <w:tabs>
          <w:tab w:val="left" w:pos="826"/>
          <w:tab w:val="left" w:pos="6957"/>
        </w:tabs>
        <w:spacing w:line="237" w:lineRule="auto"/>
        <w:ind w:right="877"/>
        <w:divId w:val="1444764347"/>
        <w:rPr>
          <w:rFonts w:ascii="Times New Roman" w:hAnsi="Times New Roman" w:cs="Times New Roman"/>
          <w:w w:val="85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w w:val="85"/>
          <w:sz w:val="24"/>
          <w:szCs w:val="24"/>
          <w:lang w:val="sq-AL"/>
        </w:rPr>
        <w:t xml:space="preserve"> </w:t>
      </w:r>
    </w:p>
    <w:p w14:paraId="4F4FAB2F" w14:textId="17BC1BEC" w:rsidR="00323A4E" w:rsidRPr="00CB59BF" w:rsidRDefault="00DC5247" w:rsidP="00323A4E">
      <w:pPr>
        <w:tabs>
          <w:tab w:val="left" w:pos="826"/>
          <w:tab w:val="left" w:pos="6957"/>
        </w:tabs>
        <w:spacing w:line="237" w:lineRule="auto"/>
        <w:ind w:right="877"/>
        <w:divId w:val="1444764347"/>
        <w:rPr>
          <w:rFonts w:ascii="Times New Roman" w:hAnsi="Times New Roman" w:cs="Times New Roman"/>
          <w:b/>
          <w:w w:val="85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w w:val="85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5.</w:t>
      </w:r>
      <w:r w:rsidR="005B4BE6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</w:t>
      </w:r>
      <w:r w:rsidR="00180989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Gjeni n</w:t>
      </w:r>
      <w:r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ë</w:t>
      </w:r>
      <w:r w:rsidRPr="00CB59BF">
        <w:rPr>
          <w:rFonts w:ascii="Times New Roman" w:hAnsi="Times New Roman" w:cs="Times New Roman"/>
          <w:b/>
          <w:spacing w:val="14"/>
          <w:w w:val="85"/>
          <w:sz w:val="24"/>
          <w:szCs w:val="24"/>
          <w:lang w:val="sq-AL"/>
        </w:rPr>
        <w:t xml:space="preserve"> </w:t>
      </w:r>
      <w:r w:rsidR="000768FB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tekst</w:t>
      </w:r>
      <w:r w:rsidR="00323A4E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</w:t>
      </w:r>
      <w:r w:rsidR="00180989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dy</w:t>
      </w:r>
      <w:r w:rsidR="00323A4E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shprehje frazeologjike.                                                      </w:t>
      </w:r>
      <w:r w:rsidR="000306F1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                 </w:t>
      </w:r>
      <w:r w:rsidR="003740EA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 </w:t>
      </w:r>
      <w:r w:rsidR="000306F1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</w:t>
      </w:r>
      <w:r w:rsidR="00C51559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2</w:t>
      </w:r>
      <w:r w:rsidR="00C009EA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</w:t>
      </w:r>
      <w:r w:rsidR="00C51559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pikë  </w:t>
      </w:r>
      <w:r w:rsidR="00C51559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</w:t>
      </w:r>
      <w:r w:rsidR="000306F1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          </w:t>
      </w:r>
      <w:r w:rsidR="00323A4E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</w:t>
      </w:r>
    </w:p>
    <w:p w14:paraId="1477D25E" w14:textId="77777777" w:rsidR="00323A4E" w:rsidRPr="00CB59BF" w:rsidRDefault="00323A4E" w:rsidP="00323A4E">
      <w:pPr>
        <w:tabs>
          <w:tab w:val="left" w:pos="826"/>
          <w:tab w:val="left" w:pos="6957"/>
        </w:tabs>
        <w:spacing w:line="237" w:lineRule="auto"/>
        <w:ind w:right="877"/>
        <w:divId w:val="1444764347"/>
        <w:rPr>
          <w:rFonts w:ascii="Times New Roman" w:hAnsi="Times New Roman" w:cs="Times New Roman"/>
          <w:b/>
          <w:w w:val="85"/>
          <w:sz w:val="24"/>
          <w:szCs w:val="24"/>
          <w:lang w:val="sq-AL"/>
        </w:rPr>
      </w:pPr>
    </w:p>
    <w:p w14:paraId="2B7239C7" w14:textId="6A287211" w:rsidR="007C1CE4" w:rsidRPr="00CB59BF" w:rsidRDefault="007C1CE4" w:rsidP="00DC5247">
      <w:pPr>
        <w:pStyle w:val="BodyText"/>
        <w:divId w:val="1444764347"/>
        <w:rPr>
          <w:rFonts w:ascii="Times New Roman" w:hAnsi="Times New Roman" w:cs="Times New Roman"/>
        </w:rPr>
      </w:pPr>
      <w:r w:rsidRPr="00CB59BF">
        <w:rPr>
          <w:rFonts w:ascii="Times New Roman" w:hAnsi="Times New Roman" w:cs="Times New Roman"/>
        </w:rPr>
        <w:t>Shprehja 1</w:t>
      </w:r>
    </w:p>
    <w:p w14:paraId="2CACE931" w14:textId="77777777" w:rsidR="007C1CE4" w:rsidRPr="00CB59BF" w:rsidRDefault="007C1CE4" w:rsidP="00DC5247">
      <w:pPr>
        <w:pStyle w:val="BodyText"/>
        <w:divId w:val="1444764347"/>
        <w:rPr>
          <w:rFonts w:ascii="Times New Roman" w:hAnsi="Times New Roman" w:cs="Times New Roman"/>
        </w:rPr>
      </w:pPr>
    </w:p>
    <w:p w14:paraId="007ACFAD" w14:textId="39BFA67A" w:rsidR="007C1CE4" w:rsidRPr="00CB59BF" w:rsidRDefault="007C1CE4" w:rsidP="00DC5247">
      <w:pPr>
        <w:pStyle w:val="BodyText"/>
        <w:divId w:val="1444764347"/>
        <w:rPr>
          <w:rFonts w:ascii="Times New Roman" w:hAnsi="Times New Roman" w:cs="Times New Roman"/>
        </w:rPr>
      </w:pPr>
      <w:r w:rsidRPr="00CB59BF">
        <w:rPr>
          <w:rFonts w:ascii="Times New Roman" w:hAnsi="Times New Roman" w:cs="Times New Roman"/>
        </w:rPr>
        <w:t>_________________________</w:t>
      </w:r>
      <w:r w:rsidR="00CC7EB2" w:rsidRPr="00CB59BF">
        <w:rPr>
          <w:rFonts w:ascii="Times New Roman" w:hAnsi="Times New Roman" w:cs="Times New Roman"/>
        </w:rPr>
        <w:t>_______________________________</w:t>
      </w:r>
    </w:p>
    <w:p w14:paraId="447FA250" w14:textId="77777777" w:rsidR="007C1CE4" w:rsidRPr="00CB59BF" w:rsidRDefault="007C1CE4" w:rsidP="00DC5247">
      <w:pPr>
        <w:pStyle w:val="BodyText"/>
        <w:divId w:val="1444764347"/>
        <w:rPr>
          <w:rFonts w:ascii="Times New Roman" w:hAnsi="Times New Roman" w:cs="Times New Roman"/>
        </w:rPr>
      </w:pPr>
    </w:p>
    <w:p w14:paraId="01CC967C" w14:textId="78939418" w:rsidR="007C1CE4" w:rsidRPr="00CB59BF" w:rsidRDefault="007C1CE4" w:rsidP="00DC5247">
      <w:pPr>
        <w:pStyle w:val="BodyText"/>
        <w:divId w:val="1444764347"/>
        <w:rPr>
          <w:rFonts w:ascii="Times New Roman" w:hAnsi="Times New Roman" w:cs="Times New Roman"/>
        </w:rPr>
      </w:pPr>
      <w:r w:rsidRPr="00CB59BF">
        <w:rPr>
          <w:rFonts w:ascii="Times New Roman" w:hAnsi="Times New Roman" w:cs="Times New Roman"/>
        </w:rPr>
        <w:t>Shprehja 2</w:t>
      </w:r>
    </w:p>
    <w:p w14:paraId="6F82A3A3" w14:textId="77777777" w:rsidR="007C1CE4" w:rsidRPr="00CB59BF" w:rsidRDefault="007C1CE4" w:rsidP="00DC5247">
      <w:pPr>
        <w:pStyle w:val="BodyText"/>
        <w:divId w:val="1444764347"/>
        <w:rPr>
          <w:rFonts w:ascii="Times New Roman" w:hAnsi="Times New Roman" w:cs="Times New Roman"/>
        </w:rPr>
      </w:pPr>
    </w:p>
    <w:p w14:paraId="3EADEAF2" w14:textId="581F5152" w:rsidR="00DC5247" w:rsidRPr="00CB59BF" w:rsidRDefault="007C1CE4" w:rsidP="00DC5247">
      <w:pPr>
        <w:pStyle w:val="BodyText"/>
        <w:divId w:val="1444764347"/>
        <w:rPr>
          <w:rFonts w:ascii="Times New Roman" w:hAnsi="Times New Roman" w:cs="Times New Roman"/>
        </w:rPr>
      </w:pPr>
      <w:r w:rsidRPr="00CB59BF">
        <w:rPr>
          <w:rFonts w:ascii="Times New Roman" w:hAnsi="Times New Roman" w:cs="Times New Roman"/>
        </w:rPr>
        <w:t>__________________________________________________________</w:t>
      </w:r>
    </w:p>
    <w:p w14:paraId="0AADA353" w14:textId="77777777" w:rsidR="007C1CE4" w:rsidRPr="00CB59BF" w:rsidRDefault="007C1CE4" w:rsidP="00DC5247">
      <w:pPr>
        <w:pStyle w:val="BodyText"/>
        <w:divId w:val="1444764347"/>
        <w:rPr>
          <w:rFonts w:ascii="Times New Roman" w:hAnsi="Times New Roman" w:cs="Times New Roman"/>
        </w:rPr>
      </w:pPr>
    </w:p>
    <w:p w14:paraId="216BF0BC" w14:textId="108870C7" w:rsidR="003740EA" w:rsidRPr="00CB59BF" w:rsidRDefault="00DC5247" w:rsidP="003740EA">
      <w:pPr>
        <w:tabs>
          <w:tab w:val="left" w:pos="826"/>
          <w:tab w:val="left" w:pos="6957"/>
        </w:tabs>
        <w:ind w:right="876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w w:val="85"/>
          <w:sz w:val="24"/>
          <w:szCs w:val="24"/>
          <w:lang w:val="sq-AL"/>
        </w:rPr>
        <w:t xml:space="preserve">  </w:t>
      </w:r>
      <w:r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6.</w:t>
      </w:r>
      <w:r w:rsidR="00C553D7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</w:t>
      </w:r>
      <w:r w:rsidR="00AC07C4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Portretizo</w:t>
      </w:r>
      <w:r w:rsidR="003B6962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ni</w:t>
      </w:r>
      <w:r w:rsidR="00AC07C4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me </w:t>
      </w:r>
      <w:r w:rsidR="000768FB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fjalët</w:t>
      </w:r>
      <w:r w:rsidR="00AC07C4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e tua</w:t>
      </w:r>
      <w:r w:rsidR="003B6962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ja</w:t>
      </w:r>
      <w:r w:rsidR="000768FB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,</w:t>
      </w:r>
      <w:r w:rsidR="00AC07C4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duke u </w:t>
      </w:r>
      <w:r w:rsidR="000768FB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mbështetur</w:t>
      </w:r>
      <w:r w:rsidR="0053098E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</w:t>
      </w:r>
      <w:proofErr w:type="spellStart"/>
      <w:r w:rsidR="0053098E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n</w:t>
      </w:r>
      <w:r w:rsidR="00AE1C25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ё</w:t>
      </w:r>
      <w:proofErr w:type="spellEnd"/>
      <w:r w:rsidR="0053098E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teks</w:t>
      </w:r>
      <w:r w:rsidR="00406F85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t</w:t>
      </w:r>
      <w:r w:rsidR="000768FB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,</w:t>
      </w:r>
      <w:r w:rsidR="0053098E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</w:t>
      </w:r>
      <w:r w:rsidR="000768FB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luftëtarin</w:t>
      </w:r>
      <w:r w:rsidR="0053098E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</w:t>
      </w:r>
      <w:proofErr w:type="spellStart"/>
      <w:r w:rsidR="0053098E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Ded</w:t>
      </w:r>
      <w:r w:rsidR="00AE1C25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ё</w:t>
      </w:r>
      <w:proofErr w:type="spellEnd"/>
      <w:r w:rsidR="0053098E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 xml:space="preserve"> </w:t>
      </w:r>
      <w:proofErr w:type="spellStart"/>
      <w:r w:rsidR="0053098E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Skura</w:t>
      </w:r>
      <w:proofErr w:type="spellEnd"/>
      <w:r w:rsidR="0053098E" w:rsidRPr="00CB59BF">
        <w:rPr>
          <w:rFonts w:ascii="Times New Roman" w:hAnsi="Times New Roman" w:cs="Times New Roman"/>
          <w:b/>
          <w:w w:val="85"/>
          <w:sz w:val="24"/>
          <w:szCs w:val="24"/>
          <w:lang w:val="sq-AL"/>
        </w:rPr>
        <w:t>.</w:t>
      </w:r>
      <w:r w:rsidR="00C553D7" w:rsidRPr="00CB59BF">
        <w:rPr>
          <w:rFonts w:ascii="Times New Roman" w:hAnsi="Times New Roman" w:cs="Times New Roman"/>
          <w:b/>
          <w:w w:val="90"/>
          <w:sz w:val="24"/>
          <w:szCs w:val="24"/>
          <w:lang w:val="sq-AL"/>
        </w:rPr>
        <w:t xml:space="preserve">  </w:t>
      </w:r>
      <w:r w:rsidR="00AC07C4" w:rsidRPr="00CB59BF">
        <w:rPr>
          <w:rFonts w:ascii="Times New Roman" w:hAnsi="Times New Roman" w:cs="Times New Roman"/>
          <w:b/>
          <w:w w:val="90"/>
          <w:sz w:val="24"/>
          <w:szCs w:val="24"/>
          <w:lang w:val="sq-AL"/>
        </w:rPr>
        <w:t xml:space="preserve"> </w:t>
      </w:r>
      <w:r w:rsidR="00C553D7" w:rsidRPr="00CB59BF">
        <w:rPr>
          <w:rFonts w:ascii="Times New Roman" w:hAnsi="Times New Roman" w:cs="Times New Roman"/>
          <w:b/>
          <w:w w:val="90"/>
          <w:sz w:val="24"/>
          <w:szCs w:val="24"/>
          <w:lang w:val="sq-AL"/>
        </w:rPr>
        <w:t xml:space="preserve">  </w:t>
      </w:r>
      <w:r w:rsidR="003740EA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2</w:t>
      </w:r>
      <w:r w:rsidR="003740EA" w:rsidRPr="00CB59BF">
        <w:rPr>
          <w:rFonts w:ascii="Times New Roman" w:hAnsi="Times New Roman" w:cs="Times New Roman"/>
          <w:b/>
          <w:spacing w:val="4"/>
          <w:w w:val="80"/>
          <w:sz w:val="24"/>
          <w:szCs w:val="24"/>
          <w:lang w:val="sq-AL"/>
        </w:rPr>
        <w:t xml:space="preserve"> </w:t>
      </w:r>
      <w:r w:rsidR="003740EA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pikë</w:t>
      </w:r>
    </w:p>
    <w:p w14:paraId="44FF2B92" w14:textId="77777777" w:rsidR="003740EA" w:rsidRPr="00CB59BF" w:rsidRDefault="003740EA" w:rsidP="003740EA">
      <w:pPr>
        <w:pStyle w:val="BodyText"/>
        <w:spacing w:before="9"/>
        <w:divId w:val="1444764347"/>
        <w:rPr>
          <w:rFonts w:ascii="Times New Roman" w:hAnsi="Times New Roman" w:cs="Times New Roman"/>
          <w:b/>
        </w:rPr>
      </w:pPr>
    </w:p>
    <w:p w14:paraId="687E2D10" w14:textId="034575B3" w:rsidR="00AC07C4" w:rsidRPr="00CB59BF" w:rsidRDefault="003740EA" w:rsidP="00DC5247">
      <w:pPr>
        <w:tabs>
          <w:tab w:val="left" w:pos="826"/>
          <w:tab w:val="left" w:pos="6957"/>
        </w:tabs>
        <w:ind w:right="876"/>
        <w:divId w:val="1444764347"/>
        <w:rPr>
          <w:rFonts w:ascii="Times New Roman" w:hAnsi="Times New Roman" w:cs="Times New Roman"/>
          <w:b/>
          <w:w w:val="90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w w:val="90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53D7" w:rsidRPr="00CB59BF">
        <w:rPr>
          <w:rFonts w:ascii="Times New Roman" w:hAnsi="Times New Roman" w:cs="Times New Roman"/>
          <w:b/>
          <w:w w:val="90"/>
          <w:sz w:val="24"/>
          <w:szCs w:val="24"/>
          <w:lang w:val="sq-AL"/>
        </w:rPr>
        <w:t xml:space="preserve">     </w:t>
      </w:r>
    </w:p>
    <w:p w14:paraId="7A306EAD" w14:textId="28CB7C4A" w:rsidR="00DC5247" w:rsidRPr="00CB59BF" w:rsidRDefault="00AC07C4" w:rsidP="003740EA">
      <w:pPr>
        <w:tabs>
          <w:tab w:val="left" w:pos="826"/>
          <w:tab w:val="left" w:pos="6957"/>
        </w:tabs>
        <w:ind w:right="876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w w:val="90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</w:t>
      </w:r>
      <w:r w:rsidR="00C553D7" w:rsidRPr="00CB59BF">
        <w:rPr>
          <w:rFonts w:ascii="Times New Roman" w:hAnsi="Times New Roman" w:cs="Times New Roman"/>
          <w:b/>
          <w:w w:val="90"/>
          <w:sz w:val="24"/>
          <w:szCs w:val="24"/>
          <w:lang w:val="sq-AL"/>
        </w:rPr>
        <w:t xml:space="preserve"> </w:t>
      </w:r>
    </w:p>
    <w:p w14:paraId="5B2B1779" w14:textId="787537C0" w:rsidR="00DC5247" w:rsidRPr="00CB59BF" w:rsidRDefault="00DC5247" w:rsidP="00AC07C4">
      <w:pPr>
        <w:pStyle w:val="ListParagraph"/>
        <w:tabs>
          <w:tab w:val="left" w:pos="826"/>
        </w:tabs>
        <w:ind w:left="826"/>
        <w:contextualSpacing w:val="0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1F306EED" w14:textId="77777777" w:rsidR="00DC5247" w:rsidRPr="00CB59BF" w:rsidRDefault="00DC5247" w:rsidP="00DC5247">
      <w:pPr>
        <w:ind w:right="873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1C962C4D" w14:textId="3A7D82D4" w:rsidR="005F4E2A" w:rsidRPr="00CB59BF" w:rsidRDefault="00DC5247" w:rsidP="00DC5247">
      <w:pPr>
        <w:ind w:right="873"/>
        <w:divId w:val="1444764347"/>
        <w:rPr>
          <w:rFonts w:ascii="Times New Roman" w:hAnsi="Times New Roman" w:cs="Times New Roman"/>
          <w:b/>
          <w:w w:val="80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>7.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Identifikoni një</w:t>
      </w:r>
      <w:r w:rsidRPr="00CB59BF">
        <w:rPr>
          <w:rFonts w:ascii="Times New Roman" w:hAnsi="Times New Roman" w:cs="Times New Roman"/>
          <w:b/>
          <w:spacing w:val="2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detaj, në</w:t>
      </w:r>
      <w:r w:rsidRPr="00CB59BF">
        <w:rPr>
          <w:rFonts w:ascii="Times New Roman" w:hAnsi="Times New Roman" w:cs="Times New Roman"/>
          <w:b/>
          <w:spacing w:val="2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pjesën</w:t>
      </w:r>
      <w:r w:rsidRPr="00CB59BF">
        <w:rPr>
          <w:rFonts w:ascii="Times New Roman" w:hAnsi="Times New Roman" w:cs="Times New Roman"/>
          <w:b/>
          <w:spacing w:val="2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e</w:t>
      </w:r>
      <w:r w:rsidRPr="00CB59BF">
        <w:rPr>
          <w:rFonts w:ascii="Times New Roman" w:hAnsi="Times New Roman" w:cs="Times New Roman"/>
          <w:b/>
          <w:spacing w:val="2"/>
          <w:w w:val="80"/>
          <w:sz w:val="24"/>
          <w:szCs w:val="24"/>
          <w:lang w:val="sq-AL"/>
        </w:rPr>
        <w:t xml:space="preserve"> </w:t>
      </w:r>
      <w:r w:rsidR="00AC07C4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fundit</w:t>
      </w:r>
      <w:r w:rsidRPr="00CB59BF">
        <w:rPr>
          <w:rFonts w:ascii="Times New Roman" w:hAnsi="Times New Roman" w:cs="Times New Roman"/>
          <w:b/>
          <w:spacing w:val="3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të</w:t>
      </w:r>
      <w:r w:rsidRPr="00CB59BF">
        <w:rPr>
          <w:rFonts w:ascii="Times New Roman" w:hAnsi="Times New Roman" w:cs="Times New Roman"/>
          <w:b/>
          <w:spacing w:val="5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këtij</w:t>
      </w:r>
      <w:r w:rsidRPr="00CB59BF">
        <w:rPr>
          <w:rFonts w:ascii="Times New Roman" w:hAnsi="Times New Roman" w:cs="Times New Roman"/>
          <w:b/>
          <w:spacing w:val="3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fragmenti, që</w:t>
      </w:r>
      <w:r w:rsidRPr="00CB59BF">
        <w:rPr>
          <w:rFonts w:ascii="Times New Roman" w:hAnsi="Times New Roman" w:cs="Times New Roman"/>
          <w:b/>
          <w:spacing w:val="1"/>
          <w:w w:val="80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dëshmon</w:t>
      </w:r>
      <w:r w:rsidRPr="00CB59BF">
        <w:rPr>
          <w:rFonts w:ascii="Times New Roman" w:hAnsi="Times New Roman" w:cs="Times New Roman"/>
          <w:b/>
          <w:spacing w:val="2"/>
          <w:w w:val="80"/>
          <w:sz w:val="24"/>
          <w:szCs w:val="24"/>
          <w:lang w:val="sq-AL"/>
        </w:rPr>
        <w:t xml:space="preserve"> </w:t>
      </w:r>
      <w:r w:rsidR="000768FB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trashëgiminë</w:t>
      </w:r>
      <w:r w:rsidR="00AC07C4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e </w:t>
      </w:r>
      <w:proofErr w:type="spellStart"/>
      <w:r w:rsidR="00AC07C4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trim</w:t>
      </w:r>
      <w:r w:rsidR="00AE1C25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r w:rsidR="00AB5907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r</w:t>
      </w:r>
      <w:r w:rsidR="00AC07C4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i</w:t>
      </w:r>
      <w:r w:rsidR="000768FB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së</w:t>
      </w:r>
      <w:proofErr w:type="spellEnd"/>
      <w:r w:rsidR="00AC07C4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</w:t>
      </w:r>
      <w:proofErr w:type="spellStart"/>
      <w:r w:rsidR="00AC07C4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s</w:t>
      </w:r>
      <w:r w:rsidR="00AE1C25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proofErr w:type="spellEnd"/>
      <w:r w:rsidR="00AC07C4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</w:t>
      </w:r>
      <w:r w:rsidR="00E124AA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luftëtarëve</w:t>
      </w:r>
      <w:r w:rsidR="00AC07C4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</w:t>
      </w:r>
      <w:proofErr w:type="spellStart"/>
      <w:r w:rsidR="00AC07C4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nd</w:t>
      </w:r>
      <w:r w:rsidR="00AE1C25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r w:rsidR="00AC07C4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r</w:t>
      </w:r>
      <w:proofErr w:type="spellEnd"/>
      <w:r w:rsidR="00AC07C4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breza.</w:t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   </w:t>
      </w:r>
      <w:r w:rsidR="006C4BC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                                                                                         2</w:t>
      </w:r>
      <w:r w:rsidR="000768FB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</w:t>
      </w:r>
      <w:r w:rsidR="006C4BC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pikë</w:t>
      </w:r>
    </w:p>
    <w:p w14:paraId="201C3824" w14:textId="4234F605" w:rsidR="00DC5247" w:rsidRPr="00CB59BF" w:rsidRDefault="005F4E2A" w:rsidP="00DC5247">
      <w:pPr>
        <w:ind w:right="873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             </w:t>
      </w:r>
      <w:r w:rsidR="00DC5247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                             </w:t>
      </w:r>
      <w:r w:rsidR="00C553D7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                                       </w:t>
      </w:r>
      <w:r w:rsidR="00AC07C4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                        </w:t>
      </w:r>
      <w:r w:rsidR="00C553D7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                   </w:t>
      </w:r>
      <w:r w:rsidR="00DC5247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                                                                                                                               </w:t>
      </w:r>
      <w:r w:rsidR="00C553D7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</w:t>
      </w:r>
    </w:p>
    <w:p w14:paraId="75A27FD6" w14:textId="6E5FBED2" w:rsidR="00DC5247" w:rsidRPr="00CB59BF" w:rsidRDefault="00DC5247" w:rsidP="00183305">
      <w:pPr>
        <w:pStyle w:val="Heading2"/>
        <w:numPr>
          <w:ilvl w:val="0"/>
          <w:numId w:val="11"/>
        </w:numPr>
        <w:ind w:right="140"/>
        <w:divId w:val="1444764347"/>
        <w:rPr>
          <w:rFonts w:ascii="Times New Roman" w:hAnsi="Times New Roman" w:cs="Times New Roman"/>
          <w:color w:val="auto"/>
          <w:sz w:val="24"/>
          <w:szCs w:val="24"/>
        </w:rPr>
      </w:pPr>
      <w:r w:rsidRPr="00CB59BF">
        <w:rPr>
          <w:rFonts w:ascii="Times New Roman" w:hAnsi="Times New Roman" w:cs="Times New Roman"/>
          <w:color w:val="auto"/>
          <w:w w:val="90"/>
          <w:sz w:val="24"/>
          <w:szCs w:val="24"/>
        </w:rPr>
        <w:t>Detaji:_______________________________________</w:t>
      </w:r>
      <w:r w:rsidR="00183305" w:rsidRPr="00CB59BF">
        <w:rPr>
          <w:rFonts w:ascii="Times New Roman" w:hAnsi="Times New Roman" w:cs="Times New Roman"/>
          <w:color w:val="auto"/>
          <w:w w:val="90"/>
          <w:sz w:val="24"/>
          <w:szCs w:val="24"/>
        </w:rPr>
        <w:t>______________________________</w:t>
      </w:r>
    </w:p>
    <w:p w14:paraId="666001AF" w14:textId="77777777" w:rsidR="00D50F87" w:rsidRPr="00CB59BF" w:rsidRDefault="00D50F87" w:rsidP="00D50F87">
      <w:pPr>
        <w:pStyle w:val="BodyText"/>
        <w:tabs>
          <w:tab w:val="left" w:pos="7680"/>
        </w:tabs>
        <w:ind w:right="833"/>
        <w:divId w:val="1444764347"/>
        <w:rPr>
          <w:rFonts w:ascii="Times New Roman" w:hAnsi="Times New Roman" w:cs="Times New Roman"/>
          <w:b/>
          <w:w w:val="90"/>
        </w:rPr>
      </w:pPr>
    </w:p>
    <w:p w14:paraId="3F862436" w14:textId="2A030D91" w:rsidR="00DC5247" w:rsidRPr="00CB59BF" w:rsidRDefault="00DC5247" w:rsidP="00183305">
      <w:pPr>
        <w:pStyle w:val="BodyText"/>
        <w:numPr>
          <w:ilvl w:val="0"/>
          <w:numId w:val="11"/>
        </w:numPr>
        <w:tabs>
          <w:tab w:val="left" w:pos="7680"/>
        </w:tabs>
        <w:ind w:right="833"/>
        <w:divId w:val="1444764347"/>
        <w:rPr>
          <w:rFonts w:ascii="Times New Roman" w:hAnsi="Times New Roman" w:cs="Times New Roman"/>
          <w:b/>
          <w:w w:val="19"/>
          <w:u w:val="single"/>
        </w:rPr>
      </w:pPr>
      <w:r w:rsidRPr="00CB59BF">
        <w:rPr>
          <w:rFonts w:ascii="Times New Roman" w:hAnsi="Times New Roman" w:cs="Times New Roman"/>
          <w:b/>
          <w:w w:val="90"/>
        </w:rPr>
        <w:t>Shpjegimi:</w:t>
      </w:r>
      <w:r w:rsidRPr="00CB59BF">
        <w:rPr>
          <w:rFonts w:ascii="Times New Roman" w:hAnsi="Times New Roman" w:cs="Times New Roman"/>
          <w:b/>
          <w:w w:val="82"/>
          <w:u w:val="single"/>
        </w:rPr>
        <w:t xml:space="preserve"> </w:t>
      </w:r>
      <w:r w:rsidRPr="00CB59BF">
        <w:rPr>
          <w:rFonts w:ascii="Times New Roman" w:hAnsi="Times New Roman" w:cs="Times New Roman"/>
          <w:b/>
          <w:u w:val="single"/>
        </w:rPr>
        <w:tab/>
      </w:r>
      <w:r w:rsidRPr="00CB59BF">
        <w:rPr>
          <w:rFonts w:ascii="Times New Roman" w:hAnsi="Times New Roman" w:cs="Times New Roman"/>
          <w:b/>
          <w:w w:val="19"/>
          <w:u w:val="single"/>
        </w:rPr>
        <w:t xml:space="preserve"> _</w:t>
      </w:r>
    </w:p>
    <w:p w14:paraId="7347E124" w14:textId="77777777" w:rsidR="00AC07C4" w:rsidRPr="00CB59BF" w:rsidRDefault="00AC07C4" w:rsidP="00D50F87">
      <w:pPr>
        <w:pStyle w:val="BodyText"/>
        <w:tabs>
          <w:tab w:val="left" w:pos="7680"/>
        </w:tabs>
        <w:ind w:right="833"/>
        <w:divId w:val="1444764347"/>
        <w:rPr>
          <w:rFonts w:ascii="Times New Roman" w:hAnsi="Times New Roman" w:cs="Times New Roman"/>
          <w:b/>
          <w:w w:val="19"/>
          <w:u w:val="single"/>
        </w:rPr>
      </w:pPr>
    </w:p>
    <w:p w14:paraId="103007B3" w14:textId="3DCCE124" w:rsidR="00220D96" w:rsidRPr="00CB59BF" w:rsidRDefault="00DC5247" w:rsidP="00220D96">
      <w:pPr>
        <w:tabs>
          <w:tab w:val="left" w:pos="1222"/>
          <w:tab w:val="left" w:pos="7463"/>
        </w:tabs>
        <w:spacing w:before="100"/>
        <w:ind w:right="477"/>
        <w:divId w:val="1444764347"/>
        <w:rPr>
          <w:rFonts w:ascii="Times New Roman" w:hAnsi="Times New Roman" w:cs="Times New Roman"/>
          <w:b/>
          <w:w w:val="80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w w:val="90"/>
          <w:sz w:val="24"/>
          <w:szCs w:val="24"/>
          <w:lang w:val="sq-AL"/>
        </w:rPr>
        <w:t>8.</w:t>
      </w: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 </w:t>
      </w:r>
      <w:r w:rsidR="009A6E07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Gjeni</w:t>
      </w:r>
      <w:r w:rsidR="00220D96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</w:t>
      </w:r>
      <w:proofErr w:type="spellStart"/>
      <w:r w:rsidR="00220D96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n</w:t>
      </w:r>
      <w:r w:rsidR="00AE1C25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proofErr w:type="spellEnd"/>
      <w:r w:rsidR="00220D96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fragment figurat letrare:                                                               </w:t>
      </w:r>
      <w:r w:rsidR="009A6E07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                         </w:t>
      </w:r>
      <w:r w:rsidR="00220D96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 3 </w:t>
      </w:r>
      <w:proofErr w:type="spellStart"/>
      <w:r w:rsidR="00220D96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pik</w:t>
      </w:r>
      <w:r w:rsidR="00AE1C25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proofErr w:type="spellEnd"/>
    </w:p>
    <w:p w14:paraId="2A79FC60" w14:textId="77777777" w:rsidR="00220D96" w:rsidRPr="00CB59BF" w:rsidRDefault="00220D96" w:rsidP="00220D96">
      <w:pPr>
        <w:tabs>
          <w:tab w:val="left" w:pos="1222"/>
          <w:tab w:val="left" w:pos="7463"/>
        </w:tabs>
        <w:spacing w:before="100"/>
        <w:ind w:right="477"/>
        <w:divId w:val="1444764347"/>
        <w:rPr>
          <w:rFonts w:ascii="Times New Roman" w:hAnsi="Times New Roman" w:cs="Times New Roman"/>
          <w:b/>
          <w:w w:val="80"/>
          <w:sz w:val="24"/>
          <w:szCs w:val="24"/>
          <w:lang w:val="sq-AL"/>
        </w:rPr>
      </w:pPr>
    </w:p>
    <w:p w14:paraId="53B85277" w14:textId="6D3FC15C" w:rsidR="00675E1D" w:rsidRPr="00CB59BF" w:rsidRDefault="00DC5247" w:rsidP="00220D96">
      <w:pPr>
        <w:tabs>
          <w:tab w:val="left" w:pos="1222"/>
          <w:tab w:val="left" w:pos="7463"/>
        </w:tabs>
        <w:spacing w:before="100"/>
        <w:ind w:right="477"/>
        <w:divId w:val="1444764347"/>
        <w:rPr>
          <w:rFonts w:ascii="Times New Roman" w:hAnsi="Times New Roman" w:cs="Times New Roman"/>
          <w:w w:val="90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</w:t>
      </w:r>
      <w:r w:rsidR="00220D96" w:rsidRPr="00CB59BF">
        <w:rPr>
          <w:rFonts w:ascii="Times New Roman" w:hAnsi="Times New Roman" w:cs="Times New Roman"/>
          <w:b/>
          <w:w w:val="90"/>
          <w:sz w:val="24"/>
          <w:szCs w:val="24"/>
          <w:lang w:val="sq-AL"/>
        </w:rPr>
        <w:t>epitet metaforik</w:t>
      </w:r>
      <w:r w:rsidR="00675E1D" w:rsidRPr="00CB59BF">
        <w:rPr>
          <w:rFonts w:ascii="Times New Roman" w:hAnsi="Times New Roman" w:cs="Times New Roman"/>
          <w:w w:val="90"/>
          <w:sz w:val="24"/>
          <w:szCs w:val="24"/>
          <w:lang w:val="sq-AL"/>
        </w:rPr>
        <w:t>______________________________________</w:t>
      </w:r>
      <w:r w:rsidR="00220D96" w:rsidRPr="00CB59BF">
        <w:rPr>
          <w:rFonts w:ascii="Times New Roman" w:hAnsi="Times New Roman" w:cs="Times New Roman"/>
          <w:w w:val="90"/>
          <w:sz w:val="24"/>
          <w:szCs w:val="24"/>
          <w:lang w:val="sq-AL"/>
        </w:rPr>
        <w:t>________________________</w:t>
      </w:r>
    </w:p>
    <w:p w14:paraId="2C253549" w14:textId="77777777" w:rsidR="00220D96" w:rsidRPr="00CB59BF" w:rsidRDefault="00220D96" w:rsidP="00220D96">
      <w:pPr>
        <w:tabs>
          <w:tab w:val="left" w:pos="1222"/>
          <w:tab w:val="left" w:pos="7463"/>
        </w:tabs>
        <w:spacing w:before="100"/>
        <w:ind w:right="477"/>
        <w:divId w:val="1444764347"/>
        <w:rPr>
          <w:rFonts w:ascii="Times New Roman" w:hAnsi="Times New Roman" w:cs="Times New Roman"/>
          <w:b/>
          <w:w w:val="80"/>
          <w:sz w:val="24"/>
          <w:szCs w:val="24"/>
          <w:lang w:val="sq-AL"/>
        </w:rPr>
      </w:pPr>
    </w:p>
    <w:p w14:paraId="15026287" w14:textId="28E6D0F3" w:rsidR="00220D96" w:rsidRPr="00CB59BF" w:rsidRDefault="00220D96" w:rsidP="00675E1D">
      <w:pPr>
        <w:pStyle w:val="BodyText"/>
        <w:tabs>
          <w:tab w:val="left" w:pos="7680"/>
        </w:tabs>
        <w:ind w:right="833"/>
        <w:divId w:val="1444764347"/>
        <w:rPr>
          <w:rFonts w:ascii="Times New Roman" w:hAnsi="Times New Roman" w:cs="Times New Roman"/>
          <w:b/>
          <w:w w:val="19"/>
          <w:u w:val="single"/>
        </w:rPr>
      </w:pPr>
      <w:proofErr w:type="spellStart"/>
      <w:r w:rsidRPr="00CB59BF">
        <w:rPr>
          <w:rFonts w:ascii="Times New Roman" w:hAnsi="Times New Roman" w:cs="Times New Roman"/>
          <w:b/>
          <w:w w:val="90"/>
        </w:rPr>
        <w:t>metafor</w:t>
      </w:r>
      <w:r w:rsidR="00AE1C25" w:rsidRPr="00CB59BF">
        <w:rPr>
          <w:rFonts w:ascii="Times New Roman" w:hAnsi="Times New Roman" w:cs="Times New Roman"/>
          <w:b/>
          <w:w w:val="90"/>
        </w:rPr>
        <w:t>ё</w:t>
      </w:r>
      <w:proofErr w:type="spellEnd"/>
      <w:r w:rsidRPr="00CB59BF">
        <w:rPr>
          <w:rFonts w:ascii="Times New Roman" w:hAnsi="Times New Roman" w:cs="Times New Roman"/>
          <w:b/>
          <w:w w:val="90"/>
        </w:rPr>
        <w:t xml:space="preserve"> </w:t>
      </w:r>
      <w:r w:rsidR="00A41869" w:rsidRPr="00CB59BF">
        <w:rPr>
          <w:rFonts w:ascii="Times New Roman" w:hAnsi="Times New Roman" w:cs="Times New Roman"/>
          <w:b/>
          <w:w w:val="90"/>
        </w:rPr>
        <w:t xml:space="preserve"> </w:t>
      </w:r>
      <w:proofErr w:type="spellStart"/>
      <w:r w:rsidR="00A41869" w:rsidRPr="00CB59BF">
        <w:rPr>
          <w:rFonts w:ascii="Times New Roman" w:hAnsi="Times New Roman" w:cs="Times New Roman"/>
          <w:b/>
          <w:w w:val="90"/>
        </w:rPr>
        <w:t>em</w:t>
      </w:r>
      <w:r w:rsidR="00AE1C25" w:rsidRPr="00CB59BF">
        <w:rPr>
          <w:rFonts w:ascii="Times New Roman" w:hAnsi="Times New Roman" w:cs="Times New Roman"/>
          <w:b/>
          <w:w w:val="90"/>
        </w:rPr>
        <w:t>ё</w:t>
      </w:r>
      <w:r w:rsidR="00A41869" w:rsidRPr="00CB59BF">
        <w:rPr>
          <w:rFonts w:ascii="Times New Roman" w:hAnsi="Times New Roman" w:cs="Times New Roman"/>
          <w:b/>
          <w:w w:val="90"/>
        </w:rPr>
        <w:t>rore</w:t>
      </w:r>
      <w:proofErr w:type="spellEnd"/>
      <w:r w:rsidR="00A41869" w:rsidRPr="00CB59BF">
        <w:rPr>
          <w:rFonts w:ascii="Times New Roman" w:hAnsi="Times New Roman" w:cs="Times New Roman"/>
          <w:b/>
          <w:w w:val="90"/>
        </w:rPr>
        <w:t xml:space="preserve"> </w:t>
      </w:r>
      <w:r w:rsidR="00675E1D" w:rsidRPr="00CB59BF">
        <w:rPr>
          <w:rFonts w:ascii="Times New Roman" w:hAnsi="Times New Roman" w:cs="Times New Roman"/>
          <w:b/>
          <w:w w:val="82"/>
          <w:u w:val="single"/>
        </w:rPr>
        <w:t xml:space="preserve"> </w:t>
      </w:r>
      <w:r w:rsidR="00675E1D" w:rsidRPr="00CB59BF">
        <w:rPr>
          <w:rFonts w:ascii="Times New Roman" w:hAnsi="Times New Roman" w:cs="Times New Roman"/>
          <w:b/>
          <w:u w:val="single"/>
        </w:rPr>
        <w:tab/>
      </w:r>
      <w:r w:rsidR="00675E1D" w:rsidRPr="00CB59BF">
        <w:rPr>
          <w:rFonts w:ascii="Times New Roman" w:hAnsi="Times New Roman" w:cs="Times New Roman"/>
          <w:b/>
          <w:w w:val="19"/>
          <w:u w:val="single"/>
        </w:rPr>
        <w:t xml:space="preserve"> </w:t>
      </w:r>
    </w:p>
    <w:p w14:paraId="52F4D5DD" w14:textId="77777777" w:rsidR="00675E1D" w:rsidRPr="00CB59BF" w:rsidRDefault="00675E1D" w:rsidP="00675E1D">
      <w:pPr>
        <w:pStyle w:val="BodyText"/>
        <w:tabs>
          <w:tab w:val="left" w:pos="7680"/>
        </w:tabs>
        <w:ind w:right="833"/>
        <w:divId w:val="1444764347"/>
        <w:rPr>
          <w:rFonts w:ascii="Times New Roman" w:hAnsi="Times New Roman" w:cs="Times New Roman"/>
          <w:b/>
          <w:w w:val="19"/>
          <w:u w:val="single"/>
        </w:rPr>
      </w:pPr>
    </w:p>
    <w:p w14:paraId="3B668E8C" w14:textId="4341B0E4" w:rsidR="00675E1D" w:rsidRPr="00CB59BF" w:rsidRDefault="00220D96" w:rsidP="00675E1D">
      <w:pPr>
        <w:pStyle w:val="BodyText"/>
        <w:tabs>
          <w:tab w:val="left" w:pos="7680"/>
        </w:tabs>
        <w:ind w:right="833"/>
        <w:divId w:val="1444764347"/>
        <w:rPr>
          <w:rFonts w:ascii="Times New Roman" w:hAnsi="Times New Roman" w:cs="Times New Roman"/>
          <w:b/>
          <w:w w:val="19"/>
          <w:u w:val="single"/>
        </w:rPr>
      </w:pPr>
      <w:r w:rsidRPr="00CB59BF">
        <w:rPr>
          <w:rFonts w:ascii="Times New Roman" w:hAnsi="Times New Roman" w:cs="Times New Roman"/>
          <w:b/>
          <w:w w:val="90"/>
        </w:rPr>
        <w:lastRenderedPageBreak/>
        <w:t xml:space="preserve">personifikim </w:t>
      </w:r>
      <w:r w:rsidR="00675E1D" w:rsidRPr="00CB59BF">
        <w:rPr>
          <w:rFonts w:ascii="Times New Roman" w:hAnsi="Times New Roman" w:cs="Times New Roman"/>
          <w:b/>
          <w:w w:val="82"/>
          <w:u w:val="single"/>
        </w:rPr>
        <w:t xml:space="preserve"> </w:t>
      </w:r>
      <w:r w:rsidR="00675E1D" w:rsidRPr="00CB59BF">
        <w:rPr>
          <w:rFonts w:ascii="Times New Roman" w:hAnsi="Times New Roman" w:cs="Times New Roman"/>
          <w:b/>
          <w:u w:val="single"/>
        </w:rPr>
        <w:tab/>
      </w:r>
      <w:r w:rsidR="00675E1D" w:rsidRPr="00CB59BF">
        <w:rPr>
          <w:rFonts w:ascii="Times New Roman" w:hAnsi="Times New Roman" w:cs="Times New Roman"/>
          <w:b/>
          <w:w w:val="19"/>
          <w:u w:val="single"/>
        </w:rPr>
        <w:t xml:space="preserve"> _</w:t>
      </w:r>
    </w:p>
    <w:p w14:paraId="1828078F" w14:textId="35EF3C87" w:rsidR="00DC5247" w:rsidRPr="00CB59BF" w:rsidRDefault="00DC5247" w:rsidP="00DC5247">
      <w:pPr>
        <w:tabs>
          <w:tab w:val="left" w:pos="1222"/>
          <w:tab w:val="left" w:pos="7463"/>
        </w:tabs>
        <w:spacing w:before="100"/>
        <w:ind w:right="477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                             </w:t>
      </w:r>
    </w:p>
    <w:p w14:paraId="52B6A78E" w14:textId="77777777" w:rsidR="00DC5247" w:rsidRPr="00CB59BF" w:rsidRDefault="00DC5247" w:rsidP="00DC5247">
      <w:pPr>
        <w:pStyle w:val="BodyText"/>
        <w:divId w:val="1444764347"/>
        <w:rPr>
          <w:rFonts w:ascii="Times New Roman" w:hAnsi="Times New Roman" w:cs="Times New Roman"/>
          <w:b/>
        </w:rPr>
      </w:pPr>
    </w:p>
    <w:p w14:paraId="6B00848F" w14:textId="74B381AC" w:rsidR="00EB4119" w:rsidRPr="00CB59BF" w:rsidRDefault="00DC5247" w:rsidP="00DC5247">
      <w:pPr>
        <w:tabs>
          <w:tab w:val="left" w:pos="1222"/>
          <w:tab w:val="left" w:pos="10772"/>
        </w:tabs>
        <w:spacing w:before="100"/>
        <w:ind w:right="-143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9</w:t>
      </w: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 xml:space="preserve">. </w:t>
      </w:r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Figura e </w:t>
      </w:r>
      <w:proofErr w:type="spellStart"/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Ded</w:t>
      </w:r>
      <w:r w:rsidR="00AE1C25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proofErr w:type="spellEnd"/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</w:t>
      </w:r>
      <w:proofErr w:type="spellStart"/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Skur</w:t>
      </w:r>
      <w:r w:rsidR="00AE1C25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s</w:t>
      </w:r>
      <w:proofErr w:type="spellEnd"/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</w:t>
      </w:r>
      <w:proofErr w:type="spellStart"/>
      <w:r w:rsidR="00AE1C25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sht</w:t>
      </w:r>
      <w:r w:rsidR="00AE1C25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proofErr w:type="spellEnd"/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sa </w:t>
      </w:r>
      <w:r w:rsidR="009D7182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tragjike aq </w:t>
      </w:r>
      <w:r w:rsidR="000768FB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e</w:t>
      </w:r>
      <w:r w:rsidR="009D7182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dhe </w:t>
      </w:r>
      <w:proofErr w:type="spellStart"/>
      <w:r w:rsidR="009D7182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madh</w:t>
      </w:r>
      <w:r w:rsidR="00AE1C25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r w:rsidR="009D7182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sht</w:t>
      </w:r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ore</w:t>
      </w:r>
      <w:proofErr w:type="spellEnd"/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. Ku </w:t>
      </w:r>
      <w:r w:rsidR="000768FB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qëndron</w:t>
      </w:r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tragjizmi  dhe </w:t>
      </w:r>
      <w:r w:rsidR="000768FB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madhështia</w:t>
      </w:r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e </w:t>
      </w:r>
      <w:proofErr w:type="spellStart"/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k</w:t>
      </w:r>
      <w:r w:rsidR="00AE1C25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ё</w:t>
      </w:r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saj</w:t>
      </w:r>
      <w:proofErr w:type="spellEnd"/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figure?</w:t>
      </w:r>
    </w:p>
    <w:p w14:paraId="39E7CB28" w14:textId="488238F6" w:rsidR="00DC5247" w:rsidRPr="00CB59BF" w:rsidRDefault="00EB4119" w:rsidP="00EB4119">
      <w:pPr>
        <w:tabs>
          <w:tab w:val="left" w:pos="8310"/>
        </w:tabs>
        <w:rPr>
          <w:rFonts w:ascii="Times New Roman" w:hAnsi="Times New Roman" w:cs="Times New Roman"/>
          <w:b/>
          <w:w w:val="80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2 pikë</w:t>
      </w:r>
    </w:p>
    <w:p w14:paraId="78C0DB52" w14:textId="77777777" w:rsidR="0029671C" w:rsidRPr="00CB59BF" w:rsidRDefault="0029671C" w:rsidP="00EB4119">
      <w:pPr>
        <w:tabs>
          <w:tab w:val="left" w:pos="8310"/>
        </w:tabs>
        <w:rPr>
          <w:rFonts w:ascii="Times New Roman" w:hAnsi="Times New Roman" w:cs="Times New Roman"/>
          <w:b/>
          <w:w w:val="80"/>
          <w:sz w:val="24"/>
          <w:szCs w:val="24"/>
          <w:lang w:val="sq-AL"/>
        </w:rPr>
      </w:pPr>
    </w:p>
    <w:p w14:paraId="47CF76FD" w14:textId="77777777" w:rsidR="0029671C" w:rsidRPr="00CB59BF" w:rsidRDefault="0029671C" w:rsidP="00EB4119">
      <w:pPr>
        <w:tabs>
          <w:tab w:val="left" w:pos="8310"/>
        </w:tabs>
        <w:rPr>
          <w:rFonts w:ascii="Times New Roman" w:hAnsi="Times New Roman" w:cs="Times New Roman"/>
          <w:b/>
          <w:w w:val="80"/>
          <w:sz w:val="24"/>
          <w:szCs w:val="24"/>
          <w:lang w:val="sq-AL"/>
        </w:rPr>
      </w:pPr>
    </w:p>
    <w:p w14:paraId="7D14AAAA" w14:textId="7AB708EB" w:rsidR="0029671C" w:rsidRPr="00CB59BF" w:rsidRDefault="0029671C" w:rsidP="00EB4119">
      <w:pPr>
        <w:tabs>
          <w:tab w:val="left" w:pos="8310"/>
        </w:tabs>
        <w:rPr>
          <w:rFonts w:ascii="Times New Roman" w:hAnsi="Times New Roman" w:cs="Times New Roman"/>
          <w:b/>
          <w:w w:val="80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tragjizmi ______________________________________________________________________________________</w:t>
      </w:r>
    </w:p>
    <w:p w14:paraId="5ADE281D" w14:textId="77777777" w:rsidR="0029671C" w:rsidRPr="00CB59BF" w:rsidRDefault="0029671C" w:rsidP="00EB4119">
      <w:pPr>
        <w:tabs>
          <w:tab w:val="left" w:pos="8310"/>
        </w:tabs>
        <w:rPr>
          <w:rFonts w:ascii="Times New Roman" w:hAnsi="Times New Roman" w:cs="Times New Roman"/>
          <w:b/>
          <w:w w:val="80"/>
          <w:sz w:val="24"/>
          <w:szCs w:val="24"/>
          <w:lang w:val="sq-AL"/>
        </w:rPr>
      </w:pPr>
    </w:p>
    <w:p w14:paraId="17B5CD69" w14:textId="77777777" w:rsidR="0029671C" w:rsidRPr="00CB59BF" w:rsidRDefault="0029671C" w:rsidP="00EB4119">
      <w:pPr>
        <w:tabs>
          <w:tab w:val="left" w:pos="8310"/>
        </w:tabs>
        <w:rPr>
          <w:rFonts w:ascii="Times New Roman" w:hAnsi="Times New Roman" w:cs="Times New Roman"/>
          <w:b/>
          <w:w w:val="80"/>
          <w:sz w:val="24"/>
          <w:szCs w:val="24"/>
          <w:lang w:val="sq-AL"/>
        </w:rPr>
      </w:pPr>
    </w:p>
    <w:p w14:paraId="108827A1" w14:textId="09451576" w:rsidR="00B80C04" w:rsidRPr="00CB59BF" w:rsidRDefault="000768FB" w:rsidP="00B80C04">
      <w:pPr>
        <w:tabs>
          <w:tab w:val="left" w:pos="8310"/>
        </w:tabs>
        <w:rPr>
          <w:rFonts w:ascii="Times New Roman" w:hAnsi="Times New Roman" w:cs="Times New Roman"/>
          <w:b/>
          <w:w w:val="80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>madhështia</w:t>
      </w:r>
      <w:r w:rsidR="0029671C" w:rsidRPr="00CB59BF">
        <w:rPr>
          <w:rFonts w:ascii="Times New Roman" w:hAnsi="Times New Roman" w:cs="Times New Roman"/>
          <w:b/>
          <w:w w:val="80"/>
          <w:sz w:val="24"/>
          <w:szCs w:val="24"/>
          <w:lang w:val="sq-AL"/>
        </w:rPr>
        <w:t xml:space="preserve"> ____________________________________________________________________________________</w:t>
      </w:r>
    </w:p>
    <w:p w14:paraId="0670E899" w14:textId="77777777" w:rsidR="00B80C04" w:rsidRPr="00CB59BF" w:rsidRDefault="00B80C04" w:rsidP="00B80C04">
      <w:pPr>
        <w:tabs>
          <w:tab w:val="left" w:pos="8310"/>
        </w:tabs>
        <w:rPr>
          <w:rFonts w:ascii="Times New Roman" w:hAnsi="Times New Roman" w:cs="Times New Roman"/>
          <w:b/>
          <w:w w:val="80"/>
          <w:sz w:val="24"/>
          <w:szCs w:val="24"/>
          <w:lang w:val="sq-AL"/>
        </w:rPr>
      </w:pPr>
    </w:p>
    <w:p w14:paraId="0DEA648D" w14:textId="5264F752" w:rsidR="00DC5247" w:rsidRPr="00CB59BF" w:rsidRDefault="00DC5247" w:rsidP="008B556A">
      <w:pPr>
        <w:tabs>
          <w:tab w:val="left" w:pos="831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w w:val="80"/>
          <w:sz w:val="24"/>
          <w:szCs w:val="24"/>
          <w:lang w:val="sq-AL"/>
        </w:rPr>
        <w:tab/>
      </w:r>
    </w:p>
    <w:p w14:paraId="0270BF61" w14:textId="7BEC7F24" w:rsidR="008B556A" w:rsidRPr="00CB59BF" w:rsidRDefault="008B556A" w:rsidP="008B556A">
      <w:pPr>
        <w:pStyle w:val="BodyText"/>
        <w:spacing w:line="276" w:lineRule="auto"/>
        <w:divId w:val="1444764347"/>
        <w:rPr>
          <w:rFonts w:ascii="Times New Roman" w:hAnsi="Times New Roman" w:cs="Times New Roman"/>
          <w:b/>
        </w:rPr>
      </w:pPr>
      <w:r w:rsidRPr="00CB59BF">
        <w:rPr>
          <w:rFonts w:ascii="Times New Roman" w:hAnsi="Times New Roman" w:cs="Times New Roman"/>
          <w:b/>
        </w:rPr>
        <w:t xml:space="preserve">   </w:t>
      </w:r>
      <w:r w:rsidR="00DC5247" w:rsidRPr="00CB59BF">
        <w:rPr>
          <w:rFonts w:ascii="Times New Roman" w:hAnsi="Times New Roman" w:cs="Times New Roman"/>
          <w:b/>
        </w:rPr>
        <w:t xml:space="preserve">10. </w:t>
      </w:r>
      <w:r w:rsidR="00560C18" w:rsidRPr="00CB59BF">
        <w:rPr>
          <w:rFonts w:ascii="Times New Roman" w:hAnsi="Times New Roman" w:cs="Times New Roman"/>
          <w:b/>
        </w:rPr>
        <w:t xml:space="preserve">“Vdekja </w:t>
      </w:r>
      <w:proofErr w:type="spellStart"/>
      <w:r w:rsidR="00560C18" w:rsidRPr="00CB59BF">
        <w:rPr>
          <w:rFonts w:ascii="Times New Roman" w:hAnsi="Times New Roman" w:cs="Times New Roman"/>
          <w:b/>
        </w:rPr>
        <w:t>p</w:t>
      </w:r>
      <w:r w:rsidR="00793CC8" w:rsidRPr="00CB59BF">
        <w:rPr>
          <w:rFonts w:ascii="Times New Roman" w:hAnsi="Times New Roman" w:cs="Times New Roman"/>
          <w:b/>
        </w:rPr>
        <w:t>ё</w:t>
      </w:r>
      <w:r w:rsidR="00560C18" w:rsidRPr="00CB59BF">
        <w:rPr>
          <w:rFonts w:ascii="Times New Roman" w:hAnsi="Times New Roman" w:cs="Times New Roman"/>
          <w:b/>
        </w:rPr>
        <w:t>r</w:t>
      </w:r>
      <w:proofErr w:type="spellEnd"/>
      <w:r w:rsidR="00560C18" w:rsidRPr="00CB59BF">
        <w:rPr>
          <w:rFonts w:ascii="Times New Roman" w:hAnsi="Times New Roman" w:cs="Times New Roman"/>
          <w:b/>
        </w:rPr>
        <w:t xml:space="preserve"> atdheun </w:t>
      </w:r>
      <w:proofErr w:type="spellStart"/>
      <w:r w:rsidR="00793CC8" w:rsidRPr="00CB59BF">
        <w:rPr>
          <w:rFonts w:ascii="Times New Roman" w:hAnsi="Times New Roman" w:cs="Times New Roman"/>
          <w:b/>
        </w:rPr>
        <w:t>ё</w:t>
      </w:r>
      <w:r w:rsidR="00560C18" w:rsidRPr="00CB59BF">
        <w:rPr>
          <w:rFonts w:ascii="Times New Roman" w:hAnsi="Times New Roman" w:cs="Times New Roman"/>
          <w:b/>
        </w:rPr>
        <w:t>sht</w:t>
      </w:r>
      <w:r w:rsidR="00793CC8" w:rsidRPr="00CB59BF">
        <w:rPr>
          <w:rFonts w:ascii="Times New Roman" w:hAnsi="Times New Roman" w:cs="Times New Roman"/>
          <w:b/>
        </w:rPr>
        <w:t>ё</w:t>
      </w:r>
      <w:proofErr w:type="spellEnd"/>
      <w:r w:rsidR="00560C18" w:rsidRPr="00CB59BF">
        <w:rPr>
          <w:rFonts w:ascii="Times New Roman" w:hAnsi="Times New Roman" w:cs="Times New Roman"/>
          <w:b/>
        </w:rPr>
        <w:t xml:space="preserve"> vdekja </w:t>
      </w:r>
      <w:proofErr w:type="spellStart"/>
      <w:r w:rsidR="00560C18" w:rsidRPr="00CB59BF">
        <w:rPr>
          <w:rFonts w:ascii="Times New Roman" w:hAnsi="Times New Roman" w:cs="Times New Roman"/>
          <w:b/>
        </w:rPr>
        <w:t>m</w:t>
      </w:r>
      <w:r w:rsidR="00793CC8" w:rsidRPr="00CB59BF">
        <w:rPr>
          <w:rFonts w:ascii="Times New Roman" w:hAnsi="Times New Roman" w:cs="Times New Roman"/>
          <w:b/>
        </w:rPr>
        <w:t>ё</w:t>
      </w:r>
      <w:proofErr w:type="spellEnd"/>
      <w:r w:rsidR="00560C18" w:rsidRPr="00CB59BF">
        <w:rPr>
          <w:rFonts w:ascii="Times New Roman" w:hAnsi="Times New Roman" w:cs="Times New Roman"/>
          <w:b/>
        </w:rPr>
        <w:t xml:space="preserve"> e </w:t>
      </w:r>
      <w:proofErr w:type="spellStart"/>
      <w:r w:rsidR="00793CC8" w:rsidRPr="00CB59BF">
        <w:rPr>
          <w:rFonts w:ascii="Times New Roman" w:hAnsi="Times New Roman" w:cs="Times New Roman"/>
          <w:b/>
        </w:rPr>
        <w:t>ё</w:t>
      </w:r>
      <w:r w:rsidR="00560C18" w:rsidRPr="00CB59BF">
        <w:rPr>
          <w:rFonts w:ascii="Times New Roman" w:hAnsi="Times New Roman" w:cs="Times New Roman"/>
          <w:b/>
        </w:rPr>
        <w:t>mb</w:t>
      </w:r>
      <w:r w:rsidR="00793CC8" w:rsidRPr="00CB59BF">
        <w:rPr>
          <w:rFonts w:ascii="Times New Roman" w:hAnsi="Times New Roman" w:cs="Times New Roman"/>
          <w:b/>
        </w:rPr>
        <w:t>ё</w:t>
      </w:r>
      <w:r w:rsidR="00560C18" w:rsidRPr="00CB59BF">
        <w:rPr>
          <w:rFonts w:ascii="Times New Roman" w:hAnsi="Times New Roman" w:cs="Times New Roman"/>
          <w:b/>
        </w:rPr>
        <w:t>l</w:t>
      </w:r>
      <w:proofErr w:type="spellEnd"/>
      <w:r w:rsidR="00560C18" w:rsidRPr="00CB59BF">
        <w:rPr>
          <w:rFonts w:ascii="Times New Roman" w:hAnsi="Times New Roman" w:cs="Times New Roman"/>
          <w:b/>
        </w:rPr>
        <w:t xml:space="preserve">”.  A jeni dakord me </w:t>
      </w:r>
      <w:proofErr w:type="spellStart"/>
      <w:r w:rsidR="00560C18" w:rsidRPr="00CB59BF">
        <w:rPr>
          <w:rFonts w:ascii="Times New Roman" w:hAnsi="Times New Roman" w:cs="Times New Roman"/>
          <w:b/>
        </w:rPr>
        <w:t>k</w:t>
      </w:r>
      <w:r w:rsidR="00793CC8" w:rsidRPr="00CB59BF">
        <w:rPr>
          <w:rFonts w:ascii="Times New Roman" w:hAnsi="Times New Roman" w:cs="Times New Roman"/>
          <w:b/>
        </w:rPr>
        <w:t>ё</w:t>
      </w:r>
      <w:r w:rsidR="00560C18" w:rsidRPr="00CB59BF">
        <w:rPr>
          <w:rFonts w:ascii="Times New Roman" w:hAnsi="Times New Roman" w:cs="Times New Roman"/>
          <w:b/>
        </w:rPr>
        <w:t>t</w:t>
      </w:r>
      <w:r w:rsidR="00793CC8" w:rsidRPr="00CB59BF">
        <w:rPr>
          <w:rFonts w:ascii="Times New Roman" w:hAnsi="Times New Roman" w:cs="Times New Roman"/>
          <w:b/>
        </w:rPr>
        <w:t>ё</w:t>
      </w:r>
      <w:proofErr w:type="spellEnd"/>
      <w:r w:rsidR="00560C18" w:rsidRPr="00CB59BF">
        <w:rPr>
          <w:rFonts w:ascii="Times New Roman" w:hAnsi="Times New Roman" w:cs="Times New Roman"/>
          <w:b/>
        </w:rPr>
        <w:t xml:space="preserve"> </w:t>
      </w:r>
      <w:proofErr w:type="spellStart"/>
      <w:r w:rsidR="00560C18" w:rsidRPr="00CB59BF">
        <w:rPr>
          <w:rFonts w:ascii="Times New Roman" w:hAnsi="Times New Roman" w:cs="Times New Roman"/>
          <w:b/>
        </w:rPr>
        <w:t>th</w:t>
      </w:r>
      <w:r w:rsidR="00793CC8" w:rsidRPr="00CB59BF">
        <w:rPr>
          <w:rFonts w:ascii="Times New Roman" w:hAnsi="Times New Roman" w:cs="Times New Roman"/>
          <w:b/>
        </w:rPr>
        <w:t>ё</w:t>
      </w:r>
      <w:r w:rsidR="00560C18" w:rsidRPr="00CB59BF">
        <w:rPr>
          <w:rFonts w:ascii="Times New Roman" w:hAnsi="Times New Roman" w:cs="Times New Roman"/>
          <w:b/>
        </w:rPr>
        <w:t>nie</w:t>
      </w:r>
      <w:proofErr w:type="spellEnd"/>
      <w:r w:rsidR="00560C18" w:rsidRPr="00CB59BF">
        <w:rPr>
          <w:rFonts w:ascii="Times New Roman" w:hAnsi="Times New Roman" w:cs="Times New Roman"/>
          <w:b/>
        </w:rPr>
        <w:t xml:space="preserve">? </w:t>
      </w:r>
      <w:r w:rsidR="00C07BEE" w:rsidRPr="00CB59BF">
        <w:rPr>
          <w:rFonts w:ascii="Times New Roman" w:hAnsi="Times New Roman" w:cs="Times New Roman"/>
          <w:b/>
        </w:rPr>
        <w:t xml:space="preserve">    </w:t>
      </w:r>
      <w:r w:rsidR="00DC5247" w:rsidRPr="00CB59BF">
        <w:rPr>
          <w:rFonts w:ascii="Times New Roman" w:hAnsi="Times New Roman" w:cs="Times New Roman"/>
          <w:b/>
        </w:rPr>
        <w:t xml:space="preserve">Argumentoni mendimin tuaj </w:t>
      </w:r>
      <w:proofErr w:type="spellStart"/>
      <w:r w:rsidR="00BD2D1C" w:rsidRPr="00CB59BF">
        <w:rPr>
          <w:rFonts w:ascii="Times New Roman" w:hAnsi="Times New Roman" w:cs="Times New Roman"/>
          <w:b/>
        </w:rPr>
        <w:t>n</w:t>
      </w:r>
      <w:r w:rsidR="00793CC8" w:rsidRPr="00CB59BF">
        <w:rPr>
          <w:rFonts w:ascii="Times New Roman" w:hAnsi="Times New Roman" w:cs="Times New Roman"/>
          <w:b/>
        </w:rPr>
        <w:t>ё</w:t>
      </w:r>
      <w:proofErr w:type="spellEnd"/>
      <w:r w:rsidR="00BD2D1C" w:rsidRPr="00CB59BF">
        <w:rPr>
          <w:rFonts w:ascii="Times New Roman" w:hAnsi="Times New Roman" w:cs="Times New Roman"/>
          <w:b/>
        </w:rPr>
        <w:t xml:space="preserve"> </w:t>
      </w:r>
      <w:proofErr w:type="spellStart"/>
      <w:r w:rsidR="00BD2D1C" w:rsidRPr="00CB59BF">
        <w:rPr>
          <w:rFonts w:ascii="Times New Roman" w:hAnsi="Times New Roman" w:cs="Times New Roman"/>
          <w:b/>
        </w:rPr>
        <w:t>form</w:t>
      </w:r>
      <w:r w:rsidR="00793CC8" w:rsidRPr="00CB59BF">
        <w:rPr>
          <w:rFonts w:ascii="Times New Roman" w:hAnsi="Times New Roman" w:cs="Times New Roman"/>
          <w:b/>
        </w:rPr>
        <w:t>ё</w:t>
      </w:r>
      <w:r w:rsidR="00BD2D1C" w:rsidRPr="00CB59BF">
        <w:rPr>
          <w:rFonts w:ascii="Times New Roman" w:hAnsi="Times New Roman" w:cs="Times New Roman"/>
          <w:b/>
        </w:rPr>
        <w:t>n</w:t>
      </w:r>
      <w:proofErr w:type="spellEnd"/>
      <w:r w:rsidR="00BD2D1C" w:rsidRPr="00CB59BF">
        <w:rPr>
          <w:rFonts w:ascii="Times New Roman" w:hAnsi="Times New Roman" w:cs="Times New Roman"/>
          <w:b/>
        </w:rPr>
        <w:t xml:space="preserve"> e </w:t>
      </w:r>
      <w:proofErr w:type="spellStart"/>
      <w:r w:rsidR="00BD2D1C" w:rsidRPr="00CB59BF">
        <w:rPr>
          <w:rFonts w:ascii="Times New Roman" w:hAnsi="Times New Roman" w:cs="Times New Roman"/>
          <w:b/>
        </w:rPr>
        <w:t>nj</w:t>
      </w:r>
      <w:r w:rsidR="00793CC8" w:rsidRPr="00CB59BF">
        <w:rPr>
          <w:rFonts w:ascii="Times New Roman" w:hAnsi="Times New Roman" w:cs="Times New Roman"/>
          <w:b/>
        </w:rPr>
        <w:t>ё</w:t>
      </w:r>
      <w:proofErr w:type="spellEnd"/>
      <w:r w:rsidR="00BD2D1C" w:rsidRPr="00CB59BF">
        <w:rPr>
          <w:rFonts w:ascii="Times New Roman" w:hAnsi="Times New Roman" w:cs="Times New Roman"/>
          <w:b/>
        </w:rPr>
        <w:t xml:space="preserve"> shkrimi argumentues</w:t>
      </w:r>
      <w:r w:rsidRPr="00CB59BF">
        <w:rPr>
          <w:rFonts w:ascii="Times New Roman" w:hAnsi="Times New Roman" w:cs="Times New Roman"/>
          <w:b/>
        </w:rPr>
        <w:t>.</w:t>
      </w:r>
    </w:p>
    <w:p w14:paraId="74203FC6" w14:textId="264D4EDD" w:rsidR="00DC5247" w:rsidRPr="00CB59BF" w:rsidRDefault="00560C18" w:rsidP="008B556A">
      <w:pPr>
        <w:pStyle w:val="BodyText"/>
        <w:spacing w:line="276" w:lineRule="auto"/>
        <w:divId w:val="1444764347"/>
        <w:rPr>
          <w:rFonts w:ascii="Times New Roman" w:hAnsi="Times New Roman" w:cs="Times New Roman"/>
          <w:b/>
        </w:rPr>
      </w:pPr>
      <w:r w:rsidRPr="00CB59BF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8B556A" w:rsidRPr="00CB59BF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CB59BF">
        <w:rPr>
          <w:rFonts w:ascii="Times New Roman" w:hAnsi="Times New Roman" w:cs="Times New Roman"/>
          <w:b/>
        </w:rPr>
        <w:t xml:space="preserve">4 pikë                      </w:t>
      </w:r>
    </w:p>
    <w:p w14:paraId="143B84DF" w14:textId="77777777" w:rsidR="00DC5247" w:rsidRPr="00CB59BF" w:rsidRDefault="00DC5247" w:rsidP="00DC5247">
      <w:pPr>
        <w:pStyle w:val="BodyText"/>
        <w:spacing w:line="360" w:lineRule="auto"/>
        <w:divId w:val="1444764347"/>
        <w:rPr>
          <w:rFonts w:ascii="Times New Roman" w:hAnsi="Times New Roman" w:cs="Times New Roman"/>
          <w:b/>
        </w:rPr>
      </w:pPr>
      <w:r w:rsidRPr="00CB59BF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59B0FB" w14:textId="18560671" w:rsidR="00E95178" w:rsidRPr="00CB59BF" w:rsidRDefault="00DC5247" w:rsidP="00DC5247">
      <w:pPr>
        <w:pStyle w:val="BodyText"/>
        <w:spacing w:line="360" w:lineRule="auto"/>
        <w:divId w:val="1444764347"/>
        <w:rPr>
          <w:rFonts w:ascii="Times New Roman" w:hAnsi="Times New Roman" w:cs="Times New Roman"/>
        </w:rPr>
      </w:pPr>
      <w:r w:rsidRPr="00CB59BF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070"/>
        <w:gridCol w:w="1530"/>
        <w:gridCol w:w="2340"/>
        <w:gridCol w:w="2610"/>
        <w:gridCol w:w="1800"/>
      </w:tblGrid>
      <w:tr w:rsidR="00E95178" w:rsidRPr="00CB59BF" w14:paraId="11DBF82F" w14:textId="77777777" w:rsidTr="00C454F6">
        <w:trPr>
          <w:divId w:val="1444764347"/>
        </w:trPr>
        <w:tc>
          <w:tcPr>
            <w:tcW w:w="2070" w:type="dxa"/>
          </w:tcPr>
          <w:p w14:paraId="1EDC47F7" w14:textId="7532059C" w:rsidR="00E95178" w:rsidRPr="00CB59BF" w:rsidRDefault="00E95178" w:rsidP="00DC5247">
            <w:pPr>
              <w:pStyle w:val="BodyText"/>
              <w:spacing w:line="360" w:lineRule="auto"/>
              <w:rPr>
                <w:rFonts w:ascii="Times New Roman" w:hAnsi="Times New Roman" w:cs="Times New Roman"/>
              </w:rPr>
            </w:pPr>
            <w:r w:rsidRPr="00CB59BF">
              <w:rPr>
                <w:rFonts w:ascii="Times New Roman" w:hAnsi="Times New Roman" w:cs="Times New Roman"/>
              </w:rPr>
              <w:t xml:space="preserve">Shtjellimi i </w:t>
            </w:r>
            <w:r w:rsidR="00E124AA" w:rsidRPr="00CB59BF">
              <w:rPr>
                <w:rFonts w:ascii="Times New Roman" w:hAnsi="Times New Roman" w:cs="Times New Roman"/>
              </w:rPr>
              <w:t>idesë</w:t>
            </w:r>
          </w:p>
        </w:tc>
        <w:tc>
          <w:tcPr>
            <w:tcW w:w="1530" w:type="dxa"/>
          </w:tcPr>
          <w:p w14:paraId="03C196F7" w14:textId="65253549" w:rsidR="00E95178" w:rsidRPr="00CB59BF" w:rsidRDefault="00E95178" w:rsidP="00DC5247">
            <w:pPr>
              <w:pStyle w:val="BodyText"/>
              <w:spacing w:line="360" w:lineRule="auto"/>
              <w:rPr>
                <w:rFonts w:ascii="Times New Roman" w:hAnsi="Times New Roman" w:cs="Times New Roman"/>
              </w:rPr>
            </w:pPr>
            <w:r w:rsidRPr="00CB59BF">
              <w:rPr>
                <w:rFonts w:ascii="Times New Roman" w:hAnsi="Times New Roman" w:cs="Times New Roman"/>
              </w:rPr>
              <w:t xml:space="preserve">Struktura </w:t>
            </w:r>
          </w:p>
        </w:tc>
        <w:tc>
          <w:tcPr>
            <w:tcW w:w="2340" w:type="dxa"/>
          </w:tcPr>
          <w:p w14:paraId="34C9391A" w14:textId="3E4513BC" w:rsidR="00E95178" w:rsidRPr="00CB59BF" w:rsidRDefault="00E95178" w:rsidP="00DC5247">
            <w:pPr>
              <w:pStyle w:val="BodyText"/>
              <w:spacing w:line="360" w:lineRule="auto"/>
              <w:rPr>
                <w:rFonts w:ascii="Times New Roman" w:hAnsi="Times New Roman" w:cs="Times New Roman"/>
              </w:rPr>
            </w:pPr>
            <w:r w:rsidRPr="00CB59BF">
              <w:rPr>
                <w:rFonts w:ascii="Times New Roman" w:hAnsi="Times New Roman" w:cs="Times New Roman"/>
              </w:rPr>
              <w:t>Stili dhe origjinaliteti</w:t>
            </w:r>
          </w:p>
        </w:tc>
        <w:tc>
          <w:tcPr>
            <w:tcW w:w="2610" w:type="dxa"/>
          </w:tcPr>
          <w:p w14:paraId="26A07D34" w14:textId="51A2AD15" w:rsidR="00E95178" w:rsidRPr="00CB59BF" w:rsidRDefault="000768FB" w:rsidP="00DC5247">
            <w:pPr>
              <w:pStyle w:val="BodyText"/>
              <w:spacing w:line="360" w:lineRule="auto"/>
              <w:rPr>
                <w:rFonts w:ascii="Times New Roman" w:hAnsi="Times New Roman" w:cs="Times New Roman"/>
              </w:rPr>
            </w:pPr>
            <w:r w:rsidRPr="00CB59BF">
              <w:rPr>
                <w:rFonts w:ascii="Times New Roman" w:hAnsi="Times New Roman" w:cs="Times New Roman"/>
              </w:rPr>
              <w:t>Sintaksë</w:t>
            </w:r>
            <w:r w:rsidR="00E95178" w:rsidRPr="00CB59BF">
              <w:rPr>
                <w:rFonts w:ascii="Times New Roman" w:hAnsi="Times New Roman" w:cs="Times New Roman"/>
              </w:rPr>
              <w:t xml:space="preserve"> </w:t>
            </w:r>
            <w:r w:rsidR="00C454F6" w:rsidRPr="00CB59BF">
              <w:rPr>
                <w:rFonts w:ascii="Times New Roman" w:hAnsi="Times New Roman" w:cs="Times New Roman"/>
              </w:rPr>
              <w:t xml:space="preserve">dhe </w:t>
            </w:r>
            <w:r w:rsidR="00E95178" w:rsidRPr="00CB59BF">
              <w:rPr>
                <w:rFonts w:ascii="Times New Roman" w:hAnsi="Times New Roman" w:cs="Times New Roman"/>
              </w:rPr>
              <w:t>drejtshkrim</w:t>
            </w:r>
          </w:p>
        </w:tc>
        <w:tc>
          <w:tcPr>
            <w:tcW w:w="1800" w:type="dxa"/>
          </w:tcPr>
          <w:p w14:paraId="75EFF6CC" w14:textId="081C3CB1" w:rsidR="00E95178" w:rsidRPr="00CB59BF" w:rsidRDefault="00265F06" w:rsidP="00DC5247">
            <w:pPr>
              <w:pStyle w:val="BodyText"/>
              <w:spacing w:line="360" w:lineRule="auto"/>
              <w:rPr>
                <w:rFonts w:ascii="Times New Roman" w:hAnsi="Times New Roman" w:cs="Times New Roman"/>
              </w:rPr>
            </w:pPr>
            <w:r w:rsidRPr="00CB59BF">
              <w:rPr>
                <w:rFonts w:ascii="Times New Roman" w:hAnsi="Times New Roman" w:cs="Times New Roman"/>
              </w:rPr>
              <w:t>Gjithse</w:t>
            </w:r>
            <w:r w:rsidR="00C454F6" w:rsidRPr="00CB59BF">
              <w:rPr>
                <w:rFonts w:ascii="Times New Roman" w:hAnsi="Times New Roman" w:cs="Times New Roman"/>
              </w:rPr>
              <w:t>j</w:t>
            </w:r>
          </w:p>
        </w:tc>
      </w:tr>
      <w:tr w:rsidR="00E95178" w:rsidRPr="00CB59BF" w14:paraId="32A15047" w14:textId="77777777" w:rsidTr="00C454F6">
        <w:trPr>
          <w:divId w:val="1444764347"/>
        </w:trPr>
        <w:tc>
          <w:tcPr>
            <w:tcW w:w="2070" w:type="dxa"/>
          </w:tcPr>
          <w:p w14:paraId="3ECCD128" w14:textId="5DF5ECFF" w:rsidR="00E95178" w:rsidRPr="00CB59BF" w:rsidRDefault="00C20140" w:rsidP="00DC5247">
            <w:pPr>
              <w:pStyle w:val="BodyText"/>
              <w:spacing w:line="360" w:lineRule="auto"/>
              <w:rPr>
                <w:rFonts w:ascii="Times New Roman" w:hAnsi="Times New Roman" w:cs="Times New Roman"/>
              </w:rPr>
            </w:pPr>
            <w:r w:rsidRPr="00CB59B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B59BF">
              <w:rPr>
                <w:rFonts w:ascii="Times New Roman" w:hAnsi="Times New Roman" w:cs="Times New Roman"/>
              </w:rPr>
              <w:t>pikё</w:t>
            </w:r>
            <w:proofErr w:type="spellEnd"/>
          </w:p>
        </w:tc>
        <w:tc>
          <w:tcPr>
            <w:tcW w:w="1530" w:type="dxa"/>
          </w:tcPr>
          <w:p w14:paraId="5280BA35" w14:textId="7E115B6A" w:rsidR="00E95178" w:rsidRPr="00CB59BF" w:rsidRDefault="00C20140" w:rsidP="00DC5247">
            <w:pPr>
              <w:pStyle w:val="BodyText"/>
              <w:spacing w:line="360" w:lineRule="auto"/>
              <w:rPr>
                <w:rFonts w:ascii="Times New Roman" w:hAnsi="Times New Roman" w:cs="Times New Roman"/>
              </w:rPr>
            </w:pPr>
            <w:r w:rsidRPr="00CB59B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B59BF">
              <w:rPr>
                <w:rFonts w:ascii="Times New Roman" w:hAnsi="Times New Roman" w:cs="Times New Roman"/>
              </w:rPr>
              <w:t>pikё</w:t>
            </w:r>
            <w:proofErr w:type="spellEnd"/>
          </w:p>
        </w:tc>
        <w:tc>
          <w:tcPr>
            <w:tcW w:w="2340" w:type="dxa"/>
          </w:tcPr>
          <w:p w14:paraId="2F745274" w14:textId="7AECE592" w:rsidR="00E95178" w:rsidRPr="00CB59BF" w:rsidRDefault="00C20140" w:rsidP="00DC5247">
            <w:pPr>
              <w:pStyle w:val="BodyText"/>
              <w:spacing w:line="360" w:lineRule="auto"/>
              <w:rPr>
                <w:rFonts w:ascii="Times New Roman" w:hAnsi="Times New Roman" w:cs="Times New Roman"/>
              </w:rPr>
            </w:pPr>
            <w:r w:rsidRPr="00CB59B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B59BF">
              <w:rPr>
                <w:rFonts w:ascii="Times New Roman" w:hAnsi="Times New Roman" w:cs="Times New Roman"/>
              </w:rPr>
              <w:t>pikё</w:t>
            </w:r>
            <w:proofErr w:type="spellEnd"/>
          </w:p>
        </w:tc>
        <w:tc>
          <w:tcPr>
            <w:tcW w:w="2610" w:type="dxa"/>
          </w:tcPr>
          <w:p w14:paraId="1C8C05C2" w14:textId="6D2FF9D0" w:rsidR="00E95178" w:rsidRPr="00CB59BF" w:rsidRDefault="00C20140" w:rsidP="00DC5247">
            <w:pPr>
              <w:pStyle w:val="BodyText"/>
              <w:spacing w:line="360" w:lineRule="auto"/>
              <w:rPr>
                <w:rFonts w:ascii="Times New Roman" w:hAnsi="Times New Roman" w:cs="Times New Roman"/>
              </w:rPr>
            </w:pPr>
            <w:r w:rsidRPr="00CB59B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B59BF">
              <w:rPr>
                <w:rFonts w:ascii="Times New Roman" w:hAnsi="Times New Roman" w:cs="Times New Roman"/>
              </w:rPr>
              <w:t>pikё</w:t>
            </w:r>
            <w:proofErr w:type="spellEnd"/>
          </w:p>
        </w:tc>
        <w:tc>
          <w:tcPr>
            <w:tcW w:w="1800" w:type="dxa"/>
          </w:tcPr>
          <w:p w14:paraId="42C5A03E" w14:textId="32932E79" w:rsidR="00E95178" w:rsidRPr="00CB59BF" w:rsidRDefault="00C20140" w:rsidP="00DC5247">
            <w:pPr>
              <w:pStyle w:val="BodyText"/>
              <w:spacing w:line="360" w:lineRule="auto"/>
              <w:rPr>
                <w:rFonts w:ascii="Times New Roman" w:hAnsi="Times New Roman" w:cs="Times New Roman"/>
              </w:rPr>
            </w:pPr>
            <w:r w:rsidRPr="00CB59BF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B59BF">
              <w:rPr>
                <w:rFonts w:ascii="Times New Roman" w:hAnsi="Times New Roman" w:cs="Times New Roman"/>
              </w:rPr>
              <w:t>pikё</w:t>
            </w:r>
            <w:proofErr w:type="spellEnd"/>
          </w:p>
        </w:tc>
      </w:tr>
    </w:tbl>
    <w:p w14:paraId="4A650EE4" w14:textId="029DE4A8" w:rsidR="00DC5247" w:rsidRPr="00CB59BF" w:rsidRDefault="00DC5247" w:rsidP="00DC5247">
      <w:pPr>
        <w:pStyle w:val="BodyText"/>
        <w:spacing w:line="360" w:lineRule="auto"/>
        <w:divId w:val="1444764347"/>
        <w:rPr>
          <w:rFonts w:ascii="Times New Roman" w:hAnsi="Times New Roman" w:cs="Times New Roman"/>
        </w:rPr>
      </w:pPr>
    </w:p>
    <w:p w14:paraId="21F91D4B" w14:textId="77777777" w:rsidR="00DC5247" w:rsidRPr="00CB59BF" w:rsidRDefault="00DC5247" w:rsidP="00A77A3B">
      <w:pPr>
        <w:framePr w:w="10771" w:h="16838" w:hRule="exact" w:hSpace="180" w:wrap="around" w:vAnchor="text" w:hAnchor="page" w:x="571" w:y="-899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CE57F44" w14:textId="77777777" w:rsidR="00DC5247" w:rsidRPr="00CB59BF" w:rsidRDefault="00DC5247" w:rsidP="00A77A3B">
      <w:pPr>
        <w:framePr w:w="10771" w:h="16838" w:hRule="exact" w:hSpace="180" w:wrap="around" w:vAnchor="text" w:hAnchor="page" w:x="571" w:y="-899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</w:t>
      </w:r>
    </w:p>
    <w:p w14:paraId="3B50364F" w14:textId="77777777" w:rsidR="00DC5247" w:rsidRPr="00CB59BF" w:rsidRDefault="00DC5247" w:rsidP="00A77A3B">
      <w:pPr>
        <w:framePr w:w="10771" w:h="16838" w:hRule="exact" w:hSpace="180" w:wrap="around" w:vAnchor="text" w:hAnchor="page" w:x="571" w:y="-899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F40500A" w14:textId="77777777" w:rsidR="00DC5247" w:rsidRPr="00CB59BF" w:rsidRDefault="00DC5247" w:rsidP="00A77A3B">
      <w:pPr>
        <w:framePr w:w="10771" w:h="16838" w:hRule="exact" w:hSpace="180" w:wrap="around" w:vAnchor="text" w:hAnchor="page" w:x="571" w:y="-899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Pyetjet rreth njohurive gjuhësore.</w:t>
      </w:r>
    </w:p>
    <w:p w14:paraId="314B5338" w14:textId="77777777" w:rsidR="00DC5247" w:rsidRPr="00CB59BF" w:rsidRDefault="00DC5247" w:rsidP="00A77A3B">
      <w:pPr>
        <w:framePr w:w="10771" w:h="16838" w:hRule="exact" w:hSpace="180" w:wrap="around" w:vAnchor="text" w:hAnchor="page" w:x="571" w:y="-899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1C45F0A" w14:textId="77511055" w:rsidR="00DC5247" w:rsidRPr="00CB59BF" w:rsidRDefault="00DC5247" w:rsidP="00292B5F">
      <w:pPr>
        <w:pStyle w:val="NormalWeb"/>
        <w:framePr w:w="10771" w:h="16838" w:hRule="exact" w:hSpace="180" w:wrap="around" w:vAnchor="text" w:hAnchor="page" w:x="571" w:y="-899"/>
        <w:numPr>
          <w:ilvl w:val="0"/>
          <w:numId w:val="10"/>
        </w:numPr>
        <w:spacing w:before="0" w:beforeAutospacing="0" w:after="0" w:afterAutospacing="0" w:line="276" w:lineRule="auto"/>
        <w:divId w:val="1444764347"/>
        <w:rPr>
          <w:b/>
          <w:lang w:val="sq-AL"/>
        </w:rPr>
      </w:pPr>
      <w:r w:rsidRPr="00CB59BF">
        <w:rPr>
          <w:b/>
          <w:lang w:val="sq-AL"/>
        </w:rPr>
        <w:t>Rretho</w:t>
      </w:r>
      <w:r w:rsidR="00E124AA" w:rsidRPr="00CB59BF">
        <w:rPr>
          <w:b/>
          <w:lang w:val="sq-AL"/>
        </w:rPr>
        <w:t>ni</w:t>
      </w:r>
      <w:r w:rsidRPr="00CB59BF">
        <w:rPr>
          <w:b/>
          <w:lang w:val="sq-AL"/>
        </w:rPr>
        <w:t xml:space="preserve"> fjalët që janë shkruar saktë:                                                           </w:t>
      </w:r>
      <w:r w:rsidR="004F24DD" w:rsidRPr="00CB59BF">
        <w:rPr>
          <w:b/>
          <w:lang w:val="sq-AL"/>
        </w:rPr>
        <w:t xml:space="preserve">                   2</w:t>
      </w:r>
      <w:r w:rsidR="000768FB" w:rsidRPr="00CB59BF">
        <w:rPr>
          <w:b/>
          <w:lang w:val="sq-AL"/>
        </w:rPr>
        <w:t xml:space="preserve"> </w:t>
      </w:r>
      <w:r w:rsidR="004F24DD" w:rsidRPr="00CB59BF">
        <w:rPr>
          <w:b/>
          <w:lang w:val="sq-AL"/>
        </w:rPr>
        <w:t>pikë</w:t>
      </w:r>
      <w:r w:rsidRPr="00CB59BF">
        <w:rPr>
          <w:b/>
          <w:lang w:val="sq-AL"/>
        </w:rPr>
        <w:t xml:space="preserve">                                      </w:t>
      </w:r>
      <w:r w:rsidR="004F24DD" w:rsidRPr="00CB59BF">
        <w:rPr>
          <w:b/>
          <w:lang w:val="sq-AL"/>
        </w:rPr>
        <w:t xml:space="preserve">            </w:t>
      </w:r>
    </w:p>
    <w:p w14:paraId="557ED85A" w14:textId="77777777" w:rsidR="00DC5247" w:rsidRPr="00CB59BF" w:rsidRDefault="00DC5247" w:rsidP="00A77A3B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ind w:left="360"/>
        <w:divId w:val="1444764347"/>
        <w:rPr>
          <w:b/>
          <w:lang w:val="sq-AL"/>
        </w:rPr>
      </w:pPr>
    </w:p>
    <w:p w14:paraId="7E3EC6BD" w14:textId="499888FB" w:rsidR="00DC5247" w:rsidRPr="00CB59BF" w:rsidRDefault="006649F8" w:rsidP="00A77A3B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ind w:left="360"/>
        <w:divId w:val="1444764347"/>
        <w:rPr>
          <w:lang w:val="sq-AL"/>
        </w:rPr>
      </w:pPr>
      <w:r w:rsidRPr="00CB59BF">
        <w:rPr>
          <w:lang w:val="sq-AL"/>
        </w:rPr>
        <w:t xml:space="preserve">   </w:t>
      </w:r>
      <w:proofErr w:type="spellStart"/>
      <w:r w:rsidR="00DC5247" w:rsidRPr="00CB59BF">
        <w:rPr>
          <w:lang w:val="sq-AL"/>
        </w:rPr>
        <w:t>Përzjej</w:t>
      </w:r>
      <w:proofErr w:type="spellEnd"/>
      <w:r w:rsidR="00DC5247" w:rsidRPr="00CB59BF">
        <w:rPr>
          <w:lang w:val="sq-AL"/>
        </w:rPr>
        <w:t xml:space="preserve">,  </w:t>
      </w:r>
      <w:proofErr w:type="spellStart"/>
      <w:r w:rsidR="00DC5247" w:rsidRPr="00CB59BF">
        <w:rPr>
          <w:lang w:val="sq-AL"/>
        </w:rPr>
        <w:t>pathyshëm</w:t>
      </w:r>
      <w:proofErr w:type="spellEnd"/>
      <w:r w:rsidR="00DC5247" w:rsidRPr="00CB59BF">
        <w:rPr>
          <w:lang w:val="sq-AL"/>
        </w:rPr>
        <w:t xml:space="preserve">,  spekuloj,  deficit,  </w:t>
      </w:r>
      <w:proofErr w:type="spellStart"/>
      <w:r w:rsidR="00DC5247" w:rsidRPr="00CB59BF">
        <w:rPr>
          <w:lang w:val="sq-AL"/>
        </w:rPr>
        <w:t>fap</w:t>
      </w:r>
      <w:proofErr w:type="spellEnd"/>
      <w:r w:rsidR="00DC5247" w:rsidRPr="00CB59BF">
        <w:rPr>
          <w:lang w:val="sq-AL"/>
        </w:rPr>
        <w:t xml:space="preserve">  </w:t>
      </w:r>
      <w:proofErr w:type="spellStart"/>
      <w:r w:rsidR="00DC5247" w:rsidRPr="00CB59BF">
        <w:rPr>
          <w:lang w:val="sq-AL"/>
        </w:rPr>
        <w:t>fup</w:t>
      </w:r>
      <w:proofErr w:type="spellEnd"/>
      <w:r w:rsidR="00DC5247" w:rsidRPr="00CB59BF">
        <w:rPr>
          <w:lang w:val="sq-AL"/>
        </w:rPr>
        <w:t xml:space="preserve">,  </w:t>
      </w:r>
      <w:proofErr w:type="spellStart"/>
      <w:r w:rsidR="00DC5247" w:rsidRPr="00CB59BF">
        <w:rPr>
          <w:lang w:val="sq-AL"/>
        </w:rPr>
        <w:t>petagog</w:t>
      </w:r>
      <w:proofErr w:type="spellEnd"/>
      <w:r w:rsidR="00DC5247" w:rsidRPr="00CB59BF">
        <w:rPr>
          <w:lang w:val="sq-AL"/>
        </w:rPr>
        <w:t xml:space="preserve">,  apostull,  </w:t>
      </w:r>
      <w:proofErr w:type="spellStart"/>
      <w:r w:rsidR="00DC5247" w:rsidRPr="00CB59BF">
        <w:rPr>
          <w:lang w:val="sq-AL"/>
        </w:rPr>
        <w:t>agjensi</w:t>
      </w:r>
      <w:proofErr w:type="spellEnd"/>
      <w:r w:rsidR="00DC5247" w:rsidRPr="00CB59BF">
        <w:rPr>
          <w:lang w:val="sq-AL"/>
        </w:rPr>
        <w:t xml:space="preserve">, </w:t>
      </w:r>
      <w:proofErr w:type="spellStart"/>
      <w:r w:rsidR="00DC5247" w:rsidRPr="00CB59BF">
        <w:rPr>
          <w:lang w:val="sq-AL"/>
        </w:rPr>
        <w:t>çiklamin</w:t>
      </w:r>
      <w:proofErr w:type="spellEnd"/>
      <w:r w:rsidR="00DC5247" w:rsidRPr="00CB59BF">
        <w:rPr>
          <w:lang w:val="sq-AL"/>
        </w:rPr>
        <w:t>.</w:t>
      </w:r>
    </w:p>
    <w:p w14:paraId="495B3CE4" w14:textId="77777777" w:rsidR="00DC5247" w:rsidRPr="00CB59BF" w:rsidRDefault="00DC5247" w:rsidP="00A77A3B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divId w:val="1444764347"/>
        <w:rPr>
          <w:lang w:val="sq-AL"/>
        </w:rPr>
      </w:pPr>
    </w:p>
    <w:p w14:paraId="4C3BD6F6" w14:textId="52B5776C" w:rsidR="00DC5247" w:rsidRPr="00CB59BF" w:rsidRDefault="00DC5247" w:rsidP="00292B5F">
      <w:pPr>
        <w:pStyle w:val="ListParagraph"/>
        <w:framePr w:w="10771" w:h="16838" w:hRule="exact" w:hSpace="180" w:wrap="around" w:vAnchor="text" w:hAnchor="page" w:x="571" w:y="-899"/>
        <w:numPr>
          <w:ilvl w:val="0"/>
          <w:numId w:val="10"/>
        </w:numPr>
        <w:spacing w:line="276" w:lineRule="auto"/>
        <w:divId w:val="1444764347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Cilit stil gjuhësor i përket </w:t>
      </w:r>
      <w:r w:rsidR="000768FB" w:rsidRPr="00CB59BF">
        <w:rPr>
          <w:rFonts w:ascii="Times New Roman" w:hAnsi="Times New Roman" w:cs="Times New Roman"/>
          <w:b/>
          <w:sz w:val="24"/>
          <w:szCs w:val="24"/>
          <w:lang w:val="sq-AL"/>
        </w:rPr>
        <w:t>teksti</w:t>
      </w: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mësipërm?      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</w:t>
      </w:r>
      <w:r w:rsidR="004F24DD"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                  </w:t>
      </w:r>
      <w:r w:rsidRPr="00CB59BF">
        <w:rPr>
          <w:rFonts w:ascii="Times New Roman" w:hAnsi="Times New Roman" w:cs="Times New Roman"/>
          <w:b/>
          <w:bCs/>
          <w:sz w:val="24"/>
          <w:szCs w:val="24"/>
          <w:lang w:val="sq-AL"/>
        </w:rPr>
        <w:t>1</w:t>
      </w:r>
      <w:r w:rsidR="00C009E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bCs/>
          <w:sz w:val="24"/>
          <w:szCs w:val="24"/>
          <w:lang w:val="sq-AL"/>
        </w:rPr>
        <w:t>pikë</w:t>
      </w:r>
    </w:p>
    <w:p w14:paraId="2EB276EE" w14:textId="3FC8718F" w:rsidR="00DC5247" w:rsidRPr="00CB59BF" w:rsidRDefault="00DC5247" w:rsidP="00A77A3B">
      <w:pPr>
        <w:framePr w:w="10771" w:h="16838" w:hRule="exact" w:hSpace="180" w:wrap="around" w:vAnchor="text" w:hAnchor="page" w:x="571" w:y="-899"/>
        <w:numPr>
          <w:ilvl w:val="0"/>
          <w:numId w:val="6"/>
        </w:numPr>
        <w:autoSpaceDE w:val="0"/>
        <w:autoSpaceDN w:val="0"/>
        <w:adjustRightInd w:val="0"/>
        <w:spacing w:line="276" w:lineRule="auto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stili shkencor-teknik</w:t>
      </w:r>
      <w:r w:rsidR="000768FB" w:rsidRPr="00CB59B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F8960F4" w14:textId="07B94BCD" w:rsidR="00DC5247" w:rsidRPr="00CB59BF" w:rsidRDefault="00DC5247" w:rsidP="00A77A3B">
      <w:pPr>
        <w:framePr w:w="10771" w:h="16838" w:hRule="exact" w:hSpace="180" w:wrap="around" w:vAnchor="text" w:hAnchor="page" w:x="571" w:y="-899"/>
        <w:numPr>
          <w:ilvl w:val="0"/>
          <w:numId w:val="6"/>
        </w:numPr>
        <w:autoSpaceDE w:val="0"/>
        <w:autoSpaceDN w:val="0"/>
        <w:adjustRightInd w:val="0"/>
        <w:spacing w:line="276" w:lineRule="auto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stili juridiko-administrativ</w:t>
      </w:r>
      <w:r w:rsidR="000768FB" w:rsidRPr="00CB59B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45937F9" w14:textId="6A9DAA92" w:rsidR="00DC5247" w:rsidRPr="00CB59BF" w:rsidRDefault="00DC5247" w:rsidP="00A77A3B">
      <w:pPr>
        <w:framePr w:w="10771" w:h="16838" w:hRule="exact" w:hSpace="180" w:wrap="around" w:vAnchor="text" w:hAnchor="page" w:x="571" w:y="-899"/>
        <w:numPr>
          <w:ilvl w:val="0"/>
          <w:numId w:val="6"/>
        </w:numPr>
        <w:autoSpaceDE w:val="0"/>
        <w:autoSpaceDN w:val="0"/>
        <w:adjustRightInd w:val="0"/>
        <w:spacing w:line="276" w:lineRule="auto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stili politiko-shoqëror</w:t>
      </w:r>
      <w:r w:rsidR="000768FB" w:rsidRPr="00CB59B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DC5224D" w14:textId="3DA59E99" w:rsidR="00DC5247" w:rsidRPr="00CB59BF" w:rsidRDefault="00DC5247" w:rsidP="00A77A3B">
      <w:pPr>
        <w:framePr w:w="10771" w:h="16838" w:hRule="exact" w:hSpace="180" w:wrap="around" w:vAnchor="text" w:hAnchor="page" w:x="571" w:y="-899"/>
        <w:numPr>
          <w:ilvl w:val="0"/>
          <w:numId w:val="6"/>
        </w:numPr>
        <w:spacing w:line="276" w:lineRule="auto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stili i letërsisë artistike</w:t>
      </w:r>
      <w:r w:rsidR="000768FB" w:rsidRPr="00CB59B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EC1AB74" w14:textId="77777777" w:rsidR="00DC5247" w:rsidRPr="00CB59BF" w:rsidRDefault="00DC5247" w:rsidP="00A77A3B">
      <w:pPr>
        <w:framePr w:w="10771" w:h="16838" w:hRule="exact" w:hSpace="180" w:wrap="around" w:vAnchor="text" w:hAnchor="page" w:x="571" w:y="-899"/>
        <w:ind w:left="720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46DB65EB" w14:textId="15C21B37" w:rsidR="00DC5247" w:rsidRPr="00CB59BF" w:rsidRDefault="00DC5247" w:rsidP="00292B5F">
      <w:pPr>
        <w:pStyle w:val="ListParagraph"/>
        <w:framePr w:w="10771" w:h="16838" w:hRule="exact" w:hSpace="180" w:wrap="around" w:vAnchor="text" w:hAnchor="page" w:x="571" w:y="-899"/>
        <w:numPr>
          <w:ilvl w:val="0"/>
          <w:numId w:val="10"/>
        </w:numPr>
        <w:spacing w:line="276" w:lineRule="auto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Gjuha e përdorur në tekst i përket:                                               </w:t>
      </w:r>
      <w:r w:rsidR="000C065B"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</w:t>
      </w: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>1 pikë</w:t>
      </w:r>
    </w:p>
    <w:p w14:paraId="69E1CDF9" w14:textId="55085D70" w:rsidR="00DC5247" w:rsidRPr="00CB59BF" w:rsidRDefault="000768FB" w:rsidP="00A77A3B">
      <w:pPr>
        <w:pStyle w:val="ListParagraph"/>
        <w:framePr w:w="10771" w:h="16838" w:hRule="exact" w:hSpace="180" w:wrap="around" w:vAnchor="text" w:hAnchor="page" w:x="571" w:y="-899"/>
        <w:widowControl/>
        <w:numPr>
          <w:ilvl w:val="0"/>
          <w:numId w:val="7"/>
        </w:numPr>
        <w:autoSpaceDE/>
        <w:autoSpaceDN/>
        <w:spacing w:line="276" w:lineRule="auto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DC5247" w:rsidRPr="00CB59BF">
        <w:rPr>
          <w:rFonts w:ascii="Times New Roman" w:hAnsi="Times New Roman" w:cs="Times New Roman"/>
          <w:sz w:val="24"/>
          <w:szCs w:val="24"/>
          <w:lang w:val="sq-AL"/>
        </w:rPr>
        <w:t>egjistrit të thjeshtë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6A7AEFD" w14:textId="651AD242" w:rsidR="00DC5247" w:rsidRPr="00CB59BF" w:rsidRDefault="000768FB" w:rsidP="00A77A3B">
      <w:pPr>
        <w:pStyle w:val="ListParagraph"/>
        <w:framePr w:w="10771" w:h="16838" w:hRule="exact" w:hSpace="180" w:wrap="around" w:vAnchor="text" w:hAnchor="page" w:x="571" w:y="-899"/>
        <w:widowControl/>
        <w:numPr>
          <w:ilvl w:val="0"/>
          <w:numId w:val="7"/>
        </w:numPr>
        <w:autoSpaceDE/>
        <w:autoSpaceDN/>
        <w:spacing w:line="276" w:lineRule="auto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DC5247" w:rsidRPr="00CB59BF">
        <w:rPr>
          <w:rFonts w:ascii="Times New Roman" w:hAnsi="Times New Roman" w:cs="Times New Roman"/>
          <w:sz w:val="24"/>
          <w:szCs w:val="24"/>
          <w:lang w:val="sq-AL"/>
        </w:rPr>
        <w:t>egjistrit të zakonshëm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9F0D81B" w14:textId="1FE78AE3" w:rsidR="00DC5247" w:rsidRPr="00CB59BF" w:rsidRDefault="000768FB" w:rsidP="00A77A3B">
      <w:pPr>
        <w:pStyle w:val="ListParagraph"/>
        <w:framePr w:w="10771" w:h="16838" w:hRule="exact" w:hSpace="180" w:wrap="around" w:vAnchor="text" w:hAnchor="page" w:x="571" w:y="-899"/>
        <w:widowControl/>
        <w:numPr>
          <w:ilvl w:val="0"/>
          <w:numId w:val="7"/>
        </w:numPr>
        <w:autoSpaceDE/>
        <w:autoSpaceDN/>
        <w:spacing w:line="276" w:lineRule="auto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DC5247" w:rsidRPr="00CB59BF">
        <w:rPr>
          <w:rFonts w:ascii="Times New Roman" w:hAnsi="Times New Roman" w:cs="Times New Roman"/>
          <w:sz w:val="24"/>
          <w:szCs w:val="24"/>
          <w:lang w:val="sq-AL"/>
        </w:rPr>
        <w:t>egjistrit të ngritur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79F667D" w14:textId="77777777" w:rsidR="00DC5247" w:rsidRPr="00CB59BF" w:rsidRDefault="00DC5247" w:rsidP="00A77A3B">
      <w:pPr>
        <w:pStyle w:val="ListParagraph"/>
        <w:framePr w:w="10771" w:h="16838" w:hRule="exact" w:hSpace="180" w:wrap="around" w:vAnchor="text" w:hAnchor="page" w:x="571" w:y="-899"/>
        <w:ind w:left="1080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692BABB7" w14:textId="6BF398BB" w:rsidR="00DC5247" w:rsidRPr="00CB59BF" w:rsidRDefault="00DC5247" w:rsidP="00292B5F">
      <w:pPr>
        <w:pStyle w:val="ListParagraph"/>
        <w:framePr w:w="10771" w:h="16838" w:hRule="exact" w:hSpace="180" w:wrap="around" w:vAnchor="text" w:hAnchor="page" w:x="571" w:y="-899"/>
        <w:widowControl/>
        <w:numPr>
          <w:ilvl w:val="0"/>
          <w:numId w:val="10"/>
        </w:numPr>
        <w:autoSpaceDE/>
        <w:autoSpaceDN/>
        <w:spacing w:line="276" w:lineRule="auto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C065B" w:rsidRPr="00CB59BF">
        <w:rPr>
          <w:rFonts w:ascii="Times New Roman" w:hAnsi="Times New Roman" w:cs="Times New Roman"/>
          <w:b/>
          <w:sz w:val="24"/>
          <w:szCs w:val="24"/>
          <w:lang w:val="sq-AL"/>
        </w:rPr>
        <w:t>Kthe</w:t>
      </w:r>
      <w:r w:rsidR="000768FB" w:rsidRPr="00CB59BF">
        <w:rPr>
          <w:rFonts w:ascii="Times New Roman" w:hAnsi="Times New Roman" w:cs="Times New Roman"/>
          <w:b/>
          <w:sz w:val="24"/>
          <w:szCs w:val="24"/>
          <w:lang w:val="sq-AL"/>
        </w:rPr>
        <w:t>ni</w:t>
      </w:r>
      <w:r w:rsidR="000C065B"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jalinë e mëposhtme </w:t>
      </w: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ligjëratë të </w:t>
      </w:r>
      <w:r w:rsidR="007346ED" w:rsidRPr="00CB59BF">
        <w:rPr>
          <w:rFonts w:ascii="Times New Roman" w:hAnsi="Times New Roman" w:cs="Times New Roman"/>
          <w:b/>
          <w:sz w:val="24"/>
          <w:szCs w:val="24"/>
          <w:lang w:val="sq-AL"/>
        </w:rPr>
        <w:t>zh</w:t>
      </w: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>drejtë</w:t>
      </w:r>
      <w:r w:rsidRPr="00AB03D7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                                </w:t>
      </w:r>
      <w:r w:rsidR="000C065B" w:rsidRPr="00AB03D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  <w:r w:rsidRPr="00AB03D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93CC8" w:rsidRPr="00AB03D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Pr="00AB03D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1</w:t>
      </w:r>
      <w:r w:rsidR="00C919D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B03D7">
        <w:rPr>
          <w:rFonts w:ascii="Times New Roman" w:hAnsi="Times New Roman" w:cs="Times New Roman"/>
          <w:b/>
          <w:sz w:val="24"/>
          <w:szCs w:val="24"/>
          <w:lang w:val="sq-AL"/>
        </w:rPr>
        <w:t>pikë</w:t>
      </w:r>
    </w:p>
    <w:p w14:paraId="445728DF" w14:textId="376EAD37" w:rsidR="007346ED" w:rsidRPr="00CB59BF" w:rsidRDefault="007346ED" w:rsidP="007346ED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divId w:val="1444764347"/>
        <w:rPr>
          <w:rStyle w:val="s1"/>
          <w:rFonts w:ascii="Times New Roman" w:hAnsi="Times New Roman"/>
          <w:sz w:val="24"/>
          <w:szCs w:val="24"/>
          <w:lang w:val="sq-AL"/>
        </w:rPr>
      </w:pPr>
      <w:r w:rsidRPr="00CB59BF">
        <w:rPr>
          <w:lang w:val="sq-AL"/>
        </w:rPr>
        <w:t xml:space="preserve">   </w:t>
      </w:r>
      <w:proofErr w:type="spellStart"/>
      <w:r w:rsidRPr="00CB59BF">
        <w:rPr>
          <w:lang w:val="sq-AL"/>
        </w:rPr>
        <w:t>Ded</w:t>
      </w:r>
      <w:r w:rsidR="00AE1C25" w:rsidRPr="00CB59BF">
        <w:rPr>
          <w:lang w:val="sq-AL"/>
        </w:rPr>
        <w:t>ё</w:t>
      </w:r>
      <w:proofErr w:type="spellEnd"/>
      <w:r w:rsidRPr="00CB59BF">
        <w:rPr>
          <w:lang w:val="sq-AL"/>
        </w:rPr>
        <w:t xml:space="preserve"> </w:t>
      </w:r>
      <w:proofErr w:type="spellStart"/>
      <w:r w:rsidRPr="00CB59BF">
        <w:rPr>
          <w:lang w:val="sq-AL"/>
        </w:rPr>
        <w:t>Skura</w:t>
      </w:r>
      <w:proofErr w:type="spellEnd"/>
      <w:r w:rsidRPr="00CB59BF">
        <w:rPr>
          <w:lang w:val="sq-AL"/>
        </w:rPr>
        <w:t xml:space="preserve"> tha:</w:t>
      </w:r>
      <w:r w:rsidR="000768FB" w:rsidRPr="00CB59BF">
        <w:rPr>
          <w:lang w:val="sq-AL"/>
        </w:rPr>
        <w:t xml:space="preserve"> 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“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Un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s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’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vij dot me ju, por ju aty 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poshtë</w:t>
      </w:r>
      <w:r w:rsidR="000B5771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keni kalin tim, </w:t>
      </w:r>
      <w:proofErr w:type="spellStart"/>
      <w:r w:rsidR="000B5771" w:rsidRPr="00CB59BF">
        <w:rPr>
          <w:rStyle w:val="s1"/>
          <w:rFonts w:ascii="Times New Roman" w:hAnsi="Times New Roman"/>
          <w:sz w:val="24"/>
          <w:szCs w:val="24"/>
          <w:lang w:val="sq-AL"/>
        </w:rPr>
        <w:t>q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="000B5771"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po </w:t>
      </w:r>
      <w:r w:rsidR="000768FB" w:rsidRPr="00CB59BF">
        <w:rPr>
          <w:rStyle w:val="s1"/>
          <w:rFonts w:ascii="Times New Roman" w:hAnsi="Times New Roman"/>
          <w:sz w:val="24"/>
          <w:szCs w:val="24"/>
          <w:lang w:val="sq-AL"/>
        </w:rPr>
        <w:t>hingëllin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p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r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>t</w:t>
      </w:r>
      <w:r w:rsidR="00AE1C25" w:rsidRPr="00CB59BF">
        <w:rPr>
          <w:rStyle w:val="s1"/>
          <w:rFonts w:ascii="Times New Roman" w:hAnsi="Times New Roman"/>
          <w:sz w:val="24"/>
          <w:szCs w:val="24"/>
          <w:lang w:val="sq-AL"/>
        </w:rPr>
        <w:t>ё</w:t>
      </w:r>
      <w:proofErr w:type="spellEnd"/>
      <w:r w:rsidRPr="00CB59BF">
        <w:rPr>
          <w:rStyle w:val="s1"/>
          <w:rFonts w:ascii="Times New Roman" w:hAnsi="Times New Roman"/>
          <w:sz w:val="24"/>
          <w:szCs w:val="24"/>
          <w:lang w:val="sq-AL"/>
        </w:rPr>
        <w:t xml:space="preserve"> zotin.”</w:t>
      </w:r>
    </w:p>
    <w:p w14:paraId="61067571" w14:textId="77777777" w:rsidR="000B5771" w:rsidRPr="00CB59BF" w:rsidRDefault="000B5771" w:rsidP="007346ED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divId w:val="1444764347"/>
        <w:rPr>
          <w:rStyle w:val="s1"/>
          <w:rFonts w:ascii="Times New Roman" w:hAnsi="Times New Roman"/>
          <w:sz w:val="24"/>
          <w:szCs w:val="24"/>
          <w:lang w:val="sq-AL"/>
        </w:rPr>
      </w:pPr>
    </w:p>
    <w:p w14:paraId="00A266A6" w14:textId="77777777" w:rsidR="00DC5247" w:rsidRPr="00CB59BF" w:rsidRDefault="00DC5247" w:rsidP="00A77A3B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ind w:left="360"/>
        <w:divId w:val="1444764347"/>
        <w:rPr>
          <w:rStyle w:val="Strong"/>
          <w:b w:val="0"/>
          <w:lang w:val="sq-AL"/>
        </w:rPr>
      </w:pPr>
      <w:r w:rsidRPr="00CB59BF">
        <w:rPr>
          <w:rStyle w:val="Strong"/>
          <w:lang w:val="sq-AL"/>
        </w:rPr>
        <w:t>.............................................................................................................................................................</w:t>
      </w:r>
    </w:p>
    <w:p w14:paraId="71489FAE" w14:textId="77777777" w:rsidR="00DC5247" w:rsidRPr="00CB59BF" w:rsidRDefault="00DC5247" w:rsidP="00376A4E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divId w:val="1444764347"/>
        <w:rPr>
          <w:lang w:val="sq-AL"/>
        </w:rPr>
      </w:pPr>
    </w:p>
    <w:p w14:paraId="0A22CAF4" w14:textId="613D8134" w:rsidR="00DC5247" w:rsidRPr="00CB59BF" w:rsidRDefault="009D4A67" w:rsidP="00292B5F">
      <w:pPr>
        <w:pStyle w:val="NormalWeb"/>
        <w:framePr w:w="10771" w:h="16838" w:hRule="exact" w:hSpace="180" w:wrap="around" w:vAnchor="text" w:hAnchor="page" w:x="571" w:y="-899"/>
        <w:numPr>
          <w:ilvl w:val="0"/>
          <w:numId w:val="10"/>
        </w:numPr>
        <w:spacing w:before="0" w:beforeAutospacing="0" w:after="0" w:afterAutospacing="0" w:line="276" w:lineRule="auto"/>
        <w:divId w:val="1444764347"/>
        <w:rPr>
          <w:b/>
          <w:lang w:val="sq-AL"/>
        </w:rPr>
      </w:pPr>
      <w:r w:rsidRPr="00CB59BF">
        <w:rPr>
          <w:b/>
          <w:lang w:val="sq-AL"/>
        </w:rPr>
        <w:t>Dallo</w:t>
      </w:r>
      <w:r w:rsidR="000768FB" w:rsidRPr="00CB59BF">
        <w:rPr>
          <w:b/>
          <w:lang w:val="sq-AL"/>
        </w:rPr>
        <w:t>ni</w:t>
      </w:r>
      <w:r w:rsidRPr="00CB59BF">
        <w:rPr>
          <w:b/>
          <w:lang w:val="sq-AL"/>
        </w:rPr>
        <w:t xml:space="preserve"> fjalët</w:t>
      </w:r>
      <w:r w:rsidR="00DC5247" w:rsidRPr="00CB59BF">
        <w:rPr>
          <w:b/>
          <w:lang w:val="sq-AL"/>
        </w:rPr>
        <w:t xml:space="preserve"> e shkruar</w:t>
      </w:r>
      <w:r w:rsidRPr="00CB59BF">
        <w:rPr>
          <w:b/>
          <w:lang w:val="sq-AL"/>
        </w:rPr>
        <w:t>a</w:t>
      </w:r>
      <w:r w:rsidR="00DC5247" w:rsidRPr="00CB59BF">
        <w:rPr>
          <w:b/>
          <w:lang w:val="sq-AL"/>
        </w:rPr>
        <w:t xml:space="preserve"> gabim.</w:t>
      </w:r>
      <w:r w:rsidR="000C065B" w:rsidRPr="00CB59BF">
        <w:rPr>
          <w:b/>
          <w:lang w:val="sq-AL"/>
        </w:rPr>
        <w:t xml:space="preserve"> </w:t>
      </w:r>
      <w:r w:rsidR="00DC5247" w:rsidRPr="00CB59BF">
        <w:rPr>
          <w:b/>
          <w:lang w:val="sq-AL"/>
        </w:rPr>
        <w:t>Rishkruani fjalinë</w:t>
      </w:r>
      <w:r w:rsidR="00D57D20" w:rsidRPr="00CB59BF">
        <w:rPr>
          <w:b/>
          <w:lang w:val="sq-AL"/>
        </w:rPr>
        <w:t>.</w:t>
      </w:r>
      <w:r w:rsidR="00DC5247" w:rsidRPr="00CB59BF">
        <w:rPr>
          <w:b/>
          <w:lang w:val="sq-AL"/>
        </w:rPr>
        <w:t xml:space="preserve">                                                </w:t>
      </w:r>
      <w:r w:rsidR="00D57D20" w:rsidRPr="00CB59BF">
        <w:rPr>
          <w:b/>
          <w:lang w:val="sq-AL"/>
        </w:rPr>
        <w:t xml:space="preserve">               </w:t>
      </w:r>
      <w:r w:rsidR="00DC5247" w:rsidRPr="00CB59BF">
        <w:rPr>
          <w:b/>
          <w:lang w:val="sq-AL"/>
        </w:rPr>
        <w:t xml:space="preserve"> 2 pikë</w:t>
      </w:r>
    </w:p>
    <w:p w14:paraId="73D0B181" w14:textId="77777777" w:rsidR="00DC5247" w:rsidRPr="00CB59BF" w:rsidRDefault="00DC5247" w:rsidP="00A77A3B">
      <w:pPr>
        <w:pStyle w:val="NormalWeb"/>
        <w:framePr w:w="10771" w:h="16838" w:hRule="exact" w:hSpace="180" w:wrap="around" w:vAnchor="text" w:hAnchor="page" w:x="571" w:y="-899"/>
        <w:pBdr>
          <w:bottom w:val="single" w:sz="12" w:space="1" w:color="auto"/>
        </w:pBdr>
        <w:spacing w:before="0" w:beforeAutospacing="0" w:after="0" w:afterAutospacing="0" w:line="276" w:lineRule="auto"/>
        <w:ind w:left="720"/>
        <w:divId w:val="1444764347"/>
        <w:rPr>
          <w:lang w:val="sq-AL"/>
        </w:rPr>
      </w:pPr>
    </w:p>
    <w:p w14:paraId="28368AEA" w14:textId="59295BA0" w:rsidR="00DC5247" w:rsidRPr="00CB59BF" w:rsidRDefault="00DC5247" w:rsidP="00A77A3B">
      <w:pPr>
        <w:pStyle w:val="NormalWeb"/>
        <w:framePr w:w="10771" w:h="16838" w:hRule="exact" w:hSpace="180" w:wrap="around" w:vAnchor="text" w:hAnchor="page" w:x="571" w:y="-899"/>
        <w:pBdr>
          <w:bottom w:val="single" w:sz="12" w:space="1" w:color="auto"/>
        </w:pBdr>
        <w:spacing w:before="0" w:beforeAutospacing="0" w:after="0" w:afterAutospacing="0" w:line="276" w:lineRule="auto"/>
        <w:ind w:left="720"/>
        <w:divId w:val="1444764347"/>
        <w:rPr>
          <w:lang w:val="sq-AL"/>
        </w:rPr>
      </w:pPr>
      <w:proofErr w:type="spellStart"/>
      <w:r w:rsidRPr="00CB59BF">
        <w:rPr>
          <w:lang w:val="sq-AL"/>
        </w:rPr>
        <w:t>Bashk</w:t>
      </w:r>
      <w:r w:rsidR="00AE1C25" w:rsidRPr="00CB59BF">
        <w:rPr>
          <w:lang w:val="sq-AL"/>
        </w:rPr>
        <w:t>ё</w:t>
      </w:r>
      <w:r w:rsidRPr="00CB59BF">
        <w:rPr>
          <w:lang w:val="sq-AL"/>
        </w:rPr>
        <w:t>atdhetar</w:t>
      </w:r>
      <w:proofErr w:type="spellEnd"/>
      <w:r w:rsidRPr="00CB59BF">
        <w:rPr>
          <w:lang w:val="sq-AL"/>
        </w:rPr>
        <w:t xml:space="preserve"> quhet ai</w:t>
      </w:r>
      <w:r w:rsidR="00376A4E" w:rsidRPr="00CB59BF">
        <w:rPr>
          <w:lang w:val="sq-AL"/>
        </w:rPr>
        <w:t xml:space="preserve"> njeri që edhe pse është larg,</w:t>
      </w:r>
      <w:r w:rsidRPr="00CB59BF">
        <w:rPr>
          <w:lang w:val="sq-AL"/>
        </w:rPr>
        <w:t xml:space="preserve"> prapë  se prapë  e gjen mundësinë  të shohë vendin e tij.</w:t>
      </w:r>
    </w:p>
    <w:p w14:paraId="4F7BFFF5" w14:textId="77777777" w:rsidR="00DC5247" w:rsidRPr="00CB59BF" w:rsidRDefault="00DC5247" w:rsidP="00A77A3B">
      <w:pPr>
        <w:pStyle w:val="NormalWeb"/>
        <w:framePr w:w="10771" w:h="16838" w:hRule="exact" w:hSpace="180" w:wrap="around" w:vAnchor="text" w:hAnchor="page" w:x="571" w:y="-899"/>
        <w:pBdr>
          <w:bottom w:val="single" w:sz="12" w:space="1" w:color="auto"/>
        </w:pBdr>
        <w:spacing w:before="0" w:beforeAutospacing="0" w:after="0" w:afterAutospacing="0" w:line="276" w:lineRule="auto"/>
        <w:ind w:left="720"/>
        <w:divId w:val="1444764347"/>
        <w:rPr>
          <w:lang w:val="sq-AL"/>
        </w:rPr>
      </w:pPr>
    </w:p>
    <w:p w14:paraId="631748BF" w14:textId="77777777" w:rsidR="00DC5247" w:rsidRPr="00CB59BF" w:rsidRDefault="00DC5247" w:rsidP="00A77A3B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ind w:left="720"/>
        <w:divId w:val="1444764347"/>
        <w:rPr>
          <w:lang w:val="sq-AL"/>
        </w:rPr>
      </w:pPr>
      <w:r w:rsidRPr="00CB59BF">
        <w:rPr>
          <w:lang w:val="sq-AL"/>
        </w:rPr>
        <w:t xml:space="preserve">                                                                                                  </w:t>
      </w:r>
    </w:p>
    <w:p w14:paraId="0F4EB310" w14:textId="3CF8C975" w:rsidR="00DC5247" w:rsidRPr="00CB59BF" w:rsidRDefault="00DC5247" w:rsidP="00292B5F">
      <w:pPr>
        <w:pStyle w:val="NormalWeb"/>
        <w:framePr w:w="10771" w:h="16838" w:hRule="exact" w:hSpace="180" w:wrap="around" w:vAnchor="text" w:hAnchor="page" w:x="571" w:y="-899"/>
        <w:numPr>
          <w:ilvl w:val="0"/>
          <w:numId w:val="10"/>
        </w:numPr>
        <w:spacing w:before="0" w:beforeAutospacing="0" w:after="0" w:afterAutospacing="0" w:line="276" w:lineRule="auto"/>
        <w:divId w:val="1444764347"/>
        <w:rPr>
          <w:b/>
          <w:lang w:val="sq-AL"/>
        </w:rPr>
      </w:pPr>
      <w:r w:rsidRPr="00CB59BF">
        <w:rPr>
          <w:b/>
          <w:lang w:val="sq-AL"/>
        </w:rPr>
        <w:t>Shkrua</w:t>
      </w:r>
      <w:r w:rsidR="00E124AA" w:rsidRPr="00CB59BF">
        <w:rPr>
          <w:b/>
          <w:lang w:val="sq-AL"/>
        </w:rPr>
        <w:t>ni</w:t>
      </w:r>
      <w:r w:rsidRPr="00CB59BF">
        <w:rPr>
          <w:b/>
          <w:lang w:val="sq-AL"/>
        </w:rPr>
        <w:t xml:space="preserve"> mënyrën</w:t>
      </w:r>
      <w:r w:rsidR="00813D76" w:rsidRPr="00CB59BF">
        <w:rPr>
          <w:b/>
          <w:lang w:val="sq-AL"/>
        </w:rPr>
        <w:t xml:space="preserve"> e formimit të fjalëve të dhëna.</w:t>
      </w:r>
      <w:r w:rsidRPr="00CB59BF">
        <w:rPr>
          <w:b/>
          <w:lang w:val="sq-AL"/>
        </w:rPr>
        <w:t xml:space="preserve">                                                                     3 pikë</w:t>
      </w:r>
    </w:p>
    <w:p w14:paraId="593820F6" w14:textId="77777777" w:rsidR="00DC5247" w:rsidRPr="00CB59BF" w:rsidRDefault="00DC5247" w:rsidP="00A77A3B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ind w:left="360"/>
        <w:divId w:val="1444764347"/>
        <w:rPr>
          <w:b/>
          <w:lang w:val="sq-AL"/>
        </w:rPr>
      </w:pPr>
    </w:p>
    <w:p w14:paraId="59556764" w14:textId="0F9281E2" w:rsidR="00DC5247" w:rsidRPr="00CB59BF" w:rsidRDefault="00171B29" w:rsidP="00171B29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ind w:left="1080"/>
        <w:divId w:val="1444764347"/>
        <w:rPr>
          <w:lang w:val="sq-AL"/>
        </w:rPr>
      </w:pPr>
      <w:r w:rsidRPr="00CB59BF">
        <w:rPr>
          <w:lang w:val="sq-AL"/>
        </w:rPr>
        <w:t>p</w:t>
      </w:r>
      <w:r w:rsidR="00376A4E" w:rsidRPr="00CB59BF">
        <w:rPr>
          <w:lang w:val="sq-AL"/>
        </w:rPr>
        <w:t xml:space="preserve">ërbetim  </w:t>
      </w:r>
      <w:r w:rsidR="00DC5247" w:rsidRPr="00CB59BF">
        <w:rPr>
          <w:lang w:val="sq-AL"/>
        </w:rPr>
        <w:t>..................................................</w:t>
      </w:r>
    </w:p>
    <w:p w14:paraId="3C6C41FE" w14:textId="73443B18" w:rsidR="00DC5247" w:rsidRPr="00CB59BF" w:rsidRDefault="000768FB" w:rsidP="00171B29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ind w:left="1080"/>
        <w:divId w:val="1444764347"/>
        <w:rPr>
          <w:lang w:val="sq-AL"/>
        </w:rPr>
      </w:pPr>
      <w:r w:rsidRPr="00CB59BF">
        <w:rPr>
          <w:lang w:val="sq-AL"/>
        </w:rPr>
        <w:t>matanë</w:t>
      </w:r>
      <w:r w:rsidR="00376A4E" w:rsidRPr="00CB59BF">
        <w:rPr>
          <w:lang w:val="sq-AL"/>
        </w:rPr>
        <w:t xml:space="preserve"> </w:t>
      </w:r>
      <w:r w:rsidR="00DC5247" w:rsidRPr="00CB59BF">
        <w:rPr>
          <w:lang w:val="sq-AL"/>
        </w:rPr>
        <w:t xml:space="preserve">  ....................................................</w:t>
      </w:r>
    </w:p>
    <w:p w14:paraId="202C7EDF" w14:textId="5A031BF9" w:rsidR="00DC5247" w:rsidRPr="00CB59BF" w:rsidRDefault="00376A4E" w:rsidP="00171B29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ind w:left="1080"/>
        <w:divId w:val="1444764347"/>
        <w:rPr>
          <w:lang w:val="sq-AL"/>
        </w:rPr>
      </w:pPr>
      <w:r w:rsidRPr="00CB59BF">
        <w:rPr>
          <w:lang w:val="sq-AL"/>
        </w:rPr>
        <w:t>zem</w:t>
      </w:r>
      <w:r w:rsidR="00AE1C25" w:rsidRPr="00CB59BF">
        <w:rPr>
          <w:lang w:val="sq-AL"/>
        </w:rPr>
        <w:t>ё</w:t>
      </w:r>
      <w:r w:rsidRPr="00CB59BF">
        <w:rPr>
          <w:lang w:val="sq-AL"/>
        </w:rPr>
        <w:t>rgur</w:t>
      </w:r>
      <w:r w:rsidR="00DC5247" w:rsidRPr="00CB59BF">
        <w:rPr>
          <w:lang w:val="sq-AL"/>
        </w:rPr>
        <w:t>............................................................</w:t>
      </w:r>
    </w:p>
    <w:p w14:paraId="660C036E" w14:textId="77777777" w:rsidR="00DC5247" w:rsidRPr="00CB59BF" w:rsidRDefault="00DC5247" w:rsidP="00A77A3B">
      <w:pPr>
        <w:pStyle w:val="NormalWeb"/>
        <w:framePr w:w="10771" w:h="16838" w:hRule="exact" w:hSpace="180" w:wrap="around" w:vAnchor="text" w:hAnchor="page" w:x="571" w:y="-899"/>
        <w:spacing w:before="0" w:beforeAutospacing="0" w:after="0" w:afterAutospacing="0" w:line="276" w:lineRule="auto"/>
        <w:ind w:left="1080"/>
        <w:divId w:val="1444764347"/>
        <w:rPr>
          <w:b/>
          <w:lang w:val="sq-AL"/>
        </w:rPr>
      </w:pPr>
    </w:p>
    <w:p w14:paraId="75EC8BAB" w14:textId="16B34B6B" w:rsidR="00DC5247" w:rsidRPr="00CB59BF" w:rsidRDefault="00DC5247" w:rsidP="00292B5F">
      <w:pPr>
        <w:pStyle w:val="NormalWeb"/>
        <w:framePr w:w="10771" w:h="16838" w:hRule="exact" w:hSpace="180" w:wrap="around" w:vAnchor="text" w:hAnchor="page" w:x="571" w:y="-899"/>
        <w:numPr>
          <w:ilvl w:val="0"/>
          <w:numId w:val="10"/>
        </w:numPr>
        <w:spacing w:before="0" w:beforeAutospacing="0" w:after="0" w:afterAutospacing="0" w:line="276" w:lineRule="auto"/>
        <w:divId w:val="1444764347"/>
        <w:rPr>
          <w:b/>
          <w:lang w:val="sq-AL"/>
        </w:rPr>
      </w:pPr>
      <w:r w:rsidRPr="00CB59BF">
        <w:rPr>
          <w:b/>
          <w:lang w:val="sq-AL"/>
        </w:rPr>
        <w:t>Rretho</w:t>
      </w:r>
      <w:r w:rsidR="000768FB" w:rsidRPr="00CB59BF">
        <w:rPr>
          <w:b/>
          <w:lang w:val="sq-AL"/>
        </w:rPr>
        <w:t>ni</w:t>
      </w:r>
      <w:r w:rsidRPr="00CB59BF">
        <w:rPr>
          <w:b/>
          <w:lang w:val="sq-AL"/>
        </w:rPr>
        <w:t xml:space="preserve"> fjalën e parme:                                                                                                                 1</w:t>
      </w:r>
      <w:r w:rsidR="00C009EA">
        <w:rPr>
          <w:b/>
          <w:lang w:val="sq-AL"/>
        </w:rPr>
        <w:t xml:space="preserve"> </w:t>
      </w:r>
      <w:r w:rsidRPr="00CB59BF">
        <w:rPr>
          <w:b/>
          <w:lang w:val="sq-AL"/>
        </w:rPr>
        <w:t xml:space="preserve">pikë </w:t>
      </w:r>
    </w:p>
    <w:p w14:paraId="0EB710DE" w14:textId="77777777" w:rsidR="00DC5247" w:rsidRPr="00CB59BF" w:rsidRDefault="00DC5247" w:rsidP="00A77A3B">
      <w:pPr>
        <w:framePr w:w="10771" w:h="16838" w:hRule="exact" w:hSpace="180" w:wrap="around" w:vAnchor="text" w:hAnchor="page" w:x="571" w:y="-899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</w:p>
    <w:p w14:paraId="200EBDF0" w14:textId="24E63C0D" w:rsidR="00DC5247" w:rsidRPr="00CB59BF" w:rsidRDefault="00DC5247" w:rsidP="00A77A3B">
      <w:pPr>
        <w:framePr w:w="10771" w:h="16838" w:hRule="exact" w:hSpace="180" w:wrap="around" w:vAnchor="text" w:hAnchor="page" w:x="571" w:y="-899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="000768FB" w:rsidRPr="00CB59BF">
        <w:rPr>
          <w:rFonts w:ascii="Times New Roman" w:hAnsi="Times New Roman" w:cs="Times New Roman"/>
          <w:sz w:val="24"/>
          <w:szCs w:val="24"/>
          <w:lang w:val="sq-AL"/>
        </w:rPr>
        <w:t>g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>ëz</w:t>
      </w:r>
      <w:r w:rsidR="00A30E95" w:rsidRPr="00CB59BF">
        <w:rPr>
          <w:rFonts w:ascii="Times New Roman" w:hAnsi="Times New Roman" w:cs="Times New Roman"/>
          <w:sz w:val="24"/>
          <w:szCs w:val="24"/>
          <w:lang w:val="sq-AL"/>
        </w:rPr>
        <w:t>im,</w:t>
      </w:r>
      <w:r w:rsidR="00650B7E"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 pasdite, përpara, 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vlerësim, </w:t>
      </w:r>
      <w:r w:rsidR="000768FB" w:rsidRPr="00CB59BF">
        <w:rPr>
          <w:rFonts w:ascii="Times New Roman" w:hAnsi="Times New Roman" w:cs="Times New Roman"/>
          <w:sz w:val="24"/>
          <w:szCs w:val="24"/>
          <w:lang w:val="sq-AL"/>
        </w:rPr>
        <w:t>arkë</w:t>
      </w:r>
      <w:r w:rsidR="00650B7E" w:rsidRPr="00CB59BF">
        <w:rPr>
          <w:rFonts w:ascii="Times New Roman" w:hAnsi="Times New Roman" w:cs="Times New Roman"/>
          <w:sz w:val="24"/>
          <w:szCs w:val="24"/>
          <w:lang w:val="sq-AL"/>
        </w:rPr>
        <w:t>, buzëplasur,</w:t>
      </w:r>
      <w:r w:rsidR="00A30E95"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lumturi, </w:t>
      </w:r>
      <w:r w:rsidR="000768FB" w:rsidRPr="00CB59BF">
        <w:rPr>
          <w:rFonts w:ascii="Times New Roman" w:hAnsi="Times New Roman" w:cs="Times New Roman"/>
          <w:sz w:val="24"/>
          <w:szCs w:val="24"/>
          <w:lang w:val="sq-AL"/>
        </w:rPr>
        <w:t>përpara</w:t>
      </w:r>
    </w:p>
    <w:p w14:paraId="709956E2" w14:textId="77777777" w:rsidR="00DC5247" w:rsidRPr="00CB59BF" w:rsidRDefault="00DC5247" w:rsidP="00A77A3B">
      <w:pPr>
        <w:framePr w:w="10771" w:h="16838" w:hRule="exact" w:hSpace="180" w:wrap="around" w:vAnchor="text" w:hAnchor="page" w:x="571" w:y="-899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45A70CDE" w14:textId="77777777" w:rsidR="00DC5247" w:rsidRPr="00CB59BF" w:rsidRDefault="00DC5247" w:rsidP="00A77A3B">
      <w:pPr>
        <w:framePr w:w="10771" w:h="16838" w:hRule="exact" w:hSpace="180" w:wrap="around" w:vAnchor="text" w:hAnchor="page" w:x="571" w:y="-899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34A588BA" w14:textId="5EE8DD32" w:rsidR="00DC5247" w:rsidRPr="00CB59BF" w:rsidRDefault="00DC5247" w:rsidP="00292B5F">
      <w:pPr>
        <w:pStyle w:val="ListParagraph"/>
        <w:framePr w:w="10771" w:h="16838" w:hRule="exact" w:hSpace="180" w:wrap="around" w:vAnchor="text" w:hAnchor="page" w:x="571" w:y="-899"/>
        <w:widowControl/>
        <w:numPr>
          <w:ilvl w:val="0"/>
          <w:numId w:val="10"/>
        </w:numPr>
        <w:autoSpaceDE/>
        <w:autoSpaceDN/>
        <w:spacing w:line="276" w:lineRule="auto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>Gje</w:t>
      </w:r>
      <w:r w:rsidR="000768FB" w:rsidRPr="00CB59BF">
        <w:rPr>
          <w:rFonts w:ascii="Times New Roman" w:hAnsi="Times New Roman" w:cs="Times New Roman"/>
          <w:b/>
          <w:sz w:val="24"/>
          <w:szCs w:val="24"/>
          <w:lang w:val="sq-AL"/>
        </w:rPr>
        <w:t>ni</w:t>
      </w: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emën dhe mbaresën te fjalët e dhëna:                                                                                2</w:t>
      </w:r>
      <w:r w:rsidR="000768FB"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pikë </w:t>
      </w:r>
    </w:p>
    <w:p w14:paraId="4D7B0682" w14:textId="77777777" w:rsidR="00DC5247" w:rsidRPr="00CB59BF" w:rsidRDefault="00DC5247" w:rsidP="00A77A3B">
      <w:pPr>
        <w:pStyle w:val="ListParagraph"/>
        <w:framePr w:w="10771" w:h="16838" w:hRule="exact" w:hSpace="180" w:wrap="around" w:vAnchor="text" w:hAnchor="page" w:x="571" w:y="-899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E932CB8" w14:textId="1A5DE4C0" w:rsidR="00A77A3B" w:rsidRPr="00CB59BF" w:rsidRDefault="00DC5247" w:rsidP="00A77A3B">
      <w:pPr>
        <w:pStyle w:val="ListParagraph"/>
        <w:framePr w:w="10771" w:h="16838" w:hRule="exact" w:hSpace="180" w:wrap="around" w:vAnchor="text" w:hAnchor="page" w:x="571" w:y="-899"/>
        <w:widowControl/>
        <w:numPr>
          <w:ilvl w:val="0"/>
          <w:numId w:val="9"/>
        </w:numPr>
        <w:autoSpaceDE/>
        <w:autoSpaceDN/>
        <w:spacing w:line="276" w:lineRule="auto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nënshtetasin: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ab/>
        <w:t>tema...........................</w:t>
      </w:r>
      <w:r w:rsidR="0046491A"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........                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 mbaresa..................</w:t>
      </w:r>
    </w:p>
    <w:p w14:paraId="39DBA5B9" w14:textId="0B3A4717" w:rsidR="00A77A3B" w:rsidRPr="00CB59BF" w:rsidRDefault="00A77A3B" w:rsidP="00A77A3B">
      <w:pPr>
        <w:pStyle w:val="ListParagraph"/>
        <w:framePr w:w="10771" w:h="16838" w:hRule="exact" w:hSpace="180" w:wrap="around" w:vAnchor="text" w:hAnchor="page" w:x="571" w:y="-899"/>
        <w:numPr>
          <w:ilvl w:val="0"/>
          <w:numId w:val="9"/>
        </w:numPr>
        <w:tabs>
          <w:tab w:val="left" w:pos="1066"/>
          <w:tab w:val="left" w:pos="8438"/>
        </w:tabs>
        <w:spacing w:before="230"/>
        <w:ind w:right="849"/>
        <w:contextualSpacing w:val="0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vajzërisë                  tema ............................</w:t>
      </w:r>
      <w:r w:rsidR="0046491A" w:rsidRPr="00CB59BF">
        <w:rPr>
          <w:rFonts w:ascii="Times New Roman" w:hAnsi="Times New Roman" w:cs="Times New Roman"/>
          <w:sz w:val="24"/>
          <w:szCs w:val="24"/>
          <w:lang w:val="sq-AL"/>
        </w:rPr>
        <w:t xml:space="preserve">..                   </w:t>
      </w:r>
      <w:r w:rsidRPr="00CB59BF">
        <w:rPr>
          <w:rFonts w:ascii="Times New Roman" w:hAnsi="Times New Roman" w:cs="Times New Roman"/>
          <w:sz w:val="24"/>
          <w:szCs w:val="24"/>
          <w:lang w:val="sq-AL"/>
        </w:rPr>
        <w:t>mbaresa ..................</w:t>
      </w:r>
    </w:p>
    <w:p w14:paraId="7FF6DB09" w14:textId="77777777" w:rsidR="00A77A3B" w:rsidRPr="00CB59BF" w:rsidRDefault="00A77A3B" w:rsidP="00A77A3B">
      <w:pPr>
        <w:framePr w:w="10771" w:h="16838" w:hRule="exact" w:hSpace="180" w:wrap="around" w:vAnchor="text" w:hAnchor="page" w:x="571" w:y="-899"/>
        <w:tabs>
          <w:tab w:val="left" w:pos="1066"/>
          <w:tab w:val="left" w:pos="8438"/>
        </w:tabs>
        <w:spacing w:before="230"/>
        <w:ind w:right="849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W w:w="7745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900"/>
        <w:gridCol w:w="990"/>
        <w:gridCol w:w="990"/>
        <w:gridCol w:w="970"/>
        <w:gridCol w:w="840"/>
        <w:gridCol w:w="960"/>
        <w:gridCol w:w="1200"/>
      </w:tblGrid>
      <w:tr w:rsidR="00793CC8" w:rsidRPr="00CB59BF" w14:paraId="7515BA7B" w14:textId="77777777" w:rsidTr="00793CC8">
        <w:trPr>
          <w:divId w:val="144476434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6F1" w14:textId="77777777" w:rsidR="00793CC8" w:rsidRPr="00CB59BF" w:rsidRDefault="00793CC8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531B" w14:textId="27960A7D" w:rsidR="00793CC8" w:rsidRPr="00CB59BF" w:rsidRDefault="00B0722F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-</w:t>
            </w:r>
            <w:r w:rsidR="005925D5"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E8D" w14:textId="2B73FA75" w:rsidR="00793CC8" w:rsidRPr="00CB59BF" w:rsidRDefault="005925D5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-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0F38" w14:textId="0C613B25" w:rsidR="00793CC8" w:rsidRPr="00CB59BF" w:rsidRDefault="005925D5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-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4E4" w14:textId="116A1A5B" w:rsidR="00793CC8" w:rsidRPr="00CB59BF" w:rsidRDefault="005925D5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7-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BEF6" w14:textId="5D558781" w:rsidR="00793CC8" w:rsidRPr="00CB59BF" w:rsidRDefault="005925D5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</w:t>
            </w:r>
            <w:r w:rsidR="00793CC8"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2</w:t>
            </w: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7DB" w14:textId="20D9ED74" w:rsidR="00793CC8" w:rsidRPr="00CB59BF" w:rsidRDefault="005925D5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-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801" w14:textId="6837458C" w:rsidR="00793CC8" w:rsidRPr="00CB59BF" w:rsidRDefault="005925D5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9-32</w:t>
            </w:r>
          </w:p>
        </w:tc>
      </w:tr>
      <w:tr w:rsidR="00793CC8" w:rsidRPr="00CB59BF" w14:paraId="6E6A93E9" w14:textId="77777777" w:rsidTr="00793CC8">
        <w:trPr>
          <w:divId w:val="144476434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501" w14:textId="77777777" w:rsidR="00793CC8" w:rsidRPr="00CB59BF" w:rsidRDefault="00793CC8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F2C" w14:textId="77777777" w:rsidR="00793CC8" w:rsidRPr="00CB59BF" w:rsidRDefault="00793CC8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5D5" w14:textId="77777777" w:rsidR="00793CC8" w:rsidRPr="00CB59BF" w:rsidRDefault="00793CC8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A6F8" w14:textId="77777777" w:rsidR="00793CC8" w:rsidRPr="00CB59BF" w:rsidRDefault="00793CC8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2B9" w14:textId="77777777" w:rsidR="00793CC8" w:rsidRPr="00CB59BF" w:rsidRDefault="00793CC8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9BF" w14:textId="77777777" w:rsidR="00793CC8" w:rsidRPr="00CB59BF" w:rsidRDefault="00793CC8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CB9" w14:textId="77777777" w:rsidR="00793CC8" w:rsidRPr="00CB59BF" w:rsidRDefault="00793CC8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41B" w14:textId="77777777" w:rsidR="00793CC8" w:rsidRPr="00CB59BF" w:rsidRDefault="00793CC8" w:rsidP="00793CC8">
            <w:pPr>
              <w:framePr w:w="10771" w:h="16838" w:hRule="exact" w:hSpace="180" w:wrap="around" w:vAnchor="text" w:hAnchor="page" w:x="571" w:y="-899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59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</w:tr>
    </w:tbl>
    <w:p w14:paraId="5683D500" w14:textId="77777777" w:rsidR="00A77A3B" w:rsidRPr="00CB59BF" w:rsidRDefault="00A77A3B" w:rsidP="00A77A3B">
      <w:pPr>
        <w:framePr w:w="10771" w:h="16838" w:hRule="exact" w:hSpace="180" w:wrap="around" w:vAnchor="text" w:hAnchor="page" w:x="571" w:y="-899"/>
        <w:tabs>
          <w:tab w:val="left" w:pos="1066"/>
          <w:tab w:val="left" w:pos="8438"/>
        </w:tabs>
        <w:spacing w:before="230"/>
        <w:ind w:right="849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A8F40D6" w14:textId="77777777" w:rsidR="00A77A3B" w:rsidRPr="00CB59BF" w:rsidRDefault="00A77A3B" w:rsidP="00A77A3B">
      <w:pPr>
        <w:framePr w:w="10771" w:h="16838" w:hRule="exact" w:hSpace="180" w:wrap="around" w:vAnchor="text" w:hAnchor="page" w:x="571" w:y="-899"/>
        <w:tabs>
          <w:tab w:val="left" w:pos="1066"/>
          <w:tab w:val="left" w:pos="8438"/>
        </w:tabs>
        <w:spacing w:before="230"/>
        <w:ind w:right="849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FCD83BF" w14:textId="77777777" w:rsidR="00A77A3B" w:rsidRPr="00CB59BF" w:rsidRDefault="00A77A3B" w:rsidP="00A77A3B">
      <w:pPr>
        <w:framePr w:w="10771" w:h="16838" w:hRule="exact" w:hSpace="180" w:wrap="around" w:vAnchor="text" w:hAnchor="page" w:x="571" w:y="-899"/>
        <w:tabs>
          <w:tab w:val="left" w:pos="1066"/>
          <w:tab w:val="left" w:pos="8438"/>
        </w:tabs>
        <w:spacing w:before="230"/>
        <w:ind w:right="849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</w:p>
    <w:p w14:paraId="75B8BCA4" w14:textId="77777777" w:rsidR="00A77A3B" w:rsidRPr="00CB59BF" w:rsidRDefault="00A77A3B" w:rsidP="00A77A3B">
      <w:pPr>
        <w:framePr w:w="10771" w:h="16838" w:hRule="exact" w:hSpace="180" w:wrap="around" w:vAnchor="text" w:hAnchor="page" w:x="571" w:y="-899"/>
        <w:ind w:left="142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4B29E1E1" w14:textId="77777777" w:rsidR="00A77A3B" w:rsidRPr="00CB59BF" w:rsidRDefault="00A77A3B" w:rsidP="00A77A3B">
      <w:pPr>
        <w:framePr w:w="10771" w:h="16838" w:hRule="exact" w:hSpace="180" w:wrap="around" w:vAnchor="text" w:hAnchor="page" w:x="571" w:y="-899"/>
        <w:ind w:left="142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20CB49C9" w14:textId="77777777" w:rsidR="00A77A3B" w:rsidRPr="00CB59BF" w:rsidRDefault="00A77A3B" w:rsidP="00A77A3B">
      <w:pPr>
        <w:framePr w:w="10771" w:h="16838" w:hRule="exact" w:hSpace="180" w:wrap="around" w:vAnchor="text" w:hAnchor="page" w:x="571" w:y="-899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31DA5DB7" w14:textId="77777777" w:rsidR="00A77A3B" w:rsidRPr="00CB59BF" w:rsidRDefault="00A77A3B" w:rsidP="00A77A3B">
      <w:pPr>
        <w:framePr w:w="10771" w:h="16838" w:hRule="exact" w:hSpace="180" w:wrap="around" w:vAnchor="text" w:hAnchor="page" w:x="571" w:y="-899"/>
        <w:ind w:left="142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</w:p>
    <w:p w14:paraId="04B7116F" w14:textId="58423A90" w:rsidR="00A77A3B" w:rsidRPr="00CB59BF" w:rsidRDefault="00A77A3B" w:rsidP="00A77A3B">
      <w:pPr>
        <w:framePr w:w="10771" w:h="16838" w:hRule="exact" w:hSpace="180" w:wrap="around" w:vAnchor="text" w:hAnchor="page" w:x="571" w:y="-899"/>
        <w:tabs>
          <w:tab w:val="left" w:pos="1066"/>
          <w:tab w:val="left" w:pos="8438"/>
        </w:tabs>
        <w:spacing w:before="230"/>
        <w:ind w:right="849"/>
        <w:divId w:val="1444764347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3B59940" w14:textId="4F27830F" w:rsidR="00DC5247" w:rsidRPr="00CB59BF" w:rsidRDefault="00DC5247" w:rsidP="00A77A3B">
      <w:pPr>
        <w:pStyle w:val="ListParagraph"/>
        <w:framePr w:w="10771" w:h="16838" w:hRule="exact" w:hSpace="180" w:wrap="around" w:vAnchor="text" w:hAnchor="page" w:x="571" w:y="-899"/>
        <w:widowControl/>
        <w:autoSpaceDE/>
        <w:autoSpaceDN/>
        <w:spacing w:line="276" w:lineRule="auto"/>
        <w:ind w:left="1080"/>
        <w:divId w:val="1444764347"/>
        <w:rPr>
          <w:rFonts w:ascii="Times New Roman" w:hAnsi="Times New Roman" w:cs="Times New Roman"/>
          <w:sz w:val="24"/>
          <w:szCs w:val="24"/>
          <w:lang w:val="sq-AL"/>
        </w:rPr>
      </w:pPr>
      <w:r w:rsidRPr="00CB59B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1F3E8FC" w14:textId="77777777" w:rsidR="005E60AF" w:rsidRPr="00BD5D9F" w:rsidRDefault="005E60AF" w:rsidP="005E60AF">
      <w:pPr>
        <w:pStyle w:val="BodyText"/>
        <w:spacing w:line="360" w:lineRule="auto"/>
        <w:ind w:right="1417"/>
        <w:divId w:val="1444764347"/>
      </w:pPr>
    </w:p>
    <w:p w14:paraId="653DF38C" w14:textId="77777777" w:rsidR="005E60AF" w:rsidRPr="00BD5D9F" w:rsidRDefault="005E60AF" w:rsidP="005E60AF">
      <w:pPr>
        <w:pStyle w:val="BodyText"/>
        <w:spacing w:line="360" w:lineRule="auto"/>
        <w:ind w:right="1417"/>
        <w:divId w:val="1444764347"/>
      </w:pPr>
    </w:p>
    <w:p w14:paraId="14B52032" w14:textId="77777777" w:rsidR="005E60AF" w:rsidRPr="00BD5D9F" w:rsidRDefault="005E60AF" w:rsidP="005E60AF">
      <w:pPr>
        <w:pStyle w:val="BodyText"/>
        <w:spacing w:line="360" w:lineRule="auto"/>
        <w:ind w:right="1417"/>
        <w:divId w:val="1444764347"/>
      </w:pPr>
    </w:p>
    <w:p w14:paraId="03A0EBF2" w14:textId="77777777" w:rsidR="005E60AF" w:rsidRPr="00BD5D9F" w:rsidRDefault="005E60AF" w:rsidP="005E60AF">
      <w:pPr>
        <w:pStyle w:val="BodyText"/>
        <w:spacing w:line="360" w:lineRule="auto"/>
        <w:ind w:right="1417"/>
        <w:divId w:val="1444764347"/>
      </w:pPr>
    </w:p>
    <w:p w14:paraId="4F8844DB" w14:textId="77777777" w:rsidR="005E60AF" w:rsidRPr="00BD5D9F" w:rsidRDefault="005E60AF" w:rsidP="005E60AF">
      <w:pPr>
        <w:jc w:val="both"/>
        <w:divId w:val="1444764347"/>
        <w:rPr>
          <w:rFonts w:ascii="Arabic Typesetting" w:hAnsi="Arabic Typesetting" w:cs="Arabic Typesetting"/>
          <w:b/>
          <w:i/>
          <w:iCs/>
          <w:sz w:val="56"/>
          <w:szCs w:val="56"/>
          <w:lang w:val="sq-AL"/>
        </w:rPr>
      </w:pPr>
      <w:r w:rsidRPr="00BD5D9F">
        <w:rPr>
          <w:rFonts w:ascii="Arabic Typesetting" w:hAnsi="Arabic Typesetting" w:cs="Arabic Typesetting"/>
          <w:b/>
          <w:sz w:val="24"/>
          <w:szCs w:val="24"/>
          <w:lang w:val="sq-AL"/>
        </w:rPr>
        <w:t xml:space="preserve">                         </w:t>
      </w:r>
      <w:r w:rsidRPr="00BD5D9F">
        <w:rPr>
          <w:rFonts w:ascii="Arabic Typesetting" w:hAnsi="Arabic Typesetting" w:cs="Arabic Typesetting"/>
          <w:b/>
          <w:sz w:val="56"/>
          <w:szCs w:val="56"/>
          <w:lang w:val="sq-AL"/>
        </w:rPr>
        <w:t xml:space="preserve">Tabela </w:t>
      </w:r>
      <w:proofErr w:type="spellStart"/>
      <w:r w:rsidRPr="00BD5D9F">
        <w:rPr>
          <w:rFonts w:ascii="Arabic Typesetting" w:hAnsi="Arabic Typesetting" w:cs="Arabic Typesetting"/>
          <w:b/>
          <w:i/>
          <w:iCs/>
          <w:sz w:val="56"/>
          <w:szCs w:val="56"/>
          <w:lang w:val="sq-AL"/>
        </w:rPr>
        <w:t>Blueprint</w:t>
      </w:r>
      <w:proofErr w:type="spellEnd"/>
    </w:p>
    <w:p w14:paraId="39C66A43" w14:textId="77777777" w:rsidR="005E60AF" w:rsidRPr="00BD5D9F" w:rsidRDefault="005E60AF" w:rsidP="005E60AF">
      <w:pPr>
        <w:jc w:val="both"/>
        <w:divId w:val="1444764347"/>
        <w:rPr>
          <w:rFonts w:ascii="Cambria" w:hAnsi="Cambria"/>
          <w:b/>
          <w:sz w:val="24"/>
          <w:szCs w:val="24"/>
          <w:lang w:val="sq-AL"/>
        </w:rPr>
      </w:pPr>
      <w:r w:rsidRPr="00BD5D9F">
        <w:rPr>
          <w:rFonts w:ascii="Times New Roman" w:hAnsi="Times New Roman"/>
          <w:sz w:val="24"/>
          <w:szCs w:val="24"/>
          <w:lang w:val="sq-AL"/>
        </w:rPr>
        <w:t xml:space="preserve">   </w:t>
      </w:r>
      <w:r w:rsidRPr="00BD5D9F">
        <w:rPr>
          <w:rFonts w:ascii="Cambria" w:hAnsi="Cambria"/>
          <w:sz w:val="24"/>
          <w:szCs w:val="24"/>
          <w:lang w:val="sq-AL"/>
        </w:rPr>
        <w:t xml:space="preserve">TEST KLASA  </w:t>
      </w:r>
      <w:r w:rsidRPr="00BD5D9F">
        <w:rPr>
          <w:rFonts w:ascii="Cambria" w:hAnsi="Cambria"/>
          <w:b/>
          <w:sz w:val="28"/>
          <w:szCs w:val="28"/>
          <w:lang w:val="sq-AL"/>
        </w:rPr>
        <w:t xml:space="preserve">IX   </w:t>
      </w:r>
    </w:p>
    <w:p w14:paraId="0BE76AFA" w14:textId="77777777" w:rsidR="005E60AF" w:rsidRPr="00BD5D9F" w:rsidRDefault="005E60AF" w:rsidP="005E60AF">
      <w:pPr>
        <w:jc w:val="both"/>
        <w:divId w:val="1444764347"/>
        <w:rPr>
          <w:rFonts w:ascii="Cambria" w:hAnsi="Cambria"/>
          <w:sz w:val="24"/>
          <w:szCs w:val="24"/>
          <w:lang w:val="sq-AL"/>
        </w:rPr>
      </w:pPr>
      <w:r w:rsidRPr="00311345">
        <w:rPr>
          <w:rFonts w:ascii="Cambria" w:hAnsi="Cambria"/>
          <w:sz w:val="24"/>
          <w:szCs w:val="24"/>
          <w:lang w:val="sq-AL"/>
        </w:rPr>
        <w:t>TREMUJORI I PAR</w:t>
      </w:r>
      <w:r w:rsidRPr="00311345">
        <w:rPr>
          <w:rFonts w:ascii="Cambria" w:hAnsi="Cambria" w:cs="Aharoni"/>
          <w:color w:val="000000"/>
          <w:lang w:val="sq-AL"/>
        </w:rPr>
        <w:t>Ë</w:t>
      </w:r>
      <w:r w:rsidRPr="00311345">
        <w:rPr>
          <w:rFonts w:ascii="Cambria" w:hAnsi="Cambria"/>
          <w:sz w:val="24"/>
          <w:szCs w:val="24"/>
          <w:lang w:val="sq-AL"/>
        </w:rPr>
        <w:t xml:space="preserve">                                                                                </w:t>
      </w:r>
      <w:r w:rsidRPr="00311345">
        <w:rPr>
          <w:rFonts w:ascii="Cambria" w:hAnsi="Cambria"/>
          <w:b/>
          <w:sz w:val="24"/>
          <w:szCs w:val="24"/>
          <w:lang w:val="sq-AL"/>
        </w:rPr>
        <w:t xml:space="preserve"> L</w:t>
      </w:r>
      <w:r w:rsidRPr="00311345">
        <w:rPr>
          <w:rFonts w:ascii="Cambria" w:hAnsi="Cambria" w:cs="Aharoni"/>
          <w:b/>
          <w:color w:val="000000"/>
          <w:lang w:val="sq-AL"/>
        </w:rPr>
        <w:t>Ë</w:t>
      </w:r>
      <w:r w:rsidRPr="00311345">
        <w:rPr>
          <w:rFonts w:ascii="Cambria" w:hAnsi="Cambria"/>
          <w:b/>
          <w:sz w:val="24"/>
          <w:szCs w:val="24"/>
          <w:lang w:val="sq-AL"/>
        </w:rPr>
        <w:t>NDA: GJUH</w:t>
      </w:r>
      <w:r w:rsidRPr="00311345">
        <w:rPr>
          <w:rFonts w:ascii="Cambria" w:hAnsi="Cambria" w:cs="Aharoni"/>
          <w:b/>
          <w:color w:val="000000"/>
          <w:lang w:val="sq-AL"/>
        </w:rPr>
        <w:t>Ë</w:t>
      </w:r>
      <w:r w:rsidRPr="00311345">
        <w:rPr>
          <w:rFonts w:ascii="Cambria" w:hAnsi="Cambria"/>
          <w:b/>
          <w:sz w:val="24"/>
          <w:szCs w:val="24"/>
          <w:lang w:val="sq-AL"/>
        </w:rPr>
        <w:t xml:space="preserve"> SHQIPE 9</w:t>
      </w:r>
    </w:p>
    <w:p w14:paraId="47FFBC1B" w14:textId="77777777" w:rsidR="005E60AF" w:rsidRPr="00BD5D9F" w:rsidRDefault="005E60AF" w:rsidP="005E60AF">
      <w:pPr>
        <w:spacing w:after="11"/>
        <w:ind w:left="41" w:right="6892"/>
        <w:jc w:val="both"/>
        <w:divId w:val="1444764347"/>
        <w:rPr>
          <w:rFonts w:ascii="Cambria" w:hAnsi="Cambria"/>
          <w:lang w:val="sq-AL"/>
        </w:rPr>
      </w:pPr>
    </w:p>
    <w:p w14:paraId="38E035FF" w14:textId="77777777" w:rsidR="005E60AF" w:rsidRPr="00BD5D9F" w:rsidRDefault="005E60AF" w:rsidP="005E60AF">
      <w:pPr>
        <w:spacing w:after="11"/>
        <w:ind w:left="41" w:right="6892"/>
        <w:jc w:val="both"/>
        <w:divId w:val="1444764347"/>
        <w:rPr>
          <w:rFonts w:ascii="Times New Roman" w:hAnsi="Times New Roman"/>
          <w:b/>
          <w:lang w:val="sq-AL"/>
        </w:rPr>
      </w:pPr>
      <w:r w:rsidRPr="00BD5D9F">
        <w:rPr>
          <w:rFonts w:ascii="Times New Roman" w:hAnsi="Times New Roman"/>
          <w:b/>
          <w:lang w:val="sq-AL"/>
        </w:rPr>
        <w:t xml:space="preserve">Në test vlerësohen: </w:t>
      </w:r>
    </w:p>
    <w:p w14:paraId="0C84377B" w14:textId="77777777" w:rsidR="005E60AF" w:rsidRPr="00BD5D9F" w:rsidRDefault="005E60AF" w:rsidP="005E60AF">
      <w:pPr>
        <w:spacing w:after="11"/>
        <w:ind w:left="41" w:right="6892"/>
        <w:jc w:val="both"/>
        <w:divId w:val="1444764347"/>
        <w:rPr>
          <w:rFonts w:ascii="Times New Roman" w:hAnsi="Times New Roman"/>
          <w:lang w:val="sq-AL"/>
        </w:rPr>
      </w:pPr>
    </w:p>
    <w:p w14:paraId="475113DE" w14:textId="77777777" w:rsidR="005E60AF" w:rsidRPr="00BD5D9F" w:rsidRDefault="005E60AF" w:rsidP="005E60AF">
      <w:pPr>
        <w:numPr>
          <w:ilvl w:val="0"/>
          <w:numId w:val="12"/>
        </w:numPr>
        <w:spacing w:after="110"/>
        <w:ind w:right="773" w:hanging="360"/>
        <w:jc w:val="both"/>
        <w:divId w:val="1444764347"/>
        <w:rPr>
          <w:rFonts w:ascii="Times New Roman" w:hAnsi="Times New Roman"/>
          <w:lang w:val="sq-AL"/>
        </w:rPr>
      </w:pPr>
      <w:r w:rsidRPr="00BD5D9F">
        <w:rPr>
          <w:rFonts w:ascii="Times New Roman" w:hAnsi="Times New Roman"/>
          <w:lang w:val="sq-AL"/>
        </w:rPr>
        <w:t xml:space="preserve">Të lexuarit e teksteve letrare dhe </w:t>
      </w:r>
      <w:proofErr w:type="spellStart"/>
      <w:r w:rsidRPr="00BD5D9F">
        <w:rPr>
          <w:rFonts w:ascii="Times New Roman" w:hAnsi="Times New Roman"/>
          <w:lang w:val="sq-AL"/>
        </w:rPr>
        <w:t>joletrare</w:t>
      </w:r>
      <w:proofErr w:type="spellEnd"/>
      <w:r>
        <w:rPr>
          <w:rFonts w:ascii="Times New Roman" w:hAnsi="Times New Roman"/>
          <w:lang w:val="sq-AL"/>
        </w:rPr>
        <w:t>.</w:t>
      </w:r>
      <w:r w:rsidRPr="00BD5D9F">
        <w:rPr>
          <w:rFonts w:ascii="Times New Roman" w:hAnsi="Times New Roman"/>
          <w:lang w:val="sq-AL"/>
        </w:rPr>
        <w:t xml:space="preserve">   </w:t>
      </w:r>
    </w:p>
    <w:p w14:paraId="0C740F9B" w14:textId="77777777" w:rsidR="005E60AF" w:rsidRPr="00BD5D9F" w:rsidRDefault="005E60AF" w:rsidP="005E60AF">
      <w:pPr>
        <w:numPr>
          <w:ilvl w:val="0"/>
          <w:numId w:val="12"/>
        </w:numPr>
        <w:spacing w:after="110"/>
        <w:ind w:right="773" w:hanging="360"/>
        <w:jc w:val="both"/>
        <w:divId w:val="1444764347"/>
        <w:rPr>
          <w:rFonts w:ascii="Times New Roman" w:hAnsi="Times New Roman"/>
          <w:lang w:val="sq-AL"/>
        </w:rPr>
      </w:pPr>
      <w:r w:rsidRPr="00BD5D9F">
        <w:rPr>
          <w:rFonts w:ascii="Times New Roman" w:hAnsi="Times New Roman"/>
          <w:lang w:val="sq-AL"/>
        </w:rPr>
        <w:t>Të shkruarit për qëllime personale dhe funksionale</w:t>
      </w:r>
      <w:r>
        <w:rPr>
          <w:rFonts w:ascii="Times New Roman" w:hAnsi="Times New Roman"/>
          <w:lang w:val="sq-AL"/>
        </w:rPr>
        <w:t>.</w:t>
      </w:r>
      <w:r w:rsidRPr="00BD5D9F">
        <w:rPr>
          <w:rFonts w:ascii="Times New Roman" w:hAnsi="Times New Roman"/>
          <w:lang w:val="sq-AL"/>
        </w:rPr>
        <w:t xml:space="preserve"> </w:t>
      </w:r>
    </w:p>
    <w:p w14:paraId="5B876C9F" w14:textId="77777777" w:rsidR="005E60AF" w:rsidRPr="00BD5D9F" w:rsidRDefault="005E60AF" w:rsidP="005E60AF">
      <w:pPr>
        <w:numPr>
          <w:ilvl w:val="0"/>
          <w:numId w:val="12"/>
        </w:numPr>
        <w:spacing w:after="110"/>
        <w:ind w:right="773" w:hanging="360"/>
        <w:jc w:val="both"/>
        <w:divId w:val="1444764347"/>
        <w:rPr>
          <w:rFonts w:ascii="Times New Roman" w:hAnsi="Times New Roman"/>
          <w:lang w:val="sq-AL"/>
        </w:rPr>
      </w:pPr>
      <w:r w:rsidRPr="00BD5D9F">
        <w:rPr>
          <w:rFonts w:ascii="Times New Roman" w:hAnsi="Times New Roman"/>
          <w:lang w:val="sq-AL"/>
        </w:rPr>
        <w:t>Përdorimi i drejtë i gjuhës</w:t>
      </w:r>
      <w:r>
        <w:rPr>
          <w:rFonts w:ascii="Times New Roman" w:hAnsi="Times New Roman"/>
          <w:lang w:val="sq-AL"/>
        </w:rPr>
        <w:t>.</w:t>
      </w:r>
      <w:r w:rsidRPr="00BD5D9F">
        <w:rPr>
          <w:rFonts w:ascii="Times New Roman" w:hAnsi="Times New Roman"/>
          <w:lang w:val="sq-AL"/>
        </w:rPr>
        <w:t xml:space="preserve"> </w:t>
      </w:r>
      <w:r w:rsidRPr="00BD5D9F">
        <w:rPr>
          <w:rFonts w:ascii="Times New Roman" w:eastAsia="Times New Roman" w:hAnsi="Times New Roman"/>
          <w:b/>
          <w:i/>
          <w:lang w:val="sq-AL"/>
        </w:rPr>
        <w:t xml:space="preserve"> </w:t>
      </w:r>
    </w:p>
    <w:p w14:paraId="755EFC41" w14:textId="77777777" w:rsidR="005E60AF" w:rsidRPr="00BD5D9F" w:rsidRDefault="005E60AF" w:rsidP="005E60AF">
      <w:pPr>
        <w:jc w:val="both"/>
        <w:divId w:val="1444764347"/>
        <w:rPr>
          <w:rFonts w:ascii="Times New Roman" w:eastAsia="Batang" w:hAnsi="Times New Roman"/>
          <w:color w:val="FF0000"/>
          <w:sz w:val="28"/>
          <w:szCs w:val="28"/>
          <w:lang w:val="sq-AL"/>
        </w:rPr>
      </w:pPr>
    </w:p>
    <w:p w14:paraId="58004A6A" w14:textId="77777777" w:rsidR="005E60AF" w:rsidRPr="00BD5D9F" w:rsidRDefault="005E60AF" w:rsidP="005E60AF">
      <w:pPr>
        <w:pStyle w:val="Heading3"/>
        <w:ind w:left="41"/>
        <w:jc w:val="both"/>
        <w:divId w:val="1444764347"/>
        <w:rPr>
          <w:sz w:val="32"/>
          <w:szCs w:val="32"/>
          <w:lang w:val="sq-AL"/>
        </w:rPr>
      </w:pPr>
      <w:r w:rsidRPr="00BD5D9F">
        <w:rPr>
          <w:sz w:val="32"/>
          <w:szCs w:val="32"/>
          <w:lang w:val="sq-AL"/>
        </w:rPr>
        <w:t xml:space="preserve">                               Plotësimi i tabelës së specifikimeve</w:t>
      </w:r>
    </w:p>
    <w:p w14:paraId="1E33A7A4" w14:textId="77777777" w:rsidR="005E60AF" w:rsidRPr="00BD5D9F" w:rsidRDefault="005E60AF" w:rsidP="005E60AF">
      <w:pPr>
        <w:pStyle w:val="Normal1"/>
        <w:divId w:val="1444764347"/>
        <w:rPr>
          <w:rFonts w:ascii="Times New Roman" w:hAnsi="Times New Roman" w:cs="Times New Roman"/>
        </w:rPr>
      </w:pPr>
    </w:p>
    <w:tbl>
      <w:tblPr>
        <w:tblW w:w="1004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875"/>
        <w:gridCol w:w="2388"/>
        <w:gridCol w:w="1665"/>
        <w:gridCol w:w="1643"/>
        <w:gridCol w:w="1633"/>
      </w:tblGrid>
      <w:tr w:rsidR="005E60AF" w:rsidRPr="00BD5D9F" w14:paraId="53618915" w14:textId="77777777" w:rsidTr="00684411">
        <w:trPr>
          <w:divId w:val="1444764347"/>
          <w:trHeight w:val="488"/>
        </w:trPr>
        <w:tc>
          <w:tcPr>
            <w:tcW w:w="1838" w:type="dxa"/>
          </w:tcPr>
          <w:p w14:paraId="3EB2FDF8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9F">
              <w:rPr>
                <w:rFonts w:ascii="Times New Roman" w:hAnsi="Times New Roman" w:cs="Times New Roman"/>
                <w:sz w:val="28"/>
                <w:szCs w:val="28"/>
              </w:rPr>
              <w:t xml:space="preserve">Kompetencat </w:t>
            </w:r>
          </w:p>
        </w:tc>
        <w:tc>
          <w:tcPr>
            <w:tcW w:w="875" w:type="dxa"/>
          </w:tcPr>
          <w:p w14:paraId="73C5E031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D9F">
              <w:rPr>
                <w:rFonts w:ascii="Times New Roman" w:hAnsi="Times New Roman" w:cs="Times New Roman"/>
                <w:sz w:val="28"/>
                <w:szCs w:val="28"/>
              </w:rPr>
              <w:t>Pikёt</w:t>
            </w:r>
            <w:proofErr w:type="spellEnd"/>
          </w:p>
          <w:p w14:paraId="0936B47C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12B6B61E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9F">
              <w:rPr>
                <w:rFonts w:ascii="Times New Roman" w:hAnsi="Times New Roman" w:cs="Times New Roman"/>
                <w:sz w:val="28"/>
                <w:szCs w:val="28"/>
              </w:rPr>
              <w:t>Rezultatet e të nxënit</w:t>
            </w:r>
          </w:p>
          <w:p w14:paraId="067551C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D9F">
              <w:rPr>
                <w:rFonts w:ascii="Times New Roman" w:hAnsi="Times New Roman" w:cs="Times New Roman"/>
                <w:sz w:val="28"/>
                <w:szCs w:val="28"/>
              </w:rPr>
              <w:t>Nxёnёsi</w:t>
            </w:r>
            <w:proofErr w:type="spellEnd"/>
            <w:r w:rsidRPr="00BD5D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65" w:type="dxa"/>
          </w:tcPr>
          <w:p w14:paraId="5DCFE217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9F">
              <w:rPr>
                <w:rFonts w:ascii="Times New Roman" w:hAnsi="Times New Roman" w:cs="Times New Roman"/>
                <w:sz w:val="28"/>
                <w:szCs w:val="28"/>
              </w:rPr>
              <w:t xml:space="preserve">    Niveli II</w:t>
            </w:r>
          </w:p>
        </w:tc>
        <w:tc>
          <w:tcPr>
            <w:tcW w:w="1643" w:type="dxa"/>
          </w:tcPr>
          <w:p w14:paraId="0B21642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9F">
              <w:rPr>
                <w:rFonts w:ascii="Times New Roman" w:hAnsi="Times New Roman" w:cs="Times New Roman"/>
                <w:sz w:val="28"/>
                <w:szCs w:val="28"/>
              </w:rPr>
              <w:t>Niveli III</w:t>
            </w:r>
          </w:p>
        </w:tc>
        <w:tc>
          <w:tcPr>
            <w:tcW w:w="1633" w:type="dxa"/>
          </w:tcPr>
          <w:p w14:paraId="1B0CC155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9F">
              <w:rPr>
                <w:rFonts w:ascii="Times New Roman" w:hAnsi="Times New Roman" w:cs="Times New Roman"/>
                <w:sz w:val="28"/>
                <w:szCs w:val="28"/>
              </w:rPr>
              <w:t xml:space="preserve"> Niveli IV</w:t>
            </w:r>
          </w:p>
        </w:tc>
      </w:tr>
      <w:tr w:rsidR="005E60AF" w:rsidRPr="00BD5D9F" w14:paraId="2191FF22" w14:textId="77777777" w:rsidTr="00684411">
        <w:trPr>
          <w:divId w:val="1444764347"/>
          <w:trHeight w:val="964"/>
        </w:trPr>
        <w:tc>
          <w:tcPr>
            <w:tcW w:w="1838" w:type="dxa"/>
            <w:vMerge w:val="restart"/>
          </w:tcPr>
          <w:p w14:paraId="5FD4D51A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0248F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3AD2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sz w:val="24"/>
                <w:szCs w:val="24"/>
              </w:rPr>
              <w:t xml:space="preserve">Të lexuarit e </w:t>
            </w:r>
          </w:p>
          <w:p w14:paraId="59E85EF6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D796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sz w:val="24"/>
                <w:szCs w:val="24"/>
              </w:rPr>
              <w:t xml:space="preserve">teksteve letrare </w:t>
            </w:r>
          </w:p>
          <w:p w14:paraId="234E75A1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356B1" w14:textId="50D3CBA9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sz w:val="24"/>
                <w:szCs w:val="24"/>
              </w:rPr>
              <w:t xml:space="preserve">dhe </w:t>
            </w:r>
            <w:proofErr w:type="spellStart"/>
            <w:r w:rsidRPr="00BD5D9F">
              <w:rPr>
                <w:rFonts w:ascii="Times New Roman" w:hAnsi="Times New Roman" w:cs="Times New Roman"/>
                <w:sz w:val="24"/>
                <w:szCs w:val="24"/>
              </w:rPr>
              <w:t>joletrare</w:t>
            </w:r>
            <w:proofErr w:type="spellEnd"/>
          </w:p>
          <w:p w14:paraId="5F21766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9214B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F1117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F66D7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90485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F47EB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6E7E6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B411C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DD838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985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DEE38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AA4B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9D1D1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31F36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1DC1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455C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4C8D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BC99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20C3B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F453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8D32B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9E940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F173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A144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39B66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6EE6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4350A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7F0C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DD4F7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FC6E4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1DC0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83194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EB03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8976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C56A0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3FB09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69F9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87045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ë shkruarit </w:t>
            </w:r>
          </w:p>
          <w:p w14:paraId="7607AF60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FEB71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</w:tcPr>
          <w:p w14:paraId="6C580FC3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19126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A0218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F41C3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AB72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proofErr w:type="spellStart"/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ikё</w:t>
            </w:r>
            <w:proofErr w:type="spellEnd"/>
          </w:p>
          <w:p w14:paraId="58A1EAF3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4F8E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EE47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  <w:p w14:paraId="55D0DEA7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A83BC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9FAF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6D4FE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5D4A2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B4C2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647F7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C4F9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829B2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47612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534E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84BE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49B5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7990B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113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D2DA0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0C26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CA0B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2609B3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DBB0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EC99A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8EA8A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AA8EB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F11B8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78B38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4D934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D9574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B5CC1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23B3F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79F47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633E4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AE81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94A7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CC5E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41C2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9EA7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817E6" w14:textId="77777777" w:rsidR="005E60AF" w:rsidRPr="00BD5D9F" w:rsidRDefault="005E60AF" w:rsidP="005E60AF">
            <w:pPr>
              <w:pStyle w:val="Normal1"/>
              <w:ind w:firstLineChars="50" w:firstLin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ikё</w:t>
            </w:r>
            <w:proofErr w:type="spellEnd"/>
          </w:p>
          <w:p w14:paraId="1D69CB58" w14:textId="77777777" w:rsidR="005E60AF" w:rsidRPr="00BD5D9F" w:rsidRDefault="005E60AF" w:rsidP="005E60AF">
            <w:pPr>
              <w:pStyle w:val="Normal1"/>
              <w:ind w:firstLineChars="100" w:firstLine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  <w:p w14:paraId="7EAAA67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73C1FA19" w14:textId="77777777" w:rsidR="005E60AF" w:rsidRPr="00BD5D9F" w:rsidRDefault="005E60AF" w:rsidP="00AB03D7">
            <w:pPr>
              <w:pStyle w:val="Normal1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ërcakton llojin e</w:t>
            </w:r>
          </w:p>
          <w:p w14:paraId="73A4987A" w14:textId="77777777" w:rsidR="005E60AF" w:rsidRPr="00BD5D9F" w:rsidRDefault="005E60AF" w:rsidP="00AB03D7">
            <w:pPr>
              <w:pStyle w:val="Normal1"/>
              <w:spacing w:line="276" w:lineRule="auto"/>
              <w:ind w:left="82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7A62DB" w14:textId="77777777" w:rsidR="005E60AF" w:rsidRPr="00BD5D9F" w:rsidRDefault="005E60AF" w:rsidP="00AB03D7">
            <w:pPr>
              <w:pStyle w:val="Normal1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h idetë me informacionin e tekst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2F19A4" w14:textId="77777777" w:rsidR="005E60AF" w:rsidRPr="00BD5D9F" w:rsidRDefault="005E60AF" w:rsidP="00AB03D7">
            <w:pPr>
              <w:pStyle w:val="Normal1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on cilësi të personazhe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F77740" w14:textId="6E9BC080" w:rsidR="005E60AF" w:rsidRPr="00BD5D9F" w:rsidRDefault="005E60AF" w:rsidP="00AB03D7">
            <w:pPr>
              <w:pStyle w:val="Normal1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pjegon kuptimet e fjalëve dhe dallon temën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azhin e pjesë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A6C7D0" w14:textId="7EB4FEB0" w:rsidR="005E60AF" w:rsidRPr="00BD5D9F" w:rsidRDefault="005E60AF" w:rsidP="00AB03D7">
            <w:pPr>
              <w:pStyle w:val="Normal1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ustron me fjali nga teksti dhe komenton shprehje e figura të </w:t>
            </w: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dryshme letra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04C5041" w14:textId="77777777" w:rsidR="005E60AF" w:rsidRPr="00BD5D9F" w:rsidRDefault="005E60AF" w:rsidP="00AB03D7">
            <w:pPr>
              <w:pStyle w:val="Normal1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shkruan mjedisin, karaktere e ndjesi të personazhe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AF9159" w14:textId="77777777" w:rsidR="005E60AF" w:rsidRPr="00BD5D9F" w:rsidRDefault="005E60AF" w:rsidP="00AB03D7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67E4F7" w14:textId="77777777" w:rsidR="005E60AF" w:rsidRPr="00BD5D9F" w:rsidRDefault="005E60AF" w:rsidP="00AB03D7">
            <w:pPr>
              <w:pStyle w:val="Normal1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on regjistrin dhe stilin e pjesë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665" w:type="dxa"/>
          </w:tcPr>
          <w:p w14:paraId="48C7A535" w14:textId="77777777" w:rsidR="005E60AF" w:rsidRPr="00BD5D9F" w:rsidRDefault="005E60AF" w:rsidP="005E60AF">
            <w:pPr>
              <w:pStyle w:val="Normal1"/>
              <w:spacing w:line="72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 1        1 pikë</w:t>
            </w:r>
          </w:p>
          <w:p w14:paraId="2E19B50D" w14:textId="77777777" w:rsidR="005E60AF" w:rsidRPr="00BD5D9F" w:rsidRDefault="005E60AF" w:rsidP="005E60AF">
            <w:pPr>
              <w:pStyle w:val="Normal1"/>
              <w:spacing w:line="72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2        1 pikë</w:t>
            </w:r>
          </w:p>
          <w:p w14:paraId="2B43828C" w14:textId="77777777" w:rsidR="005E60AF" w:rsidRPr="00BD5D9F" w:rsidRDefault="005E60AF" w:rsidP="005E60AF">
            <w:pPr>
              <w:pStyle w:val="Normal1"/>
              <w:spacing w:line="72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3        1 pikë</w:t>
            </w:r>
          </w:p>
          <w:p w14:paraId="57F411FE" w14:textId="77777777" w:rsidR="005E60AF" w:rsidRPr="00BD5D9F" w:rsidRDefault="005E60AF" w:rsidP="005E60AF">
            <w:pPr>
              <w:pStyle w:val="Normal1"/>
              <w:spacing w:line="72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4        1 pikë</w:t>
            </w:r>
          </w:p>
          <w:p w14:paraId="49633502" w14:textId="77777777" w:rsidR="005E60AF" w:rsidRPr="00BD5D9F" w:rsidRDefault="005E60AF" w:rsidP="005E60AF">
            <w:pPr>
              <w:pStyle w:val="Normal1"/>
              <w:spacing w:line="72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5       2 pikë</w:t>
            </w:r>
          </w:p>
          <w:p w14:paraId="7DF5719A" w14:textId="77777777" w:rsidR="005E60AF" w:rsidRPr="00BD5D9F" w:rsidRDefault="005E60AF" w:rsidP="005E60AF">
            <w:pPr>
              <w:pStyle w:val="Normal1"/>
              <w:spacing w:line="72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6       2 pikë</w:t>
            </w:r>
          </w:p>
          <w:p w14:paraId="4C142604" w14:textId="77777777" w:rsidR="005E60AF" w:rsidRPr="00BD5D9F" w:rsidRDefault="005E60AF" w:rsidP="005E60AF">
            <w:pPr>
              <w:pStyle w:val="Normal1"/>
              <w:spacing w:line="72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7/a    1 pikë</w:t>
            </w:r>
          </w:p>
        </w:tc>
        <w:tc>
          <w:tcPr>
            <w:tcW w:w="1643" w:type="dxa"/>
          </w:tcPr>
          <w:p w14:paraId="3C035812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7/b        1 pikë</w:t>
            </w:r>
          </w:p>
          <w:p w14:paraId="6756849A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9EE85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8           3 pikë</w:t>
            </w:r>
          </w:p>
          <w:p w14:paraId="4CB057B5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8A1B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9           2 pikë</w:t>
            </w:r>
          </w:p>
          <w:p w14:paraId="35BBEEFF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C8787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1278062F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AF" w:rsidRPr="00BD5D9F" w14:paraId="3010663B" w14:textId="77777777" w:rsidTr="00684411">
        <w:trPr>
          <w:divId w:val="1444764347"/>
          <w:trHeight w:val="2199"/>
        </w:trPr>
        <w:tc>
          <w:tcPr>
            <w:tcW w:w="1838" w:type="dxa"/>
            <w:vMerge/>
          </w:tcPr>
          <w:p w14:paraId="78F58ED2" w14:textId="77777777" w:rsidR="005E60AF" w:rsidRPr="00BD5D9F" w:rsidRDefault="005E60AF" w:rsidP="005E60AF">
            <w:pPr>
              <w:pStyle w:val="Normal1"/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7F74F576" w14:textId="77777777" w:rsidR="005E60AF" w:rsidRPr="00BD5D9F" w:rsidRDefault="005E60AF" w:rsidP="005E60AF">
            <w:pPr>
              <w:pStyle w:val="Normal1"/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44F9B4B7" w14:textId="77777777" w:rsidR="005E60AF" w:rsidRPr="00BD5D9F" w:rsidRDefault="005E60AF" w:rsidP="00AB03D7">
            <w:pPr>
              <w:pStyle w:val="Normal1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shkruan elemente të formës dhe përmbajtj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A96AC45" w14:textId="77777777" w:rsidR="005E60AF" w:rsidRPr="00BD5D9F" w:rsidRDefault="005E60AF" w:rsidP="00AB03D7">
            <w:pPr>
              <w:pStyle w:val="Normal1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jon kuptimin e parë dhe 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gurshëm të fjalë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5B9A19" w14:textId="77777777" w:rsidR="005E60AF" w:rsidRPr="00BD5D9F" w:rsidRDefault="005E60AF" w:rsidP="00AB03D7">
            <w:pPr>
              <w:pStyle w:val="Normal1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umenton idetë e tekst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14:paraId="72339269" w14:textId="77777777" w:rsidR="005E60AF" w:rsidRPr="00BD5D9F" w:rsidRDefault="005E60AF" w:rsidP="005E60A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F84C479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3723963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AF" w:rsidRPr="00BD5D9F" w14:paraId="1C75F3B1" w14:textId="77777777" w:rsidTr="00684411">
        <w:trPr>
          <w:divId w:val="1444764347"/>
          <w:trHeight w:val="872"/>
        </w:trPr>
        <w:tc>
          <w:tcPr>
            <w:tcW w:w="1838" w:type="dxa"/>
            <w:vMerge/>
          </w:tcPr>
          <w:p w14:paraId="002EA20E" w14:textId="77777777" w:rsidR="005E60AF" w:rsidRPr="00BD5D9F" w:rsidRDefault="005E60AF" w:rsidP="005E60AF">
            <w:pPr>
              <w:pStyle w:val="Normal1"/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180BA48B" w14:textId="77777777" w:rsidR="005E60AF" w:rsidRPr="00BD5D9F" w:rsidRDefault="005E60AF" w:rsidP="005E60AF">
            <w:pPr>
              <w:pStyle w:val="Normal1"/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11B4177B" w14:textId="77777777" w:rsidR="005E60AF" w:rsidRPr="00BD5D9F" w:rsidRDefault="005E60AF" w:rsidP="00AB03D7">
            <w:pPr>
              <w:pStyle w:val="Normal1"/>
              <w:spacing w:line="276" w:lineRule="auto"/>
              <w:rPr>
                <w:rFonts w:ascii="Times New Roman" w:hAnsi="Times New Roman"/>
              </w:rPr>
            </w:pPr>
          </w:p>
          <w:p w14:paraId="44F58742" w14:textId="77777777" w:rsidR="005E60AF" w:rsidRPr="00BD5D9F" w:rsidRDefault="005E60AF" w:rsidP="00AB03D7">
            <w:pPr>
              <w:pStyle w:val="Normal1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/>
              </w:rPr>
              <w:t>argumenton  me shkrim mendimin e vet rreth temës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665" w:type="dxa"/>
          </w:tcPr>
          <w:p w14:paraId="1A52B624" w14:textId="77777777" w:rsidR="005E60AF" w:rsidRPr="00BD5D9F" w:rsidRDefault="005E60AF" w:rsidP="005E60A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22253D9" w14:textId="77777777" w:rsidR="005E60AF" w:rsidRPr="00BD5D9F" w:rsidRDefault="005E60AF" w:rsidP="005E60A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9F7A4B1" w14:textId="18FA2E6D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10     </w:t>
            </w:r>
            <w:r w:rsidR="00AB0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pikë</w:t>
            </w:r>
          </w:p>
        </w:tc>
      </w:tr>
      <w:tr w:rsidR="005E60AF" w:rsidRPr="00BD5D9F" w14:paraId="4CB384DD" w14:textId="77777777" w:rsidTr="00684411">
        <w:trPr>
          <w:divId w:val="1444764347"/>
          <w:trHeight w:val="4181"/>
        </w:trPr>
        <w:tc>
          <w:tcPr>
            <w:tcW w:w="1838" w:type="dxa"/>
          </w:tcPr>
          <w:p w14:paraId="74129B86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555C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93F29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8EFBF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sz w:val="24"/>
                <w:szCs w:val="24"/>
              </w:rPr>
              <w:t xml:space="preserve">Përdorimi i </w:t>
            </w:r>
          </w:p>
          <w:p w14:paraId="263242C9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8EF09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sz w:val="24"/>
                <w:szCs w:val="24"/>
              </w:rPr>
              <w:t xml:space="preserve">drejtë i </w:t>
            </w:r>
          </w:p>
          <w:p w14:paraId="30371A31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8F42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sz w:val="24"/>
                <w:szCs w:val="24"/>
              </w:rPr>
              <w:t>gjuhës</w:t>
            </w:r>
          </w:p>
        </w:tc>
        <w:tc>
          <w:tcPr>
            <w:tcW w:w="875" w:type="dxa"/>
          </w:tcPr>
          <w:p w14:paraId="5D28BF6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49A60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356A8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00F38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proofErr w:type="spellStart"/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ikё</w:t>
            </w:r>
            <w:proofErr w:type="spellEnd"/>
          </w:p>
          <w:p w14:paraId="34D4CD48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41966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3A83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B955" w14:textId="77777777" w:rsidR="005E60AF" w:rsidRPr="00BD5D9F" w:rsidRDefault="005E60AF" w:rsidP="005E60AF">
            <w:pPr>
              <w:pStyle w:val="Normal1"/>
              <w:ind w:firstLineChars="50" w:firstLin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  <w:p w14:paraId="36D6FAEC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5121D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CF54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BFD4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37C5FAAA" w14:textId="77777777" w:rsidR="005E60AF" w:rsidRPr="00BD5D9F" w:rsidRDefault="005E60AF" w:rsidP="005E60AF">
            <w:pPr>
              <w:pStyle w:val="Normal1"/>
              <w:spacing w:line="276" w:lineRule="auto"/>
              <w:ind w:left="82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2E0CA5" w14:textId="77777777" w:rsidR="005E60AF" w:rsidRPr="00BD5D9F" w:rsidRDefault="005E60AF" w:rsidP="005E60AF">
            <w:pPr>
              <w:pStyle w:val="Normal1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rton gabimet drejtshkrimore;</w:t>
            </w:r>
          </w:p>
          <w:p w14:paraId="1EA7FB52" w14:textId="77777777" w:rsidR="005E60AF" w:rsidRPr="00BD5D9F" w:rsidRDefault="005E60AF" w:rsidP="005E60AF">
            <w:pPr>
              <w:pStyle w:val="Normal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sz w:val="24"/>
                <w:szCs w:val="24"/>
              </w:rPr>
              <w:t>dallon regjistrin dhe stilin e gjuhës në një tekst të dhën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61496A" w14:textId="77777777" w:rsidR="005E60AF" w:rsidRPr="00BD5D9F" w:rsidRDefault="005E60AF" w:rsidP="005E60AF">
            <w:pPr>
              <w:pStyle w:val="Normal1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on ndërtimin morfemor 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jalë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4A2C12" w14:textId="77777777" w:rsidR="005E60AF" w:rsidRPr="00BD5D9F" w:rsidRDefault="005E60AF" w:rsidP="005E60AF">
            <w:pPr>
              <w:pStyle w:val="Normal1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alizon sipas formimit fjalë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08969BC" w14:textId="77777777" w:rsidR="005E60AF" w:rsidRPr="00BD5D9F" w:rsidRDefault="005E60AF" w:rsidP="005E60AF">
            <w:pPr>
              <w:pStyle w:val="Normal1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rton gabimet në ligjëratën e drejt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65" w:type="dxa"/>
          </w:tcPr>
          <w:p w14:paraId="52AA17CE" w14:textId="7B371E83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 12          1</w:t>
            </w:r>
            <w:r w:rsidR="00C91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ikë</w:t>
            </w:r>
          </w:p>
          <w:p w14:paraId="626010C0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F8A91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396F8" w14:textId="0C9A8D0A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13         1</w:t>
            </w:r>
            <w:r w:rsidR="00C91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ikë</w:t>
            </w:r>
          </w:p>
          <w:p w14:paraId="24638E13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E2A8C" w14:textId="20217F71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17          1</w:t>
            </w:r>
            <w:r w:rsidR="00C91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ikë</w:t>
            </w:r>
          </w:p>
        </w:tc>
        <w:tc>
          <w:tcPr>
            <w:tcW w:w="1643" w:type="dxa"/>
          </w:tcPr>
          <w:p w14:paraId="43C306D0" w14:textId="6834E88E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11          2</w:t>
            </w:r>
            <w:r w:rsidR="00AB0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ikë</w:t>
            </w:r>
          </w:p>
          <w:p w14:paraId="2BE93E1E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0D599" w14:textId="50CA8BBE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 15          2</w:t>
            </w:r>
            <w:r w:rsidR="00AB0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ikë</w:t>
            </w:r>
          </w:p>
          <w:p w14:paraId="710F1A1B" w14:textId="77777777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9819B" w14:textId="055FD10B" w:rsidR="005E60AF" w:rsidRPr="00BD5D9F" w:rsidRDefault="005E60AF" w:rsidP="005E60AF">
            <w:pPr>
              <w:pStyle w:val="Normal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16           3</w:t>
            </w:r>
            <w:r w:rsidR="00AB0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pikë</w:t>
            </w:r>
          </w:p>
        </w:tc>
        <w:tc>
          <w:tcPr>
            <w:tcW w:w="1633" w:type="dxa"/>
          </w:tcPr>
          <w:p w14:paraId="499E04A1" w14:textId="505E90D2" w:rsidR="005E60AF" w:rsidRPr="00BD5D9F" w:rsidRDefault="005E60AF" w:rsidP="005E60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D5D9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P 14    </w:t>
            </w:r>
            <w:r w:rsidR="00C919D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</w:t>
            </w:r>
            <w:r w:rsidRPr="00BD5D9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 pikë</w:t>
            </w:r>
          </w:p>
          <w:p w14:paraId="4E246EED" w14:textId="77777777" w:rsidR="005E60AF" w:rsidRPr="00BD5D9F" w:rsidRDefault="005E60AF" w:rsidP="005E60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66C05D27" w14:textId="165756A2" w:rsidR="005E60AF" w:rsidRPr="00BD5D9F" w:rsidRDefault="005E60AF" w:rsidP="005E60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D5D9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P 18     </w:t>
            </w:r>
            <w:r w:rsidR="00AB03D7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</w:t>
            </w:r>
            <w:r w:rsidRPr="00BD5D9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 pikë</w:t>
            </w:r>
          </w:p>
          <w:p w14:paraId="7CC27FF3" w14:textId="77777777" w:rsidR="005E60AF" w:rsidRPr="00BD5D9F" w:rsidRDefault="005E60AF" w:rsidP="005E60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5E60AF" w:rsidRPr="00BD5D9F" w14:paraId="34CC267E" w14:textId="77777777" w:rsidTr="00684411">
        <w:trPr>
          <w:divId w:val="1444764347"/>
          <w:trHeight w:val="252"/>
        </w:trPr>
        <w:tc>
          <w:tcPr>
            <w:tcW w:w="1838" w:type="dxa"/>
          </w:tcPr>
          <w:p w14:paraId="1DFCE83B" w14:textId="77777777" w:rsidR="005E60AF" w:rsidRPr="00BD5D9F" w:rsidRDefault="005E60AF" w:rsidP="005E60AF">
            <w:pPr>
              <w:pStyle w:val="Normal1"/>
              <w:shd w:val="clear" w:color="auto" w:fill="E5B9B7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14:paraId="0A65E006" w14:textId="77777777" w:rsidR="005E60AF" w:rsidRPr="00BD5D9F" w:rsidRDefault="005E60AF" w:rsidP="005E60AF">
            <w:pPr>
              <w:pStyle w:val="Normal1"/>
              <w:shd w:val="clear" w:color="auto" w:fill="E5B9B7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kët totale të testit  </w:t>
            </w:r>
          </w:p>
        </w:tc>
        <w:tc>
          <w:tcPr>
            <w:tcW w:w="875" w:type="dxa"/>
          </w:tcPr>
          <w:p w14:paraId="01500FB0" w14:textId="77777777" w:rsidR="005E60AF" w:rsidRPr="00BD5D9F" w:rsidRDefault="005E60AF" w:rsidP="005E60AF">
            <w:pPr>
              <w:pStyle w:val="Normal1"/>
              <w:shd w:val="clear" w:color="auto" w:fill="E5B9B7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14:paraId="77768DAE" w14:textId="77777777" w:rsidR="005E60AF" w:rsidRPr="00BD5D9F" w:rsidRDefault="005E60AF" w:rsidP="005E60AF">
            <w:pPr>
              <w:pStyle w:val="Normal1"/>
              <w:shd w:val="clear" w:color="auto" w:fill="E5B9B7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sz w:val="24"/>
                <w:szCs w:val="24"/>
              </w:rPr>
              <w:t>32 pikë</w:t>
            </w:r>
          </w:p>
        </w:tc>
        <w:tc>
          <w:tcPr>
            <w:tcW w:w="2388" w:type="dxa"/>
          </w:tcPr>
          <w:p w14:paraId="1A2635A4" w14:textId="77777777" w:rsidR="005E60AF" w:rsidRPr="00BD5D9F" w:rsidRDefault="005E60AF" w:rsidP="005E60AF">
            <w:pPr>
              <w:pStyle w:val="Normal1"/>
              <w:shd w:val="clear" w:color="auto" w:fill="E5B9B7"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665" w:type="dxa"/>
          </w:tcPr>
          <w:p w14:paraId="46E4831C" w14:textId="77777777" w:rsidR="005E60AF" w:rsidRPr="00BD5D9F" w:rsidRDefault="005E60AF" w:rsidP="005E60AF">
            <w:pPr>
              <w:pStyle w:val="Normal1"/>
              <w:shd w:val="clear" w:color="auto" w:fill="E5B9B7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pikë  38%</w:t>
            </w:r>
          </w:p>
        </w:tc>
        <w:tc>
          <w:tcPr>
            <w:tcW w:w="1643" w:type="dxa"/>
          </w:tcPr>
          <w:p w14:paraId="47869B4B" w14:textId="77777777" w:rsidR="005E60AF" w:rsidRPr="00BD5D9F" w:rsidRDefault="005E60AF" w:rsidP="005E60AF">
            <w:pPr>
              <w:pStyle w:val="Normal1"/>
              <w:shd w:val="clear" w:color="auto" w:fill="E5B9B7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pikë 40%</w:t>
            </w:r>
          </w:p>
        </w:tc>
        <w:tc>
          <w:tcPr>
            <w:tcW w:w="1633" w:type="dxa"/>
          </w:tcPr>
          <w:p w14:paraId="12006916" w14:textId="73DCEF98" w:rsidR="005E60AF" w:rsidRPr="00BD5D9F" w:rsidRDefault="005E60AF" w:rsidP="005E60AF">
            <w:pPr>
              <w:pStyle w:val="Normal1"/>
              <w:shd w:val="clear" w:color="auto" w:fill="E5B9B7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0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BD5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kë 7 22%</w:t>
            </w:r>
          </w:p>
        </w:tc>
      </w:tr>
    </w:tbl>
    <w:p w14:paraId="16ED7DC7" w14:textId="77777777" w:rsidR="005E60AF" w:rsidRPr="00BD5D9F" w:rsidRDefault="005E60AF" w:rsidP="005E60AF">
      <w:pPr>
        <w:jc w:val="both"/>
        <w:divId w:val="1444764347"/>
        <w:rPr>
          <w:rFonts w:ascii="Times New Roman" w:hAnsi="Times New Roman"/>
          <w:lang w:val="sq-AL"/>
        </w:rPr>
      </w:pPr>
    </w:p>
    <w:p w14:paraId="2FFEF224" w14:textId="77777777" w:rsidR="005E60AF" w:rsidRPr="00BD5D9F" w:rsidRDefault="005E60AF" w:rsidP="005E60AF">
      <w:pPr>
        <w:jc w:val="both"/>
        <w:divId w:val="1444764347"/>
        <w:rPr>
          <w:rFonts w:ascii="Times New Roman" w:hAnsi="Times New Roman"/>
          <w:lang w:val="sq-AL"/>
        </w:rPr>
      </w:pPr>
    </w:p>
    <w:p w14:paraId="629C276B" w14:textId="77777777" w:rsidR="005E60AF" w:rsidRPr="00BD5D9F" w:rsidRDefault="005E60AF" w:rsidP="005E60AF">
      <w:pPr>
        <w:pStyle w:val="BodyText"/>
        <w:spacing w:line="360" w:lineRule="auto"/>
        <w:ind w:right="1417"/>
        <w:jc w:val="both"/>
        <w:divId w:val="1444764347"/>
      </w:pPr>
    </w:p>
    <w:p w14:paraId="1FE16C9B" w14:textId="23A2D94F" w:rsidR="00DC5247" w:rsidRPr="00CB59BF" w:rsidRDefault="00DC5247" w:rsidP="005E60AF">
      <w:pPr>
        <w:pStyle w:val="p1"/>
        <w:spacing w:line="276" w:lineRule="auto"/>
        <w:jc w:val="both"/>
        <w:divId w:val="1444764347"/>
        <w:rPr>
          <w:rFonts w:ascii="Times New Roman" w:hAnsi="Times New Roman"/>
          <w:sz w:val="24"/>
          <w:szCs w:val="24"/>
          <w:lang w:val="sq-AL"/>
        </w:rPr>
      </w:pPr>
    </w:p>
    <w:sectPr w:rsidR="00DC5247" w:rsidRPr="00CB59BF" w:rsidSect="0000287C">
      <w:pgSz w:w="11906" w:h="16838"/>
      <w:pgMar w:top="90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0.75pt;height:10.75pt" o:bullet="t">
        <v:imagedata r:id="rId1" o:title=""/>
      </v:shape>
    </w:pict>
  </w:numPicBullet>
  <w:abstractNum w:abstractNumId="0" w15:restartNumberingAfterBreak="0">
    <w:nsid w:val="00834F99"/>
    <w:multiLevelType w:val="hybridMultilevel"/>
    <w:tmpl w:val="3C4824F2"/>
    <w:lvl w:ilvl="0" w:tplc="CC4AD938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173"/>
    <w:multiLevelType w:val="hybridMultilevel"/>
    <w:tmpl w:val="4D9EFDD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928B7"/>
    <w:multiLevelType w:val="hybridMultilevel"/>
    <w:tmpl w:val="5CAEE7BC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E47245"/>
    <w:multiLevelType w:val="hybridMultilevel"/>
    <w:tmpl w:val="46F0C7A6"/>
    <w:lvl w:ilvl="0" w:tplc="BE3C790C">
      <w:start w:val="1"/>
      <w:numFmt w:val="upperLetter"/>
      <w:lvlText w:val="%1)"/>
      <w:lvlJc w:val="left"/>
      <w:pPr>
        <w:ind w:left="826" w:hanging="346"/>
      </w:pPr>
      <w:rPr>
        <w:rFonts w:ascii="Arial MT" w:eastAsia="Arial MT" w:hAnsi="Arial MT" w:cs="Arial MT" w:hint="default"/>
        <w:w w:val="81"/>
        <w:sz w:val="24"/>
        <w:szCs w:val="24"/>
        <w:lang w:val="sq-AL" w:eastAsia="en-US" w:bidi="ar-SA"/>
      </w:rPr>
    </w:lvl>
    <w:lvl w:ilvl="1" w:tplc="47503F18">
      <w:numFmt w:val="bullet"/>
      <w:lvlText w:val="•"/>
      <w:lvlJc w:val="left"/>
      <w:pPr>
        <w:ind w:left="1592" w:hanging="346"/>
      </w:pPr>
      <w:rPr>
        <w:rFonts w:hint="default"/>
        <w:lang w:val="sq-AL" w:eastAsia="en-US" w:bidi="ar-SA"/>
      </w:rPr>
    </w:lvl>
    <w:lvl w:ilvl="2" w:tplc="E2128B36">
      <w:numFmt w:val="bullet"/>
      <w:lvlText w:val="•"/>
      <w:lvlJc w:val="left"/>
      <w:pPr>
        <w:ind w:left="2365" w:hanging="346"/>
      </w:pPr>
      <w:rPr>
        <w:rFonts w:hint="default"/>
        <w:lang w:val="sq-AL" w:eastAsia="en-US" w:bidi="ar-SA"/>
      </w:rPr>
    </w:lvl>
    <w:lvl w:ilvl="3" w:tplc="398AD5EA">
      <w:numFmt w:val="bullet"/>
      <w:lvlText w:val="•"/>
      <w:lvlJc w:val="left"/>
      <w:pPr>
        <w:ind w:left="3137" w:hanging="346"/>
      </w:pPr>
      <w:rPr>
        <w:rFonts w:hint="default"/>
        <w:lang w:val="sq-AL" w:eastAsia="en-US" w:bidi="ar-SA"/>
      </w:rPr>
    </w:lvl>
    <w:lvl w:ilvl="4" w:tplc="FD2E8B7A">
      <w:numFmt w:val="bullet"/>
      <w:lvlText w:val="•"/>
      <w:lvlJc w:val="left"/>
      <w:pPr>
        <w:ind w:left="3910" w:hanging="346"/>
      </w:pPr>
      <w:rPr>
        <w:rFonts w:hint="default"/>
        <w:lang w:val="sq-AL" w:eastAsia="en-US" w:bidi="ar-SA"/>
      </w:rPr>
    </w:lvl>
    <w:lvl w:ilvl="5" w:tplc="59581244">
      <w:numFmt w:val="bullet"/>
      <w:lvlText w:val="•"/>
      <w:lvlJc w:val="left"/>
      <w:pPr>
        <w:ind w:left="4683" w:hanging="346"/>
      </w:pPr>
      <w:rPr>
        <w:rFonts w:hint="default"/>
        <w:lang w:val="sq-AL" w:eastAsia="en-US" w:bidi="ar-SA"/>
      </w:rPr>
    </w:lvl>
    <w:lvl w:ilvl="6" w:tplc="1E1A1F18">
      <w:numFmt w:val="bullet"/>
      <w:lvlText w:val="•"/>
      <w:lvlJc w:val="left"/>
      <w:pPr>
        <w:ind w:left="5455" w:hanging="346"/>
      </w:pPr>
      <w:rPr>
        <w:rFonts w:hint="default"/>
        <w:lang w:val="sq-AL" w:eastAsia="en-US" w:bidi="ar-SA"/>
      </w:rPr>
    </w:lvl>
    <w:lvl w:ilvl="7" w:tplc="2EC47B0C">
      <w:numFmt w:val="bullet"/>
      <w:lvlText w:val="•"/>
      <w:lvlJc w:val="left"/>
      <w:pPr>
        <w:ind w:left="6228" w:hanging="346"/>
      </w:pPr>
      <w:rPr>
        <w:rFonts w:hint="default"/>
        <w:lang w:val="sq-AL" w:eastAsia="en-US" w:bidi="ar-SA"/>
      </w:rPr>
    </w:lvl>
    <w:lvl w:ilvl="8" w:tplc="0F880F70">
      <w:numFmt w:val="bullet"/>
      <w:lvlText w:val="•"/>
      <w:lvlJc w:val="left"/>
      <w:pPr>
        <w:ind w:left="7001" w:hanging="346"/>
      </w:pPr>
      <w:rPr>
        <w:rFonts w:hint="default"/>
        <w:lang w:val="sq-AL" w:eastAsia="en-US" w:bidi="ar-SA"/>
      </w:rPr>
    </w:lvl>
  </w:abstractNum>
  <w:abstractNum w:abstractNumId="4" w15:restartNumberingAfterBreak="0">
    <w:nsid w:val="475F5D11"/>
    <w:multiLevelType w:val="hybridMultilevel"/>
    <w:tmpl w:val="1D3A7AD2"/>
    <w:lvl w:ilvl="0" w:tplc="BE3C790C">
      <w:start w:val="1"/>
      <w:numFmt w:val="upp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w w:val="81"/>
        <w:sz w:val="24"/>
        <w:szCs w:val="24"/>
        <w:lang w:val="sq-AL" w:eastAsia="en-US" w:bidi="ar-SA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77A66"/>
    <w:multiLevelType w:val="hybridMultilevel"/>
    <w:tmpl w:val="D79E40DC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F73B71"/>
    <w:multiLevelType w:val="multilevel"/>
    <w:tmpl w:val="55F73B71"/>
    <w:lvl w:ilvl="0">
      <w:start w:val="36"/>
      <w:numFmt w:val="bullet"/>
      <w:lvlText w:val="-"/>
      <w:lvlJc w:val="left"/>
      <w:pPr>
        <w:ind w:left="82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B71736"/>
    <w:multiLevelType w:val="multilevel"/>
    <w:tmpl w:val="60B71736"/>
    <w:lvl w:ilvl="0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22136B"/>
    <w:multiLevelType w:val="hybridMultilevel"/>
    <w:tmpl w:val="3F3687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F0058"/>
    <w:multiLevelType w:val="multilevel"/>
    <w:tmpl w:val="733F0058"/>
    <w:lvl w:ilvl="0">
      <w:start w:val="1"/>
      <w:numFmt w:val="bullet"/>
      <w:lvlText w:val=""/>
      <w:lvlPicBulletId w:val="0"/>
      <w:lvlJc w:val="left"/>
      <w:pPr>
        <w:ind w:left="34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5505063"/>
    <w:multiLevelType w:val="hybridMultilevel"/>
    <w:tmpl w:val="917A8386"/>
    <w:lvl w:ilvl="0" w:tplc="F962ECFE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6ADF"/>
    <w:multiLevelType w:val="hybridMultilevel"/>
    <w:tmpl w:val="8432D58E"/>
    <w:lvl w:ilvl="0" w:tplc="638C63BC">
      <w:start w:val="1"/>
      <w:numFmt w:val="upperLetter"/>
      <w:lvlText w:val="%1)"/>
      <w:lvlJc w:val="left"/>
      <w:pPr>
        <w:ind w:left="826" w:hanging="346"/>
      </w:pPr>
      <w:rPr>
        <w:rFonts w:ascii="Arial MT" w:eastAsia="Arial MT" w:hAnsi="Arial MT" w:cs="Arial MT" w:hint="default"/>
        <w:w w:val="81"/>
        <w:sz w:val="24"/>
        <w:szCs w:val="24"/>
        <w:lang w:val="sq-AL" w:eastAsia="en-US" w:bidi="ar-SA"/>
      </w:rPr>
    </w:lvl>
    <w:lvl w:ilvl="1" w:tplc="C240A0A4">
      <w:numFmt w:val="bullet"/>
      <w:lvlText w:val="•"/>
      <w:lvlJc w:val="left"/>
      <w:pPr>
        <w:ind w:left="1592" w:hanging="346"/>
      </w:pPr>
      <w:rPr>
        <w:rFonts w:hint="default"/>
        <w:lang w:val="sq-AL" w:eastAsia="en-US" w:bidi="ar-SA"/>
      </w:rPr>
    </w:lvl>
    <w:lvl w:ilvl="2" w:tplc="419A0C38">
      <w:numFmt w:val="bullet"/>
      <w:lvlText w:val="•"/>
      <w:lvlJc w:val="left"/>
      <w:pPr>
        <w:ind w:left="2365" w:hanging="346"/>
      </w:pPr>
      <w:rPr>
        <w:rFonts w:hint="default"/>
        <w:lang w:val="sq-AL" w:eastAsia="en-US" w:bidi="ar-SA"/>
      </w:rPr>
    </w:lvl>
    <w:lvl w:ilvl="3" w:tplc="0D7CC232">
      <w:numFmt w:val="bullet"/>
      <w:lvlText w:val="•"/>
      <w:lvlJc w:val="left"/>
      <w:pPr>
        <w:ind w:left="3137" w:hanging="346"/>
      </w:pPr>
      <w:rPr>
        <w:rFonts w:hint="default"/>
        <w:lang w:val="sq-AL" w:eastAsia="en-US" w:bidi="ar-SA"/>
      </w:rPr>
    </w:lvl>
    <w:lvl w:ilvl="4" w:tplc="71EA9FC4">
      <w:numFmt w:val="bullet"/>
      <w:lvlText w:val="•"/>
      <w:lvlJc w:val="left"/>
      <w:pPr>
        <w:ind w:left="3910" w:hanging="346"/>
      </w:pPr>
      <w:rPr>
        <w:rFonts w:hint="default"/>
        <w:lang w:val="sq-AL" w:eastAsia="en-US" w:bidi="ar-SA"/>
      </w:rPr>
    </w:lvl>
    <w:lvl w:ilvl="5" w:tplc="9CC490A2">
      <w:numFmt w:val="bullet"/>
      <w:lvlText w:val="•"/>
      <w:lvlJc w:val="left"/>
      <w:pPr>
        <w:ind w:left="4683" w:hanging="346"/>
      </w:pPr>
      <w:rPr>
        <w:rFonts w:hint="default"/>
        <w:lang w:val="sq-AL" w:eastAsia="en-US" w:bidi="ar-SA"/>
      </w:rPr>
    </w:lvl>
    <w:lvl w:ilvl="6" w:tplc="1DFEE51C">
      <w:numFmt w:val="bullet"/>
      <w:lvlText w:val="•"/>
      <w:lvlJc w:val="left"/>
      <w:pPr>
        <w:ind w:left="5455" w:hanging="346"/>
      </w:pPr>
      <w:rPr>
        <w:rFonts w:hint="default"/>
        <w:lang w:val="sq-AL" w:eastAsia="en-US" w:bidi="ar-SA"/>
      </w:rPr>
    </w:lvl>
    <w:lvl w:ilvl="7" w:tplc="F91EAF50">
      <w:numFmt w:val="bullet"/>
      <w:lvlText w:val="•"/>
      <w:lvlJc w:val="left"/>
      <w:pPr>
        <w:ind w:left="6228" w:hanging="346"/>
      </w:pPr>
      <w:rPr>
        <w:rFonts w:hint="default"/>
        <w:lang w:val="sq-AL" w:eastAsia="en-US" w:bidi="ar-SA"/>
      </w:rPr>
    </w:lvl>
    <w:lvl w:ilvl="8" w:tplc="FE14EC3A">
      <w:numFmt w:val="bullet"/>
      <w:lvlText w:val="•"/>
      <w:lvlJc w:val="left"/>
      <w:pPr>
        <w:ind w:left="7001" w:hanging="346"/>
      </w:pPr>
      <w:rPr>
        <w:rFonts w:hint="default"/>
        <w:lang w:val="sq-AL" w:eastAsia="en-US" w:bidi="ar-SA"/>
      </w:rPr>
    </w:lvl>
  </w:abstractNum>
  <w:abstractNum w:abstractNumId="12" w15:restartNumberingAfterBreak="0">
    <w:nsid w:val="7CC14F4D"/>
    <w:multiLevelType w:val="hybridMultilevel"/>
    <w:tmpl w:val="1E003DFE"/>
    <w:lvl w:ilvl="0" w:tplc="A47CB950">
      <w:start w:val="1"/>
      <w:numFmt w:val="upperLetter"/>
      <w:lvlText w:val="%1)"/>
      <w:lvlJc w:val="left"/>
      <w:pPr>
        <w:ind w:left="826" w:hanging="346"/>
      </w:pPr>
      <w:rPr>
        <w:rFonts w:ascii="Arial MT" w:eastAsia="Arial MT" w:hAnsi="Arial MT" w:cs="Arial MT" w:hint="default"/>
        <w:w w:val="81"/>
        <w:sz w:val="24"/>
        <w:szCs w:val="24"/>
        <w:lang w:val="sq-AL" w:eastAsia="en-US" w:bidi="ar-SA"/>
      </w:rPr>
    </w:lvl>
    <w:lvl w:ilvl="1" w:tplc="DCA40E56">
      <w:numFmt w:val="bullet"/>
      <w:lvlText w:val="•"/>
      <w:lvlJc w:val="left"/>
      <w:pPr>
        <w:ind w:left="1592" w:hanging="346"/>
      </w:pPr>
      <w:rPr>
        <w:rFonts w:hint="default"/>
        <w:lang w:val="sq-AL" w:eastAsia="en-US" w:bidi="ar-SA"/>
      </w:rPr>
    </w:lvl>
    <w:lvl w:ilvl="2" w:tplc="69348CF0">
      <w:numFmt w:val="bullet"/>
      <w:lvlText w:val="•"/>
      <w:lvlJc w:val="left"/>
      <w:pPr>
        <w:ind w:left="2365" w:hanging="346"/>
      </w:pPr>
      <w:rPr>
        <w:rFonts w:hint="default"/>
        <w:lang w:val="sq-AL" w:eastAsia="en-US" w:bidi="ar-SA"/>
      </w:rPr>
    </w:lvl>
    <w:lvl w:ilvl="3" w:tplc="5BD09280">
      <w:numFmt w:val="bullet"/>
      <w:lvlText w:val="•"/>
      <w:lvlJc w:val="left"/>
      <w:pPr>
        <w:ind w:left="3137" w:hanging="346"/>
      </w:pPr>
      <w:rPr>
        <w:rFonts w:hint="default"/>
        <w:lang w:val="sq-AL" w:eastAsia="en-US" w:bidi="ar-SA"/>
      </w:rPr>
    </w:lvl>
    <w:lvl w:ilvl="4" w:tplc="DB004C66">
      <w:numFmt w:val="bullet"/>
      <w:lvlText w:val="•"/>
      <w:lvlJc w:val="left"/>
      <w:pPr>
        <w:ind w:left="3910" w:hanging="346"/>
      </w:pPr>
      <w:rPr>
        <w:rFonts w:hint="default"/>
        <w:lang w:val="sq-AL" w:eastAsia="en-US" w:bidi="ar-SA"/>
      </w:rPr>
    </w:lvl>
    <w:lvl w:ilvl="5" w:tplc="38A21170">
      <w:numFmt w:val="bullet"/>
      <w:lvlText w:val="•"/>
      <w:lvlJc w:val="left"/>
      <w:pPr>
        <w:ind w:left="4683" w:hanging="346"/>
      </w:pPr>
      <w:rPr>
        <w:rFonts w:hint="default"/>
        <w:lang w:val="sq-AL" w:eastAsia="en-US" w:bidi="ar-SA"/>
      </w:rPr>
    </w:lvl>
    <w:lvl w:ilvl="6" w:tplc="57A85228">
      <w:numFmt w:val="bullet"/>
      <w:lvlText w:val="•"/>
      <w:lvlJc w:val="left"/>
      <w:pPr>
        <w:ind w:left="5455" w:hanging="346"/>
      </w:pPr>
      <w:rPr>
        <w:rFonts w:hint="default"/>
        <w:lang w:val="sq-AL" w:eastAsia="en-US" w:bidi="ar-SA"/>
      </w:rPr>
    </w:lvl>
    <w:lvl w:ilvl="7" w:tplc="25AEE2F4">
      <w:numFmt w:val="bullet"/>
      <w:lvlText w:val="•"/>
      <w:lvlJc w:val="left"/>
      <w:pPr>
        <w:ind w:left="6228" w:hanging="346"/>
      </w:pPr>
      <w:rPr>
        <w:rFonts w:hint="default"/>
        <w:lang w:val="sq-AL" w:eastAsia="en-US" w:bidi="ar-SA"/>
      </w:rPr>
    </w:lvl>
    <w:lvl w:ilvl="8" w:tplc="3ACE53C0">
      <w:numFmt w:val="bullet"/>
      <w:lvlText w:val="•"/>
      <w:lvlJc w:val="left"/>
      <w:pPr>
        <w:ind w:left="7001" w:hanging="346"/>
      </w:pPr>
      <w:rPr>
        <w:rFonts w:hint="default"/>
        <w:lang w:val="sq-AL" w:eastAsia="en-US" w:bidi="ar-SA"/>
      </w:rPr>
    </w:lvl>
  </w:abstractNum>
  <w:abstractNum w:abstractNumId="13" w15:restartNumberingAfterBreak="0">
    <w:nsid w:val="7D103144"/>
    <w:multiLevelType w:val="hybridMultilevel"/>
    <w:tmpl w:val="2ECA8626"/>
    <w:lvl w:ilvl="0" w:tplc="CCF8ECE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472C4" w:themeColor="accent1"/>
        <w:w w:val="9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68398">
    <w:abstractNumId w:val="3"/>
  </w:num>
  <w:num w:numId="2" w16cid:durableId="624383386">
    <w:abstractNumId w:val="11"/>
  </w:num>
  <w:num w:numId="3" w16cid:durableId="106436704">
    <w:abstractNumId w:val="12"/>
  </w:num>
  <w:num w:numId="4" w16cid:durableId="749158469">
    <w:abstractNumId w:val="4"/>
  </w:num>
  <w:num w:numId="5" w16cid:durableId="749078829">
    <w:abstractNumId w:val="10"/>
  </w:num>
  <w:num w:numId="6" w16cid:durableId="1219125238">
    <w:abstractNumId w:val="8"/>
  </w:num>
  <w:num w:numId="7" w16cid:durableId="1350065401">
    <w:abstractNumId w:val="2"/>
  </w:num>
  <w:num w:numId="8" w16cid:durableId="384839008">
    <w:abstractNumId w:val="5"/>
  </w:num>
  <w:num w:numId="9" w16cid:durableId="1505582725">
    <w:abstractNumId w:val="1"/>
  </w:num>
  <w:num w:numId="10" w16cid:durableId="721250697">
    <w:abstractNumId w:val="0"/>
  </w:num>
  <w:num w:numId="11" w16cid:durableId="907693332">
    <w:abstractNumId w:val="13"/>
  </w:num>
  <w:num w:numId="12" w16cid:durableId="450705070">
    <w:abstractNumId w:val="9"/>
  </w:num>
  <w:num w:numId="13" w16cid:durableId="1598295042">
    <w:abstractNumId w:val="6"/>
  </w:num>
  <w:num w:numId="14" w16cid:durableId="1458179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C7E"/>
    <w:rsid w:val="0000287C"/>
    <w:rsid w:val="000306F1"/>
    <w:rsid w:val="000541D5"/>
    <w:rsid w:val="00060F02"/>
    <w:rsid w:val="000768FB"/>
    <w:rsid w:val="000B5771"/>
    <w:rsid w:val="000C065B"/>
    <w:rsid w:val="000E0ED5"/>
    <w:rsid w:val="000F680E"/>
    <w:rsid w:val="001452B8"/>
    <w:rsid w:val="00154139"/>
    <w:rsid w:val="00160F0E"/>
    <w:rsid w:val="00171B29"/>
    <w:rsid w:val="00180989"/>
    <w:rsid w:val="00183305"/>
    <w:rsid w:val="001910A8"/>
    <w:rsid w:val="00220D96"/>
    <w:rsid w:val="00225429"/>
    <w:rsid w:val="00243B55"/>
    <w:rsid w:val="00265F06"/>
    <w:rsid w:val="00292B5F"/>
    <w:rsid w:val="0029671C"/>
    <w:rsid w:val="002D727A"/>
    <w:rsid w:val="00311345"/>
    <w:rsid w:val="00323A4E"/>
    <w:rsid w:val="003740EA"/>
    <w:rsid w:val="00376A4E"/>
    <w:rsid w:val="003B6962"/>
    <w:rsid w:val="003C740B"/>
    <w:rsid w:val="00406F85"/>
    <w:rsid w:val="0045281B"/>
    <w:rsid w:val="0046491A"/>
    <w:rsid w:val="004A7761"/>
    <w:rsid w:val="004D2EBA"/>
    <w:rsid w:val="004F24DD"/>
    <w:rsid w:val="0053098E"/>
    <w:rsid w:val="00560C18"/>
    <w:rsid w:val="00581602"/>
    <w:rsid w:val="0058519D"/>
    <w:rsid w:val="005925D5"/>
    <w:rsid w:val="005B4BE6"/>
    <w:rsid w:val="005E35AF"/>
    <w:rsid w:val="005E60AF"/>
    <w:rsid w:val="005F4E2A"/>
    <w:rsid w:val="00631DC6"/>
    <w:rsid w:val="00637783"/>
    <w:rsid w:val="00650B7E"/>
    <w:rsid w:val="006649F8"/>
    <w:rsid w:val="00675E1D"/>
    <w:rsid w:val="00684411"/>
    <w:rsid w:val="006C4BCC"/>
    <w:rsid w:val="007346ED"/>
    <w:rsid w:val="007360F0"/>
    <w:rsid w:val="0075126F"/>
    <w:rsid w:val="00784208"/>
    <w:rsid w:val="00793CC8"/>
    <w:rsid w:val="007A33CB"/>
    <w:rsid w:val="007B7AFF"/>
    <w:rsid w:val="007C1CE4"/>
    <w:rsid w:val="00813D76"/>
    <w:rsid w:val="00817E6F"/>
    <w:rsid w:val="0085537C"/>
    <w:rsid w:val="008B556A"/>
    <w:rsid w:val="009133BE"/>
    <w:rsid w:val="00926154"/>
    <w:rsid w:val="009A6E07"/>
    <w:rsid w:val="009C15E1"/>
    <w:rsid w:val="009D4A67"/>
    <w:rsid w:val="009D7182"/>
    <w:rsid w:val="00A07FC4"/>
    <w:rsid w:val="00A30E95"/>
    <w:rsid w:val="00A40C7E"/>
    <w:rsid w:val="00A41869"/>
    <w:rsid w:val="00A47460"/>
    <w:rsid w:val="00A77A3B"/>
    <w:rsid w:val="00A8285F"/>
    <w:rsid w:val="00AB03D7"/>
    <w:rsid w:val="00AB5907"/>
    <w:rsid w:val="00AB5BC7"/>
    <w:rsid w:val="00AC07C4"/>
    <w:rsid w:val="00AE1C25"/>
    <w:rsid w:val="00AF2503"/>
    <w:rsid w:val="00B0722F"/>
    <w:rsid w:val="00B80C04"/>
    <w:rsid w:val="00BD2D1C"/>
    <w:rsid w:val="00C009EA"/>
    <w:rsid w:val="00C07621"/>
    <w:rsid w:val="00C07BEE"/>
    <w:rsid w:val="00C20140"/>
    <w:rsid w:val="00C454F6"/>
    <w:rsid w:val="00C51559"/>
    <w:rsid w:val="00C553D7"/>
    <w:rsid w:val="00C919D9"/>
    <w:rsid w:val="00CA2ACB"/>
    <w:rsid w:val="00CB59BF"/>
    <w:rsid w:val="00CC7EB2"/>
    <w:rsid w:val="00CF751B"/>
    <w:rsid w:val="00D50F87"/>
    <w:rsid w:val="00D56065"/>
    <w:rsid w:val="00D57D20"/>
    <w:rsid w:val="00DA3EED"/>
    <w:rsid w:val="00DC5247"/>
    <w:rsid w:val="00E124AA"/>
    <w:rsid w:val="00E95178"/>
    <w:rsid w:val="00EB4119"/>
    <w:rsid w:val="00F10378"/>
    <w:rsid w:val="00FA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DF65"/>
  <w15:chartTrackingRefBased/>
  <w15:docId w15:val="{0EF0E04C-7F4C-F840-9095-77A62CE6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47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sq-AL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60A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40C7E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DefaultParagraphFont"/>
    <w:rsid w:val="00A40C7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x193iq5w">
    <w:name w:val="x193iq5w"/>
    <w:basedOn w:val="DefaultParagraphFont"/>
    <w:rsid w:val="00A8285F"/>
  </w:style>
  <w:style w:type="character" w:customStyle="1" w:styleId="Heading2Char">
    <w:name w:val="Heading 2 Char"/>
    <w:basedOn w:val="DefaultParagraphFont"/>
    <w:link w:val="Heading2"/>
    <w:uiPriority w:val="9"/>
    <w:rsid w:val="00DC5247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sq-AL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C5247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4"/>
      <w:szCs w:val="24"/>
      <w:lang w:val="sq-AL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C5247"/>
    <w:rPr>
      <w:rFonts w:ascii="Arial MT" w:eastAsia="Arial MT" w:hAnsi="Arial MT" w:cs="Arial MT"/>
      <w:kern w:val="0"/>
      <w:sz w:val="24"/>
      <w:szCs w:val="24"/>
      <w:lang w:val="sq-AL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C5247"/>
    <w:pPr>
      <w:widowControl w:val="0"/>
      <w:autoSpaceDE w:val="0"/>
      <w:autoSpaceDN w:val="0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styleId="ListParagraph">
    <w:name w:val="List Paragraph"/>
    <w:basedOn w:val="Normal"/>
    <w:uiPriority w:val="1"/>
    <w:qFormat/>
    <w:rsid w:val="00DC5247"/>
    <w:pPr>
      <w:widowControl w:val="0"/>
      <w:autoSpaceDE w:val="0"/>
      <w:autoSpaceDN w:val="0"/>
      <w:ind w:left="720"/>
      <w:contextualSpacing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styleId="NoSpacing">
    <w:name w:val="No Spacing"/>
    <w:uiPriority w:val="1"/>
    <w:qFormat/>
    <w:rsid w:val="00DC5247"/>
    <w:pPr>
      <w:widowControl w:val="0"/>
      <w:autoSpaceDE w:val="0"/>
      <w:autoSpaceDN w:val="0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DC52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DC5247"/>
    <w:rPr>
      <w:b/>
      <w:bCs/>
    </w:rPr>
  </w:style>
  <w:style w:type="table" w:styleId="TableGrid">
    <w:name w:val="Table Grid"/>
    <w:basedOn w:val="TableNormal"/>
    <w:uiPriority w:val="39"/>
    <w:rsid w:val="00E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0AF"/>
    <w:rPr>
      <w:rFonts w:ascii="Cambria" w:eastAsia="Times New Roman" w:hAnsi="Cambria" w:cs="Times New Roman"/>
      <w:b/>
      <w:bCs/>
      <w:kern w:val="0"/>
      <w:sz w:val="26"/>
      <w:szCs w:val="26"/>
      <w:lang w:val="en-US" w:eastAsia="en-US"/>
      <w14:ligatures w14:val="none"/>
    </w:rPr>
  </w:style>
  <w:style w:type="paragraph" w:customStyle="1" w:styleId="Normal1">
    <w:name w:val="Normal1"/>
    <w:rsid w:val="005E60AF"/>
    <w:pPr>
      <w:ind w:firstLine="288"/>
      <w:jc w:val="both"/>
    </w:pPr>
    <w:rPr>
      <w:rFonts w:ascii="Calibri" w:eastAsia="Calibri" w:hAnsi="Calibri" w:cs="Calibri"/>
      <w:kern w:val="0"/>
      <w:lang w:val="sq-AL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85B3-B2EC-490E-8277-016F386F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eleda Kalaja</dc:creator>
  <cp:keywords/>
  <dc:description/>
  <cp:lastModifiedBy>User</cp:lastModifiedBy>
  <cp:revision>9</cp:revision>
  <dcterms:created xsi:type="dcterms:W3CDTF">2023-07-21T08:35:00Z</dcterms:created>
  <dcterms:modified xsi:type="dcterms:W3CDTF">2023-07-25T06:19:00Z</dcterms:modified>
</cp:coreProperties>
</file>